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F605E" w:rsidRDefault="000F605E">
      <w:pPr>
        <w:spacing w:line="360" w:lineRule="auto"/>
        <w:jc w:val="center"/>
        <w:rPr>
          <w:rFonts w:ascii="微软雅黑" w:eastAsia="微软雅黑" w:hAnsi="微软雅黑" w:cs="微软雅黑"/>
          <w:b/>
          <w:bCs/>
          <w:sz w:val="56"/>
          <w:szCs w:val="56"/>
        </w:rPr>
      </w:pPr>
    </w:p>
    <w:p w:rsidR="000F605E" w:rsidRDefault="000F605E">
      <w:pPr>
        <w:spacing w:line="360" w:lineRule="auto"/>
        <w:jc w:val="center"/>
        <w:rPr>
          <w:rFonts w:ascii="微软雅黑" w:eastAsia="微软雅黑" w:hAnsi="微软雅黑" w:cs="微软雅黑"/>
          <w:b/>
          <w:bCs/>
          <w:sz w:val="56"/>
          <w:szCs w:val="56"/>
        </w:rPr>
      </w:pPr>
    </w:p>
    <w:p w:rsidR="00270040" w:rsidRDefault="00270040" w:rsidP="000F605E">
      <w:pPr>
        <w:spacing w:line="360" w:lineRule="auto"/>
        <w:jc w:val="center"/>
        <w:rPr>
          <w:rFonts w:ascii="微软雅黑" w:eastAsia="微软雅黑" w:hAnsi="微软雅黑" w:cs="微软雅黑"/>
          <w:b/>
          <w:bCs/>
          <w:sz w:val="44"/>
          <w:szCs w:val="44"/>
        </w:rPr>
      </w:pPr>
    </w:p>
    <w:p w:rsidR="00252531" w:rsidRPr="001B6183" w:rsidRDefault="002D229A" w:rsidP="001B6183">
      <w:pPr>
        <w:pStyle w:val="Title"/>
        <w:jc w:val="center"/>
        <w:rPr>
          <w:rFonts w:ascii="Times New Roman" w:eastAsiaTheme="minorEastAsia" w:hAnsi="Times New Roman"/>
          <w:b/>
          <w:sz w:val="21"/>
          <w:szCs w:val="20"/>
        </w:rPr>
      </w:pPr>
      <w:r w:rsidRPr="001B6183">
        <w:rPr>
          <w:rFonts w:hint="eastAsia"/>
          <w:b/>
        </w:rPr>
        <w:t>Lib</w:t>
      </w:r>
      <w:r w:rsidRPr="001B6183">
        <w:rPr>
          <w:b/>
        </w:rPr>
        <w:t>Curl</w:t>
      </w:r>
      <w:r w:rsidRPr="001B6183">
        <w:rPr>
          <w:rFonts w:hint="eastAsia"/>
          <w:b/>
        </w:rPr>
        <w:t>编译</w:t>
      </w:r>
    </w:p>
    <w:p w:rsidR="00F10362" w:rsidRDefault="00F10362" w:rsidP="00F10362"/>
    <w:p w:rsidR="00BF48A1" w:rsidRDefault="00BF48A1" w:rsidP="00F10362"/>
    <w:p w:rsidR="00BF48A1" w:rsidRDefault="00BF48A1" w:rsidP="00F10362"/>
    <w:p w:rsidR="00BF48A1" w:rsidRDefault="00BF48A1" w:rsidP="00F10362"/>
    <w:p w:rsidR="00BF48A1" w:rsidRDefault="00BF48A1" w:rsidP="00F10362"/>
    <w:p w:rsidR="00BF48A1" w:rsidRDefault="00BF48A1" w:rsidP="00F10362"/>
    <w:p w:rsidR="00BF48A1" w:rsidRDefault="00BF48A1" w:rsidP="00F10362"/>
    <w:p w:rsidR="00BF48A1" w:rsidRPr="00527F00" w:rsidRDefault="002D229A" w:rsidP="00527F00">
      <w:pPr>
        <w:pStyle w:val="Heading1"/>
      </w:pPr>
      <w:r w:rsidRPr="00527F00">
        <w:t>LibCurl</w:t>
      </w:r>
      <w:r w:rsidRPr="00527F00">
        <w:t>依赖库</w:t>
      </w:r>
    </w:p>
    <w:p w:rsidR="002D229A" w:rsidRDefault="002D229A" w:rsidP="00967362">
      <w:pPr>
        <w:pStyle w:val="Heading2"/>
      </w:pPr>
      <w:r>
        <w:rPr>
          <w:rFonts w:hint="eastAsia"/>
        </w:rPr>
        <w:t>Open</w:t>
      </w:r>
      <w:r>
        <w:t>SSL</w:t>
      </w:r>
    </w:p>
    <w:p w:rsidR="002D229A" w:rsidRDefault="002D229A" w:rsidP="00967362">
      <w:pPr>
        <w:pStyle w:val="Heading2"/>
      </w:pPr>
      <w:r>
        <w:t>Zlib</w:t>
      </w:r>
    </w:p>
    <w:p w:rsidR="002D229A" w:rsidRDefault="002D229A" w:rsidP="00967362">
      <w:pPr>
        <w:pStyle w:val="Heading2"/>
      </w:pPr>
      <w:r>
        <w:t>SSH2</w:t>
      </w:r>
    </w:p>
    <w:p w:rsidR="002D229A" w:rsidRDefault="002D229A" w:rsidP="00967362">
      <w:pPr>
        <w:pStyle w:val="Heading2"/>
      </w:pPr>
      <w:r>
        <w:t>NGHTTP2</w:t>
      </w:r>
    </w:p>
    <w:p w:rsidR="002D229A" w:rsidRDefault="002D229A" w:rsidP="00F10362"/>
    <w:p w:rsidR="002D229A" w:rsidRDefault="00527F00" w:rsidP="00527F00">
      <w:pPr>
        <w:pStyle w:val="Heading1"/>
      </w:pPr>
      <w:r>
        <w:t>OpenSSL</w:t>
      </w:r>
      <w:r>
        <w:rPr>
          <w:rFonts w:hint="eastAsia"/>
        </w:rPr>
        <w:t>编译</w:t>
      </w:r>
    </w:p>
    <w:p w:rsidR="00890DED" w:rsidRPr="00890DED" w:rsidRDefault="00890DED" w:rsidP="00890DED">
      <w:pPr>
        <w:pStyle w:val="Heading2"/>
        <w:shd w:val="clear" w:color="auto" w:fill="FFFFFF"/>
        <w:spacing w:before="360" w:after="240"/>
        <w:rPr>
          <w:rFonts w:ascii="Segoe UI" w:hAnsi="Segoe UI" w:cs="Segoe UI"/>
          <w:color w:val="24292F"/>
        </w:rPr>
      </w:pPr>
      <w:r w:rsidRPr="00890DED">
        <w:rPr>
          <w:rFonts w:ascii="Segoe UI" w:hAnsi="Segoe UI" w:cs="Segoe UI" w:hint="eastAsia"/>
          <w:color w:val="24292F"/>
        </w:rPr>
        <w:t>源码信息</w:t>
      </w:r>
    </w:p>
    <w:p w:rsidR="00527F00" w:rsidRDefault="00A76C07" w:rsidP="00F10362">
      <w:r>
        <w:rPr>
          <w:rFonts w:hint="eastAsia"/>
        </w:rPr>
        <w:t>源码位置：</w:t>
      </w:r>
      <w:hyperlink r:id="rId8" w:history="1">
        <w:r w:rsidRPr="00765F3A">
          <w:rPr>
            <w:rStyle w:val="Hyperlink"/>
          </w:rPr>
          <w:t>https://github.com/openssl/openssl</w:t>
        </w:r>
      </w:hyperlink>
    </w:p>
    <w:p w:rsidR="00A76C07" w:rsidRDefault="00A76C07" w:rsidP="00F10362">
      <w:r>
        <w:rPr>
          <w:rFonts w:hint="eastAsia"/>
        </w:rPr>
        <w:t>版本：</w:t>
      </w:r>
      <w:r>
        <w:t>3</w:t>
      </w:r>
      <w:r>
        <w:rPr>
          <w:rFonts w:hint="eastAsia"/>
        </w:rPr>
        <w:t>.</w:t>
      </w:r>
      <w:r>
        <w:t>0</w:t>
      </w:r>
      <w:r>
        <w:rPr>
          <w:rFonts w:hint="eastAsia"/>
        </w:rPr>
        <w:t>.</w:t>
      </w:r>
      <w:r>
        <w:t>1</w:t>
      </w:r>
    </w:p>
    <w:p w:rsidR="000C7DF1" w:rsidRDefault="000C7DF1" w:rsidP="00F10362">
      <w:r>
        <w:lastRenderedPageBreak/>
        <w:t>CURL</w:t>
      </w:r>
      <w:r>
        <w:rPr>
          <w:rFonts w:hint="eastAsia"/>
        </w:rPr>
        <w:t>本身支持</w:t>
      </w:r>
      <w:r>
        <w:rPr>
          <w:rFonts w:hint="eastAsia"/>
        </w:rPr>
        <w:t>H</w:t>
      </w:r>
      <w:r>
        <w:t>TTPS</w:t>
      </w:r>
      <w:r>
        <w:rPr>
          <w:rFonts w:hint="eastAsia"/>
        </w:rPr>
        <w:t>，但只支持</w:t>
      </w:r>
      <w:r>
        <w:rPr>
          <w:rFonts w:hint="eastAsia"/>
        </w:rPr>
        <w:t>S</w:t>
      </w:r>
      <w:r>
        <w:t>SL</w:t>
      </w:r>
      <w:r>
        <w:rPr>
          <w:rFonts w:hint="eastAsia"/>
        </w:rPr>
        <w:t>，不支持</w:t>
      </w:r>
      <w:r>
        <w:rPr>
          <w:rFonts w:hint="eastAsia"/>
        </w:rPr>
        <w:t>T</w:t>
      </w:r>
      <w:r>
        <w:t>LS</w:t>
      </w:r>
      <w:r>
        <w:rPr>
          <w:rFonts w:hint="eastAsia"/>
        </w:rPr>
        <w:t>；加入此库可以支持</w:t>
      </w:r>
      <w:r>
        <w:rPr>
          <w:rFonts w:hint="eastAsia"/>
        </w:rPr>
        <w:t>T</w:t>
      </w:r>
      <w:r>
        <w:t>LS</w:t>
      </w:r>
    </w:p>
    <w:p w:rsidR="00890DED" w:rsidRDefault="00890DED" w:rsidP="00890DED">
      <w:pPr>
        <w:pStyle w:val="Heading2"/>
        <w:shd w:val="clear" w:color="auto" w:fill="FFFFFF"/>
        <w:spacing w:before="360" w:after="240"/>
        <w:rPr>
          <w:rFonts w:ascii="Segoe UI" w:hAnsi="Segoe UI" w:cs="Segoe UI"/>
          <w:color w:val="24292F"/>
        </w:rPr>
      </w:pPr>
      <w:r>
        <w:rPr>
          <w:rFonts w:ascii="Segoe UI" w:hAnsi="Segoe UI" w:cs="Segoe UI" w:hint="eastAsia"/>
          <w:color w:val="24292F"/>
        </w:rPr>
        <w:t>编译要求</w:t>
      </w:r>
    </w:p>
    <w:p w:rsidR="00890DED" w:rsidRDefault="00890DED" w:rsidP="00890DED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In addition to the requirements and instructions listed in INSTALL.md, these are required as well:</w:t>
      </w:r>
    </w:p>
    <w:p w:rsidR="00890DED" w:rsidRDefault="00890DED" w:rsidP="00890DED">
      <w:pPr>
        <w:pStyle w:val="Heading3"/>
        <w:shd w:val="clear" w:color="auto" w:fill="FFFFFF"/>
        <w:spacing w:before="360" w:after="240"/>
        <w:rPr>
          <w:rFonts w:ascii="Segoe UI" w:hAnsi="Segoe UI" w:cs="Segoe UI"/>
          <w:color w:val="24292F"/>
          <w:sz w:val="30"/>
          <w:szCs w:val="30"/>
        </w:rPr>
      </w:pPr>
      <w:r>
        <w:rPr>
          <w:rFonts w:ascii="Segoe UI" w:hAnsi="Segoe UI" w:cs="Segoe UI"/>
          <w:color w:val="24292F"/>
          <w:sz w:val="30"/>
          <w:szCs w:val="30"/>
        </w:rPr>
        <w:t>Perl</w:t>
      </w:r>
    </w:p>
    <w:p w:rsidR="00890DED" w:rsidRDefault="00890DED" w:rsidP="00890DED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We recommend Strawberry Perl, available from </w:t>
      </w:r>
      <w:hyperlink r:id="rId9" w:history="1">
        <w:r>
          <w:rPr>
            <w:rStyle w:val="Hyperlink"/>
            <w:rFonts w:ascii="Segoe UI" w:hAnsi="Segoe UI" w:cs="Segoe UI"/>
          </w:rPr>
          <w:t>http://strawberryperl.com/</w:t>
        </w:r>
      </w:hyperlink>
      <w:r>
        <w:rPr>
          <w:rFonts w:ascii="Segoe UI" w:hAnsi="Segoe UI" w:cs="Segoe UI"/>
          <w:color w:val="24292F"/>
        </w:rPr>
        <w:t> Please read NOTES.PERL for more information, including the use of CPAN. An alternative is ActiveState Perl, </w:t>
      </w:r>
      <w:hyperlink r:id="rId10" w:history="1">
        <w:r>
          <w:rPr>
            <w:rStyle w:val="Hyperlink"/>
            <w:rFonts w:ascii="Segoe UI" w:hAnsi="Segoe UI" w:cs="Segoe UI"/>
          </w:rPr>
          <w:t>https://www.activestate.com/ActivePerl</w:t>
        </w:r>
      </w:hyperlink>
      <w:r>
        <w:rPr>
          <w:rFonts w:ascii="Segoe UI" w:hAnsi="Segoe UI" w:cs="Segoe UI"/>
          <w:color w:val="24292F"/>
        </w:rPr>
        <w:t> for which you may need to explicitly build the Perl module Win32/Console.pm via </w:t>
      </w:r>
      <w:hyperlink r:id="rId11" w:history="1">
        <w:r>
          <w:rPr>
            <w:rStyle w:val="Hyperlink"/>
            <w:rFonts w:ascii="Segoe UI" w:hAnsi="Segoe UI" w:cs="Segoe UI"/>
          </w:rPr>
          <w:t>https://platform.activestate.com/ActiveState</w:t>
        </w:r>
      </w:hyperlink>
      <w:r>
        <w:rPr>
          <w:rFonts w:ascii="Segoe UI" w:hAnsi="Segoe UI" w:cs="Segoe UI"/>
          <w:color w:val="24292F"/>
        </w:rPr>
        <w:t> and then download it.</w:t>
      </w:r>
    </w:p>
    <w:p w:rsidR="00890DED" w:rsidRDefault="00890DED" w:rsidP="00890DED">
      <w:pPr>
        <w:pStyle w:val="Heading3"/>
        <w:shd w:val="clear" w:color="auto" w:fill="FFFFFF"/>
        <w:spacing w:before="360" w:after="240"/>
        <w:rPr>
          <w:rFonts w:ascii="Segoe UI" w:hAnsi="Segoe UI" w:cs="Segoe UI"/>
          <w:color w:val="24292F"/>
          <w:sz w:val="30"/>
          <w:szCs w:val="30"/>
        </w:rPr>
      </w:pPr>
      <w:r>
        <w:rPr>
          <w:rFonts w:ascii="Segoe UI" w:hAnsi="Segoe UI" w:cs="Segoe UI"/>
          <w:color w:val="24292F"/>
          <w:sz w:val="30"/>
          <w:szCs w:val="30"/>
        </w:rPr>
        <w:t>Netwide Assembler (NASM)</w:t>
      </w:r>
    </w:p>
    <w:p w:rsidR="00890DED" w:rsidRDefault="00890DED" w:rsidP="00890DED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NASM is the only supported assembler. It is available from </w:t>
      </w:r>
      <w:hyperlink r:id="rId12" w:history="1">
        <w:r>
          <w:rPr>
            <w:rStyle w:val="Hyperlink"/>
            <w:rFonts w:ascii="Segoe UI" w:hAnsi="Segoe UI" w:cs="Segoe UI"/>
          </w:rPr>
          <w:t>https://www.nasm.us</w:t>
        </w:r>
      </w:hyperlink>
      <w:r>
        <w:rPr>
          <w:rFonts w:ascii="Segoe UI" w:hAnsi="Segoe UI" w:cs="Segoe UI"/>
          <w:color w:val="24292F"/>
        </w:rPr>
        <w:t>.</w:t>
      </w:r>
    </w:p>
    <w:p w:rsidR="00890DED" w:rsidRDefault="00367C01" w:rsidP="00890DED">
      <w:pPr>
        <w:pStyle w:val="Heading2"/>
        <w:shd w:val="clear" w:color="auto" w:fill="FFFFFF"/>
        <w:spacing w:before="360" w:after="240"/>
        <w:rPr>
          <w:rFonts w:ascii="Segoe UI" w:hAnsi="Segoe UI" w:cs="Segoe UI"/>
          <w:color w:val="24292F"/>
        </w:rPr>
      </w:pPr>
      <w:r>
        <w:rPr>
          <w:rFonts w:ascii="Segoe UI" w:hAnsi="Segoe UI" w:cs="Segoe UI" w:hint="eastAsia"/>
          <w:color w:val="24292F"/>
        </w:rPr>
        <w:t>编译步骤</w:t>
      </w:r>
    </w:p>
    <w:p w:rsidR="00890DED" w:rsidRDefault="00890DED" w:rsidP="00890DED">
      <w:pPr>
        <w:pStyle w:val="NormalWeb"/>
        <w:numPr>
          <w:ilvl w:val="0"/>
          <w:numId w:val="25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Install Perl</w:t>
      </w:r>
    </w:p>
    <w:p w:rsidR="00890DED" w:rsidRDefault="00890DED" w:rsidP="00890DED">
      <w:pPr>
        <w:pStyle w:val="NormalWeb"/>
        <w:numPr>
          <w:ilvl w:val="0"/>
          <w:numId w:val="25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Install NASM</w:t>
      </w:r>
    </w:p>
    <w:p w:rsidR="00890DED" w:rsidRDefault="00890DED" w:rsidP="00890DED">
      <w:pPr>
        <w:pStyle w:val="NormalWeb"/>
        <w:numPr>
          <w:ilvl w:val="0"/>
          <w:numId w:val="25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Make sure both Perl and NASM are on your %PATH%</w:t>
      </w:r>
    </w:p>
    <w:p w:rsidR="00890DED" w:rsidRDefault="00890DED" w:rsidP="00890DED">
      <w:pPr>
        <w:pStyle w:val="NormalWeb"/>
        <w:numPr>
          <w:ilvl w:val="0"/>
          <w:numId w:val="25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From the root of the OpenSSL source directory enter </w:t>
      </w:r>
      <w:r w:rsidRPr="00890DED">
        <w:rPr>
          <w:rFonts w:ascii="Segoe UI" w:hAnsi="Segoe UI" w:cs="Segoe UI"/>
          <w:color w:val="FF0000"/>
        </w:rPr>
        <w:t>perl Configure VC-WIN32</w:t>
      </w:r>
      <w:r>
        <w:rPr>
          <w:rFonts w:ascii="Segoe UI" w:hAnsi="Segoe UI" w:cs="Segoe UI"/>
          <w:color w:val="24292F"/>
        </w:rPr>
        <w:t xml:space="preserve"> if you want 32-bit OpenSSL or </w:t>
      </w:r>
      <w:r w:rsidRPr="00890DED">
        <w:rPr>
          <w:rFonts w:ascii="Segoe UI" w:hAnsi="Segoe UI" w:cs="Segoe UI"/>
          <w:color w:val="FF0000"/>
        </w:rPr>
        <w:t>perl Configure VC-WIN64A</w:t>
      </w:r>
      <w:r>
        <w:rPr>
          <w:rFonts w:ascii="Segoe UI" w:hAnsi="Segoe UI" w:cs="Segoe UI"/>
          <w:color w:val="24292F"/>
        </w:rPr>
        <w:t xml:space="preserve"> if you want 64-bit OpenSSL or perl Configure to let Configure figure out the platform</w:t>
      </w:r>
    </w:p>
    <w:p w:rsidR="00890DED" w:rsidRDefault="00890DED" w:rsidP="00890DED">
      <w:pPr>
        <w:pStyle w:val="NormalWeb"/>
        <w:numPr>
          <w:ilvl w:val="0"/>
          <w:numId w:val="25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nmake</w:t>
      </w:r>
    </w:p>
    <w:p w:rsidR="00890DED" w:rsidRDefault="00890DED" w:rsidP="00890DED">
      <w:pPr>
        <w:pStyle w:val="NormalWeb"/>
        <w:numPr>
          <w:ilvl w:val="0"/>
          <w:numId w:val="25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lastRenderedPageBreak/>
        <w:t>nmake test</w:t>
      </w:r>
    </w:p>
    <w:p w:rsidR="00890DED" w:rsidRDefault="00890DED" w:rsidP="00890DED">
      <w:pPr>
        <w:pStyle w:val="NormalWeb"/>
        <w:numPr>
          <w:ilvl w:val="0"/>
          <w:numId w:val="25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nmake install</w:t>
      </w:r>
    </w:p>
    <w:p w:rsidR="003F4B3E" w:rsidRDefault="00BF409C" w:rsidP="00F10362">
      <w:r>
        <w:rPr>
          <w:rFonts w:hint="eastAsia"/>
        </w:rPr>
        <w:t>备注：编译</w:t>
      </w:r>
      <w:r>
        <w:rPr>
          <w:rFonts w:hint="eastAsia"/>
        </w:rPr>
        <w:t>6</w:t>
      </w:r>
      <w:r>
        <w:t>4</w:t>
      </w:r>
      <w:r>
        <w:rPr>
          <w:rFonts w:hint="eastAsia"/>
        </w:rPr>
        <w:t>位时需要先执行</w:t>
      </w:r>
      <w:r>
        <w:rPr>
          <w:rFonts w:hint="eastAsia"/>
        </w:rPr>
        <w:t>n</w:t>
      </w:r>
      <w:r>
        <w:t>make clean</w:t>
      </w:r>
      <w:r w:rsidR="009C5486">
        <w:rPr>
          <w:rFonts w:hint="eastAsia"/>
        </w:rPr>
        <w:t>，清除</w:t>
      </w:r>
      <w:r w:rsidR="009C5486">
        <w:rPr>
          <w:rFonts w:hint="eastAsia"/>
        </w:rPr>
        <w:t>3</w:t>
      </w:r>
      <w:r w:rsidR="009C5486">
        <w:t>2</w:t>
      </w:r>
      <w:r w:rsidR="009C5486">
        <w:rPr>
          <w:rFonts w:hint="eastAsia"/>
        </w:rPr>
        <w:t>位相关信息</w:t>
      </w:r>
      <w:r w:rsidR="00FC5684">
        <w:rPr>
          <w:rFonts w:hint="eastAsia"/>
        </w:rPr>
        <w:t>，第</w:t>
      </w:r>
      <w:r w:rsidR="00FC5684">
        <w:rPr>
          <w:rFonts w:hint="eastAsia"/>
        </w:rPr>
        <w:t>1</w:t>
      </w:r>
      <w:r w:rsidR="00FC5684">
        <w:rPr>
          <w:rFonts w:hint="eastAsia"/>
        </w:rPr>
        <w:t>步骤直接使用</w:t>
      </w:r>
      <w:r w:rsidR="00FC5684">
        <w:rPr>
          <w:rFonts w:hint="eastAsia"/>
        </w:rPr>
        <w:t>P</w:t>
      </w:r>
      <w:r w:rsidR="00FC5684">
        <w:t>erl</w:t>
      </w:r>
      <w:r w:rsidR="00FC5684">
        <w:rPr>
          <w:rFonts w:hint="eastAsia"/>
        </w:rPr>
        <w:t>可能会报错，需要找到</w:t>
      </w:r>
      <w:r w:rsidR="00FC5684">
        <w:rPr>
          <w:rFonts w:hint="eastAsia"/>
        </w:rPr>
        <w:t>perl</w:t>
      </w:r>
      <w:r w:rsidR="00FC5684">
        <w:rPr>
          <w:rFonts w:hint="eastAsia"/>
        </w:rPr>
        <w:t>对应安装目录将</w:t>
      </w:r>
      <w:r w:rsidR="00FC5684">
        <w:rPr>
          <w:rFonts w:hint="eastAsia"/>
        </w:rPr>
        <w:t>Perl</w:t>
      </w:r>
      <w:r w:rsidR="00FC5684">
        <w:rPr>
          <w:rFonts w:hint="eastAsia"/>
        </w:rPr>
        <w:t>替换为</w:t>
      </w:r>
      <w:r w:rsidR="00FC5684">
        <w:rPr>
          <w:rFonts w:hint="eastAsia"/>
        </w:rPr>
        <w:t>Perl</w:t>
      </w:r>
      <w:r w:rsidR="00FC5684">
        <w:t>X.XX.X.exe</w:t>
      </w:r>
      <w:r w:rsidR="000C32FF">
        <w:rPr>
          <w:rFonts w:hint="eastAsia"/>
        </w:rPr>
        <w:t>。</w:t>
      </w:r>
      <w:r w:rsidR="000C32FF">
        <w:rPr>
          <w:rFonts w:hint="eastAsia"/>
        </w:rPr>
        <w:t>Debug</w:t>
      </w:r>
      <w:r w:rsidR="000C32FF">
        <w:rPr>
          <w:rFonts w:hint="eastAsia"/>
        </w:rPr>
        <w:t>版本使用</w:t>
      </w:r>
      <w:r w:rsidR="000C32FF" w:rsidRPr="000C32FF">
        <w:t xml:space="preserve">perl Configure </w:t>
      </w:r>
      <w:bookmarkStart w:id="0" w:name="_GoBack"/>
      <w:r w:rsidR="000C32FF" w:rsidRPr="000C32FF">
        <w:rPr>
          <w:color w:val="FF0000"/>
        </w:rPr>
        <w:t>debug-</w:t>
      </w:r>
      <w:bookmarkEnd w:id="0"/>
      <w:r w:rsidR="000C32FF" w:rsidRPr="000C32FF">
        <w:t>VC-WIN32</w:t>
      </w:r>
      <w:r w:rsidR="000C32FF" w:rsidRPr="000C32FF">
        <w:rPr>
          <w:rFonts w:hint="eastAsia"/>
        </w:rPr>
        <w:t>，</w:t>
      </w:r>
      <w:r w:rsidR="000C32FF" w:rsidRPr="000C32FF">
        <w:t>64</w:t>
      </w:r>
      <w:r w:rsidR="000C32FF" w:rsidRPr="000C32FF">
        <w:rPr>
          <w:rFonts w:hint="eastAsia"/>
        </w:rPr>
        <w:t>位类似</w:t>
      </w:r>
    </w:p>
    <w:p w:rsidR="00527F00" w:rsidRDefault="00527F00" w:rsidP="00527F00">
      <w:pPr>
        <w:pStyle w:val="Heading1"/>
      </w:pPr>
      <w:r>
        <w:rPr>
          <w:rFonts w:hint="eastAsia"/>
        </w:rPr>
        <w:t>Zlib</w:t>
      </w:r>
      <w:r>
        <w:rPr>
          <w:rFonts w:hint="eastAsia"/>
        </w:rPr>
        <w:t>编译</w:t>
      </w:r>
    </w:p>
    <w:p w:rsidR="00885F20" w:rsidRPr="00890DED" w:rsidRDefault="00885F20" w:rsidP="00885F20">
      <w:pPr>
        <w:pStyle w:val="Heading2"/>
        <w:shd w:val="clear" w:color="auto" w:fill="FFFFFF"/>
        <w:spacing w:before="360" w:after="240"/>
        <w:rPr>
          <w:rFonts w:ascii="Segoe UI" w:hAnsi="Segoe UI" w:cs="Segoe UI"/>
          <w:color w:val="24292F"/>
        </w:rPr>
      </w:pPr>
      <w:r w:rsidRPr="00890DED">
        <w:rPr>
          <w:rFonts w:ascii="Segoe UI" w:hAnsi="Segoe UI" w:cs="Segoe UI" w:hint="eastAsia"/>
          <w:color w:val="24292F"/>
        </w:rPr>
        <w:t>源码信息</w:t>
      </w:r>
    </w:p>
    <w:p w:rsidR="00885F20" w:rsidRDefault="00885F20" w:rsidP="00885F20">
      <w:r>
        <w:rPr>
          <w:rFonts w:hint="eastAsia"/>
        </w:rPr>
        <w:t>源码位置：</w:t>
      </w:r>
      <w:r w:rsidR="00C82EAC" w:rsidRPr="006C7926">
        <w:rPr>
          <w:rStyle w:val="Hyperlink"/>
        </w:rPr>
        <w:t>https://github.com/madler/zlib</w:t>
      </w:r>
    </w:p>
    <w:p w:rsidR="00885F20" w:rsidRDefault="00885F20" w:rsidP="00885F20">
      <w:r>
        <w:rPr>
          <w:rFonts w:hint="eastAsia"/>
        </w:rPr>
        <w:t>版本：</w:t>
      </w:r>
      <w:r w:rsidR="006C7926">
        <w:t>1.2.11</w:t>
      </w:r>
    </w:p>
    <w:p w:rsidR="00393D9A" w:rsidRDefault="00393D9A" w:rsidP="00885F20">
      <w:r>
        <w:rPr>
          <w:rFonts w:hint="eastAsia"/>
        </w:rPr>
        <w:t>此库主要用于压缩</w:t>
      </w:r>
    </w:p>
    <w:p w:rsidR="00540616" w:rsidRDefault="00540616" w:rsidP="00540616">
      <w:pPr>
        <w:pStyle w:val="Heading2"/>
        <w:shd w:val="clear" w:color="auto" w:fill="FFFFFF"/>
        <w:spacing w:before="360" w:after="240"/>
        <w:rPr>
          <w:rFonts w:ascii="Segoe UI" w:hAnsi="Segoe UI" w:cs="Segoe UI"/>
          <w:color w:val="24292F"/>
        </w:rPr>
      </w:pPr>
      <w:r>
        <w:rPr>
          <w:rFonts w:ascii="Segoe UI" w:hAnsi="Segoe UI" w:cs="Segoe UI" w:hint="eastAsia"/>
          <w:color w:val="24292F"/>
        </w:rPr>
        <w:t>编译步骤</w:t>
      </w:r>
    </w:p>
    <w:p w:rsidR="005B2472" w:rsidRDefault="00540616" w:rsidP="00367C01">
      <w:r>
        <w:rPr>
          <w:rFonts w:hint="eastAsia"/>
        </w:rPr>
        <w:t>打开目录中</w:t>
      </w:r>
      <w:hyperlink r:id="rId13" w:history="1">
        <w:r w:rsidR="00367C01" w:rsidRPr="00367C01">
          <w:t>zlib</w:t>
        </w:r>
      </w:hyperlink>
      <w:r w:rsidR="00367C01" w:rsidRPr="00367C01">
        <w:t>/</w:t>
      </w:r>
      <w:hyperlink r:id="rId14" w:history="1">
        <w:r w:rsidR="00367C01" w:rsidRPr="00367C01">
          <w:t>contrib</w:t>
        </w:r>
      </w:hyperlink>
      <w:r w:rsidR="00367C01" w:rsidRPr="00367C01">
        <w:t>/</w:t>
      </w:r>
      <w:r w:rsidR="00367C01" w:rsidRPr="00367C01">
        <w:rPr>
          <w:b/>
          <w:bCs/>
        </w:rPr>
        <w:t>vstudio</w:t>
      </w:r>
      <w:r w:rsidR="00367C01" w:rsidRPr="00367C01">
        <w:t>/</w:t>
      </w:r>
      <w:r>
        <w:rPr>
          <w:rFonts w:hint="eastAsia"/>
        </w:rPr>
        <w:t>对应的</w:t>
      </w:r>
      <w:r>
        <w:rPr>
          <w:rFonts w:hint="eastAsia"/>
        </w:rPr>
        <w:t>S</w:t>
      </w:r>
      <w:r>
        <w:t>LN</w:t>
      </w:r>
      <w:r>
        <w:rPr>
          <w:rFonts w:hint="eastAsia"/>
        </w:rPr>
        <w:t>编译即可</w:t>
      </w:r>
    </w:p>
    <w:p w:rsidR="00527F00" w:rsidRDefault="00527F00" w:rsidP="00527F00">
      <w:pPr>
        <w:pStyle w:val="Heading1"/>
      </w:pPr>
      <w:r>
        <w:rPr>
          <w:rFonts w:hint="eastAsia"/>
        </w:rPr>
        <w:t>S</w:t>
      </w:r>
      <w:r>
        <w:t>SH2</w:t>
      </w:r>
      <w:r>
        <w:rPr>
          <w:rFonts w:hint="eastAsia"/>
        </w:rPr>
        <w:t>编译</w:t>
      </w:r>
    </w:p>
    <w:p w:rsidR="002229E1" w:rsidRPr="00890DED" w:rsidRDefault="002229E1" w:rsidP="002229E1">
      <w:pPr>
        <w:pStyle w:val="Heading2"/>
        <w:shd w:val="clear" w:color="auto" w:fill="FFFFFF"/>
        <w:spacing w:before="360" w:after="240"/>
        <w:rPr>
          <w:rFonts w:ascii="Segoe UI" w:hAnsi="Segoe UI" w:cs="Segoe UI"/>
          <w:color w:val="24292F"/>
        </w:rPr>
      </w:pPr>
      <w:r w:rsidRPr="00890DED">
        <w:rPr>
          <w:rFonts w:ascii="Segoe UI" w:hAnsi="Segoe UI" w:cs="Segoe UI" w:hint="eastAsia"/>
          <w:color w:val="24292F"/>
        </w:rPr>
        <w:t>源码信息</w:t>
      </w:r>
    </w:p>
    <w:p w:rsidR="002229E1" w:rsidRDefault="002229E1" w:rsidP="002229E1">
      <w:r>
        <w:rPr>
          <w:rFonts w:hint="eastAsia"/>
        </w:rPr>
        <w:t>源码位置：</w:t>
      </w:r>
      <w:r w:rsidRPr="002229E1">
        <w:rPr>
          <w:rStyle w:val="Hyperlink"/>
        </w:rPr>
        <w:t>https://github.com/libssh2/libssh2</w:t>
      </w:r>
    </w:p>
    <w:p w:rsidR="002229E1" w:rsidRDefault="002229E1" w:rsidP="002229E1">
      <w:r>
        <w:rPr>
          <w:rFonts w:hint="eastAsia"/>
        </w:rPr>
        <w:t>版本：</w:t>
      </w:r>
      <w:r>
        <w:t>1.</w:t>
      </w:r>
      <w:r w:rsidR="000274AE">
        <w:t>10</w:t>
      </w:r>
      <w:r>
        <w:t>.</w:t>
      </w:r>
      <w:r w:rsidR="000274AE">
        <w:t>0</w:t>
      </w:r>
    </w:p>
    <w:p w:rsidR="00CC409C" w:rsidRDefault="00CC409C" w:rsidP="002229E1">
      <w:r>
        <w:rPr>
          <w:rFonts w:hint="eastAsia"/>
        </w:rPr>
        <w:t>默认的</w:t>
      </w:r>
      <w:r>
        <w:rPr>
          <w:rFonts w:hint="eastAsia"/>
        </w:rPr>
        <w:t>curl</w:t>
      </w:r>
      <w:r>
        <w:rPr>
          <w:rFonts w:hint="eastAsia"/>
        </w:rPr>
        <w:t>支持</w:t>
      </w:r>
      <w:r>
        <w:rPr>
          <w:rFonts w:hint="eastAsia"/>
        </w:rPr>
        <w:t>ftp</w:t>
      </w:r>
      <w:r>
        <w:rPr>
          <w:rFonts w:hint="eastAsia"/>
        </w:rPr>
        <w:t>和</w:t>
      </w:r>
      <w:r>
        <w:rPr>
          <w:rFonts w:hint="eastAsia"/>
        </w:rPr>
        <w:t>ftps</w:t>
      </w:r>
      <w:r>
        <w:rPr>
          <w:rFonts w:hint="eastAsia"/>
        </w:rPr>
        <w:t>，但不支持</w:t>
      </w:r>
      <w:r>
        <w:rPr>
          <w:rFonts w:hint="eastAsia"/>
        </w:rPr>
        <w:t>sftp</w:t>
      </w:r>
      <w:r>
        <w:rPr>
          <w:rFonts w:hint="eastAsia"/>
        </w:rPr>
        <w:t>，加入此库可以支持</w:t>
      </w:r>
      <w:r>
        <w:rPr>
          <w:rFonts w:hint="eastAsia"/>
        </w:rPr>
        <w:t>sftp</w:t>
      </w:r>
    </w:p>
    <w:p w:rsidR="00D778DD" w:rsidRDefault="00D778DD" w:rsidP="00D778DD">
      <w:pPr>
        <w:pStyle w:val="Heading2"/>
        <w:shd w:val="clear" w:color="auto" w:fill="FFFFFF"/>
        <w:spacing w:before="360" w:after="240"/>
        <w:rPr>
          <w:rFonts w:ascii="Segoe UI" w:hAnsi="Segoe UI" w:cs="Segoe UI"/>
          <w:color w:val="24292F"/>
        </w:rPr>
      </w:pPr>
      <w:r>
        <w:rPr>
          <w:rFonts w:ascii="Segoe UI" w:hAnsi="Segoe UI" w:cs="Segoe UI" w:hint="eastAsia"/>
          <w:color w:val="24292F"/>
        </w:rPr>
        <w:t>编译要求</w:t>
      </w:r>
    </w:p>
    <w:p w:rsidR="009A3562" w:rsidRDefault="00731657" w:rsidP="009A3562">
      <w:pPr>
        <w:pStyle w:val="Heading3"/>
        <w:shd w:val="clear" w:color="auto" w:fill="FFFFFF"/>
        <w:spacing w:before="360" w:after="240"/>
        <w:rPr>
          <w:rFonts w:ascii="Segoe UI" w:hAnsi="Segoe UI" w:cs="Segoe UI"/>
          <w:color w:val="24292F"/>
          <w:sz w:val="30"/>
          <w:szCs w:val="30"/>
        </w:rPr>
      </w:pPr>
      <w:r>
        <w:rPr>
          <w:rFonts w:ascii="Segoe UI" w:hAnsi="Segoe UI" w:cs="Segoe UI"/>
          <w:color w:val="24292F"/>
          <w:sz w:val="30"/>
          <w:szCs w:val="30"/>
        </w:rPr>
        <w:t>cmake</w:t>
      </w:r>
    </w:p>
    <w:p w:rsidR="00527F00" w:rsidRDefault="00587CCD" w:rsidP="00587CCD">
      <w:r>
        <w:rPr>
          <w:rFonts w:hint="eastAsia"/>
        </w:rPr>
        <w:t>从官网下载并安装</w:t>
      </w:r>
      <w:hyperlink r:id="rId15" w:history="1">
        <w:r w:rsidR="005E45DD" w:rsidRPr="00765F3A">
          <w:rPr>
            <w:rStyle w:val="Hyperlink"/>
          </w:rPr>
          <w:t>https://cmake.org/download/</w:t>
        </w:r>
      </w:hyperlink>
    </w:p>
    <w:p w:rsidR="005B2472" w:rsidRDefault="005B2472" w:rsidP="005B2472">
      <w:pPr>
        <w:pStyle w:val="Heading2"/>
        <w:shd w:val="clear" w:color="auto" w:fill="FFFFFF"/>
        <w:spacing w:before="360" w:after="240"/>
        <w:rPr>
          <w:rFonts w:ascii="Segoe UI" w:hAnsi="Segoe UI" w:cs="Segoe UI"/>
          <w:color w:val="24292F"/>
        </w:rPr>
      </w:pPr>
      <w:r>
        <w:rPr>
          <w:rFonts w:ascii="Segoe UI" w:hAnsi="Segoe UI" w:cs="Segoe UI" w:hint="eastAsia"/>
          <w:color w:val="24292F"/>
        </w:rPr>
        <w:t>编译步骤</w:t>
      </w:r>
    </w:p>
    <w:p w:rsidR="00E13C35" w:rsidRPr="00E13C35" w:rsidRDefault="00E13C35" w:rsidP="00E13C35">
      <w:pPr>
        <w:pStyle w:val="NormalWeb"/>
        <w:numPr>
          <w:ilvl w:val="0"/>
          <w:numId w:val="28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r w:rsidRPr="00E13C35">
        <w:rPr>
          <w:rFonts w:ascii="Segoe UI" w:hAnsi="Segoe UI" w:cs="Segoe UI"/>
          <w:color w:val="24292F"/>
        </w:rPr>
        <w:t>mkdir bin</w:t>
      </w:r>
    </w:p>
    <w:p w:rsidR="00E13C35" w:rsidRPr="00E13C35" w:rsidRDefault="00E13C35" w:rsidP="00E13C35">
      <w:pPr>
        <w:pStyle w:val="NormalWeb"/>
        <w:numPr>
          <w:ilvl w:val="0"/>
          <w:numId w:val="28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r w:rsidRPr="00E13C35">
        <w:rPr>
          <w:rFonts w:ascii="Segoe UI" w:hAnsi="Segoe UI" w:cs="Segoe UI"/>
          <w:color w:val="24292F"/>
        </w:rPr>
        <w:lastRenderedPageBreak/>
        <w:t>cd bin</w:t>
      </w:r>
    </w:p>
    <w:p w:rsidR="00E13C35" w:rsidRPr="00E13C35" w:rsidRDefault="00E13C35" w:rsidP="00E13C35">
      <w:pPr>
        <w:pStyle w:val="NormalWeb"/>
        <w:numPr>
          <w:ilvl w:val="0"/>
          <w:numId w:val="28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r w:rsidRPr="00E13C35">
        <w:rPr>
          <w:rFonts w:ascii="Segoe UI" w:hAnsi="Segoe UI" w:cs="Segoe UI"/>
          <w:color w:val="24292F"/>
        </w:rPr>
        <w:t>cmake ..</w:t>
      </w:r>
    </w:p>
    <w:p w:rsidR="00E13C35" w:rsidRPr="00E13C35" w:rsidRDefault="00E13C35" w:rsidP="00E13C35">
      <w:pPr>
        <w:pStyle w:val="NormalWeb"/>
        <w:numPr>
          <w:ilvl w:val="0"/>
          <w:numId w:val="28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r w:rsidRPr="00E13C35">
        <w:rPr>
          <w:rFonts w:ascii="Segoe UI" w:hAnsi="Segoe UI" w:cs="Segoe UI"/>
          <w:color w:val="24292F"/>
        </w:rPr>
        <w:t>cmake --build .</w:t>
      </w:r>
    </w:p>
    <w:p w:rsidR="005B2472" w:rsidRDefault="00E13C35" w:rsidP="00587CCD">
      <w:r>
        <w:rPr>
          <w:rFonts w:hint="eastAsia"/>
        </w:rPr>
        <w:t>注意上述中的</w:t>
      </w:r>
      <w:r w:rsidRPr="00CB58D3">
        <w:rPr>
          <w:color w:val="FF0000"/>
        </w:rPr>
        <w:t>”.”</w:t>
      </w:r>
      <w:r>
        <w:rPr>
          <w:rFonts w:hint="eastAsia"/>
        </w:rPr>
        <w:t>必须带上</w:t>
      </w:r>
      <w:r w:rsidR="005B642C">
        <w:rPr>
          <w:rFonts w:hint="eastAsia"/>
        </w:rPr>
        <w:t>，</w:t>
      </w:r>
      <w:r w:rsidR="005B642C">
        <w:rPr>
          <w:rFonts w:hint="eastAsia"/>
        </w:rPr>
        <w:t>cmake</w:t>
      </w:r>
      <w:r w:rsidR="005B642C">
        <w:rPr>
          <w:rFonts w:hint="eastAsia"/>
        </w:rPr>
        <w:t>默认编译为</w:t>
      </w:r>
      <w:r w:rsidR="005B642C">
        <w:rPr>
          <w:rFonts w:hint="eastAsia"/>
        </w:rPr>
        <w:t>win</w:t>
      </w:r>
      <w:r w:rsidR="005B642C">
        <w:t>64</w:t>
      </w:r>
      <w:r w:rsidR="005B642C">
        <w:rPr>
          <w:rFonts w:hint="eastAsia"/>
        </w:rPr>
        <w:t>，可以找到</w:t>
      </w:r>
      <w:r w:rsidR="005B642C">
        <w:rPr>
          <w:rFonts w:hint="eastAsia"/>
        </w:rPr>
        <w:t>cmake</w:t>
      </w:r>
      <w:r w:rsidR="000B0189">
        <w:rPr>
          <w:rFonts w:hint="eastAsia"/>
        </w:rPr>
        <w:t>安装</w:t>
      </w:r>
      <w:r w:rsidR="005B642C">
        <w:rPr>
          <w:rFonts w:hint="eastAsia"/>
        </w:rPr>
        <w:t>目录</w:t>
      </w:r>
      <w:r w:rsidR="00DD4436">
        <w:rPr>
          <w:rFonts w:hint="eastAsia"/>
        </w:rPr>
        <w:t>下</w:t>
      </w:r>
      <w:r w:rsidR="005B642C">
        <w:rPr>
          <w:rFonts w:hint="eastAsia"/>
        </w:rPr>
        <w:t>对应的</w:t>
      </w:r>
      <w:r w:rsidR="005B642C">
        <w:rPr>
          <w:rFonts w:hint="eastAsia"/>
        </w:rPr>
        <w:t>G</w:t>
      </w:r>
      <w:r w:rsidR="005B642C">
        <w:t>UI</w:t>
      </w:r>
      <w:r w:rsidR="008826AD">
        <w:rPr>
          <w:rFonts w:hint="eastAsia"/>
        </w:rPr>
        <w:t>界面</w:t>
      </w:r>
      <w:r w:rsidR="005B642C">
        <w:rPr>
          <w:rFonts w:hint="eastAsia"/>
        </w:rPr>
        <w:t>，配置为</w:t>
      </w:r>
      <w:r w:rsidR="005B642C">
        <w:rPr>
          <w:rFonts w:hint="eastAsia"/>
        </w:rPr>
        <w:t>W</w:t>
      </w:r>
      <w:r w:rsidR="005B642C">
        <w:t>IN32</w:t>
      </w:r>
      <w:r w:rsidR="003B33E3">
        <w:rPr>
          <w:rFonts w:hint="eastAsia"/>
        </w:rPr>
        <w:t>程序</w:t>
      </w:r>
      <w:r w:rsidR="0070521A">
        <w:rPr>
          <w:rFonts w:hint="eastAsia"/>
        </w:rPr>
        <w:t>，下述中</w:t>
      </w:r>
      <w:r w:rsidR="0070521A">
        <w:rPr>
          <w:rFonts w:hint="eastAsia"/>
        </w:rPr>
        <w:t>N</w:t>
      </w:r>
      <w:r w:rsidR="0070521A">
        <w:t>GHTTP2</w:t>
      </w:r>
      <w:r w:rsidR="0070521A">
        <w:rPr>
          <w:rFonts w:hint="eastAsia"/>
        </w:rPr>
        <w:t>也类似</w:t>
      </w:r>
      <w:r w:rsidR="000A47D1">
        <w:rPr>
          <w:rFonts w:hint="eastAsia"/>
        </w:rPr>
        <w:t>。</w:t>
      </w:r>
    </w:p>
    <w:p w:rsidR="005E45DD" w:rsidRDefault="005E45DD" w:rsidP="00587CCD"/>
    <w:p w:rsidR="005E45DD" w:rsidRDefault="005E45DD" w:rsidP="00587CCD"/>
    <w:p w:rsidR="00527F00" w:rsidRDefault="00527F00" w:rsidP="00527F00">
      <w:pPr>
        <w:pStyle w:val="Heading1"/>
      </w:pPr>
      <w:r>
        <w:rPr>
          <w:rFonts w:hint="eastAsia"/>
        </w:rPr>
        <w:t>N</w:t>
      </w:r>
      <w:r>
        <w:t>GHTTP2</w:t>
      </w:r>
      <w:r>
        <w:rPr>
          <w:rFonts w:hint="eastAsia"/>
        </w:rPr>
        <w:t>编译</w:t>
      </w:r>
    </w:p>
    <w:p w:rsidR="00745E78" w:rsidRPr="00890DED" w:rsidRDefault="00745E78" w:rsidP="00745E78">
      <w:pPr>
        <w:pStyle w:val="Heading2"/>
        <w:shd w:val="clear" w:color="auto" w:fill="FFFFFF"/>
        <w:spacing w:before="360" w:after="240"/>
        <w:rPr>
          <w:rFonts w:ascii="Segoe UI" w:hAnsi="Segoe UI" w:cs="Segoe UI"/>
          <w:color w:val="24292F"/>
        </w:rPr>
      </w:pPr>
      <w:r w:rsidRPr="00890DED">
        <w:rPr>
          <w:rFonts w:ascii="Segoe UI" w:hAnsi="Segoe UI" w:cs="Segoe UI" w:hint="eastAsia"/>
          <w:color w:val="24292F"/>
        </w:rPr>
        <w:t>源码信息</w:t>
      </w:r>
    </w:p>
    <w:p w:rsidR="00745E78" w:rsidRDefault="00745E78" w:rsidP="00745E78">
      <w:r>
        <w:rPr>
          <w:rFonts w:hint="eastAsia"/>
        </w:rPr>
        <w:t>源码位置：</w:t>
      </w:r>
      <w:r w:rsidRPr="00745E78">
        <w:rPr>
          <w:rStyle w:val="Hyperlink"/>
        </w:rPr>
        <w:t>https://github.com/nghttp2/nghttp2</w:t>
      </w:r>
    </w:p>
    <w:p w:rsidR="00745E78" w:rsidRDefault="00745E78" w:rsidP="00745E78">
      <w:r>
        <w:rPr>
          <w:rFonts w:hint="eastAsia"/>
        </w:rPr>
        <w:t>版本：</w:t>
      </w:r>
      <w:r>
        <w:t>1.</w:t>
      </w:r>
      <w:r w:rsidR="008E791C">
        <w:t>46</w:t>
      </w:r>
      <w:r>
        <w:t>.0</w:t>
      </w:r>
    </w:p>
    <w:p w:rsidR="009F2687" w:rsidRDefault="009F2687" w:rsidP="00745E78">
      <w:r>
        <w:rPr>
          <w:rFonts w:hint="eastAsia"/>
        </w:rPr>
        <w:t>此库可以让</w:t>
      </w:r>
      <w:r>
        <w:rPr>
          <w:rFonts w:hint="eastAsia"/>
        </w:rPr>
        <w:t>curl</w:t>
      </w:r>
      <w:r>
        <w:rPr>
          <w:rFonts w:hint="eastAsia"/>
        </w:rPr>
        <w:t>支持</w:t>
      </w:r>
      <w:r>
        <w:rPr>
          <w:rFonts w:hint="eastAsia"/>
        </w:rPr>
        <w:t>H</w:t>
      </w:r>
      <w:r>
        <w:t>TTP2.0</w:t>
      </w:r>
    </w:p>
    <w:p w:rsidR="00745E78" w:rsidRDefault="00745E78" w:rsidP="00745E78">
      <w:pPr>
        <w:pStyle w:val="Heading2"/>
        <w:shd w:val="clear" w:color="auto" w:fill="FFFFFF"/>
        <w:spacing w:before="360" w:after="240"/>
        <w:rPr>
          <w:rFonts w:ascii="Segoe UI" w:hAnsi="Segoe UI" w:cs="Segoe UI"/>
          <w:color w:val="24292F"/>
        </w:rPr>
      </w:pPr>
      <w:r>
        <w:rPr>
          <w:rFonts w:ascii="Segoe UI" w:hAnsi="Segoe UI" w:cs="Segoe UI" w:hint="eastAsia"/>
          <w:color w:val="24292F"/>
        </w:rPr>
        <w:t>编译要求</w:t>
      </w:r>
    </w:p>
    <w:p w:rsidR="00745E78" w:rsidRDefault="00745E78" w:rsidP="00745E78">
      <w:pPr>
        <w:pStyle w:val="Heading3"/>
        <w:shd w:val="clear" w:color="auto" w:fill="FFFFFF"/>
        <w:spacing w:before="360" w:after="240"/>
        <w:rPr>
          <w:rFonts w:ascii="Segoe UI" w:hAnsi="Segoe UI" w:cs="Segoe UI"/>
          <w:color w:val="24292F"/>
          <w:sz w:val="30"/>
          <w:szCs w:val="30"/>
        </w:rPr>
      </w:pPr>
      <w:r>
        <w:rPr>
          <w:rFonts w:ascii="Segoe UI" w:hAnsi="Segoe UI" w:cs="Segoe UI"/>
          <w:color w:val="24292F"/>
          <w:sz w:val="30"/>
          <w:szCs w:val="30"/>
        </w:rPr>
        <w:t>cmake</w:t>
      </w:r>
    </w:p>
    <w:p w:rsidR="00745E78" w:rsidRDefault="00745E78" w:rsidP="00745E78">
      <w:r>
        <w:rPr>
          <w:rFonts w:hint="eastAsia"/>
        </w:rPr>
        <w:t>从官网下载并安装</w:t>
      </w:r>
      <w:hyperlink r:id="rId16" w:history="1">
        <w:r w:rsidRPr="00765F3A">
          <w:rPr>
            <w:rStyle w:val="Hyperlink"/>
          </w:rPr>
          <w:t>https://cmake.org/download/</w:t>
        </w:r>
      </w:hyperlink>
    </w:p>
    <w:p w:rsidR="00745E78" w:rsidRDefault="00745E78" w:rsidP="00745E78">
      <w:pPr>
        <w:pStyle w:val="Heading2"/>
        <w:shd w:val="clear" w:color="auto" w:fill="FFFFFF"/>
        <w:spacing w:before="360" w:after="240"/>
        <w:rPr>
          <w:rFonts w:ascii="Segoe UI" w:hAnsi="Segoe UI" w:cs="Segoe UI"/>
          <w:color w:val="24292F"/>
        </w:rPr>
      </w:pPr>
      <w:r>
        <w:rPr>
          <w:rFonts w:ascii="Segoe UI" w:hAnsi="Segoe UI" w:cs="Segoe UI" w:hint="eastAsia"/>
          <w:color w:val="24292F"/>
        </w:rPr>
        <w:t>编译步骤</w:t>
      </w:r>
    </w:p>
    <w:p w:rsidR="00745E78" w:rsidRPr="00E13C35" w:rsidRDefault="007C3A13" w:rsidP="00281120">
      <w:pPr>
        <w:pStyle w:val="NormalWeb"/>
        <w:numPr>
          <w:ilvl w:val="0"/>
          <w:numId w:val="29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cmake .</w:t>
      </w:r>
    </w:p>
    <w:p w:rsidR="00745E78" w:rsidRPr="00E13C35" w:rsidRDefault="00745E78" w:rsidP="00281120">
      <w:pPr>
        <w:pStyle w:val="NormalWeb"/>
        <w:numPr>
          <w:ilvl w:val="0"/>
          <w:numId w:val="29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r w:rsidRPr="00E13C35">
        <w:rPr>
          <w:rFonts w:ascii="Segoe UI" w:hAnsi="Segoe UI" w:cs="Segoe UI"/>
          <w:color w:val="24292F"/>
        </w:rPr>
        <w:t>cmake --build .</w:t>
      </w:r>
    </w:p>
    <w:p w:rsidR="00527F00" w:rsidRDefault="00745E78" w:rsidP="00FA794F">
      <w:r>
        <w:rPr>
          <w:rFonts w:hint="eastAsia"/>
        </w:rPr>
        <w:t>注意上述中的</w:t>
      </w:r>
      <w:r w:rsidRPr="00CB58D3">
        <w:rPr>
          <w:color w:val="FF0000"/>
        </w:rPr>
        <w:t>”.”</w:t>
      </w:r>
      <w:r>
        <w:rPr>
          <w:rFonts w:hint="eastAsia"/>
        </w:rPr>
        <w:t>必须带上</w:t>
      </w:r>
    </w:p>
    <w:p w:rsidR="00527F00" w:rsidRDefault="00527F00" w:rsidP="00527F00">
      <w:pPr>
        <w:pStyle w:val="Heading1"/>
      </w:pPr>
      <w:r>
        <w:rPr>
          <w:rFonts w:hint="eastAsia"/>
        </w:rPr>
        <w:lastRenderedPageBreak/>
        <w:t>Lib</w:t>
      </w:r>
      <w:r>
        <w:t>Curl</w:t>
      </w:r>
      <w:r>
        <w:rPr>
          <w:rFonts w:hint="eastAsia"/>
        </w:rPr>
        <w:t>编译</w:t>
      </w:r>
    </w:p>
    <w:p w:rsidR="00E25412" w:rsidRPr="00890DED" w:rsidRDefault="00E25412" w:rsidP="00E25412">
      <w:pPr>
        <w:pStyle w:val="Heading2"/>
        <w:shd w:val="clear" w:color="auto" w:fill="FFFFFF"/>
        <w:spacing w:before="360" w:after="240"/>
        <w:rPr>
          <w:rFonts w:ascii="Segoe UI" w:hAnsi="Segoe UI" w:cs="Segoe UI"/>
          <w:color w:val="24292F"/>
        </w:rPr>
      </w:pPr>
      <w:r w:rsidRPr="00890DED">
        <w:rPr>
          <w:rFonts w:ascii="Segoe UI" w:hAnsi="Segoe UI" w:cs="Segoe UI" w:hint="eastAsia"/>
          <w:color w:val="24292F"/>
        </w:rPr>
        <w:t>源码信息</w:t>
      </w:r>
    </w:p>
    <w:p w:rsidR="00E25412" w:rsidRDefault="00E25412" w:rsidP="00E25412">
      <w:r>
        <w:rPr>
          <w:rFonts w:hint="eastAsia"/>
        </w:rPr>
        <w:t>源码位置：</w:t>
      </w:r>
      <w:r w:rsidR="00585FA7" w:rsidRPr="00585FA7">
        <w:rPr>
          <w:rStyle w:val="Hyperlink"/>
        </w:rPr>
        <w:t>https://github.com/curl/curl</w:t>
      </w:r>
    </w:p>
    <w:p w:rsidR="00E25412" w:rsidRDefault="00E25412" w:rsidP="00E25412">
      <w:r>
        <w:rPr>
          <w:rFonts w:hint="eastAsia"/>
        </w:rPr>
        <w:t>版本：</w:t>
      </w:r>
      <w:r w:rsidR="00EB72B6">
        <w:t>7</w:t>
      </w:r>
      <w:r>
        <w:t>.</w:t>
      </w:r>
      <w:r w:rsidR="00EB72B6">
        <w:t>80</w:t>
      </w:r>
      <w:r>
        <w:t>.0</w:t>
      </w:r>
    </w:p>
    <w:p w:rsidR="00BF48A1" w:rsidRDefault="00BF48A1" w:rsidP="00F10362"/>
    <w:p w:rsidR="00BF48A1" w:rsidRDefault="00BF48A1" w:rsidP="00F10362"/>
    <w:p w:rsidR="006B1266" w:rsidRDefault="006B1266" w:rsidP="006B1266">
      <w:pPr>
        <w:pStyle w:val="Heading2"/>
        <w:shd w:val="clear" w:color="auto" w:fill="FFFFFF"/>
        <w:spacing w:before="360" w:after="240"/>
        <w:rPr>
          <w:rFonts w:ascii="Segoe UI" w:hAnsi="Segoe UI" w:cs="Segoe UI"/>
          <w:color w:val="24292F"/>
        </w:rPr>
      </w:pPr>
      <w:r>
        <w:rPr>
          <w:rFonts w:ascii="Segoe UI" w:hAnsi="Segoe UI" w:cs="Segoe UI" w:hint="eastAsia"/>
          <w:color w:val="24292F"/>
        </w:rPr>
        <w:t>编译步骤</w:t>
      </w:r>
    </w:p>
    <w:p w:rsidR="00BF48A1" w:rsidRDefault="00BF48A1" w:rsidP="00F10362"/>
    <w:p w:rsidR="00BF48A1" w:rsidRPr="00DA3319" w:rsidRDefault="00DA3319" w:rsidP="00DA3319">
      <w:pPr>
        <w:pStyle w:val="NormalWeb"/>
        <w:numPr>
          <w:ilvl w:val="0"/>
          <w:numId w:val="30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r w:rsidRPr="00DA3319">
        <w:rPr>
          <w:rFonts w:ascii="微软雅黑" w:eastAsia="微软雅黑" w:hAnsi="微软雅黑" w:cs="微软雅黑" w:hint="eastAsia"/>
          <w:color w:val="24292F"/>
        </w:rPr>
        <w:t>目录结构</w:t>
      </w:r>
    </w:p>
    <w:p w:rsidR="00DA3319" w:rsidRDefault="00DA3319" w:rsidP="00F10362">
      <w:r>
        <w:rPr>
          <w:rFonts w:hint="eastAsia"/>
          <w:noProof/>
        </w:rPr>
        <w:drawing>
          <wp:inline distT="0" distB="0" distL="0" distR="0">
            <wp:extent cx="2438400" cy="1333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3AC" w:rsidRPr="00484A68" w:rsidRDefault="00484A68" w:rsidP="00484A68">
      <w:pPr>
        <w:pStyle w:val="NormalWeb"/>
        <w:numPr>
          <w:ilvl w:val="0"/>
          <w:numId w:val="30"/>
        </w:numPr>
        <w:shd w:val="clear" w:color="auto" w:fill="FFFFFF"/>
        <w:spacing w:before="240" w:beforeAutospacing="0" w:after="240" w:afterAutospacing="0"/>
        <w:rPr>
          <w:rFonts w:ascii="微软雅黑" w:eastAsia="微软雅黑" w:hAnsi="微软雅黑" w:cs="微软雅黑"/>
          <w:color w:val="24292F"/>
        </w:rPr>
      </w:pPr>
      <w:r w:rsidRPr="00484A68">
        <w:rPr>
          <w:rFonts w:ascii="微软雅黑" w:eastAsia="微软雅黑" w:hAnsi="微软雅黑" w:cs="微软雅黑" w:hint="eastAsia"/>
          <w:color w:val="24292F"/>
        </w:rPr>
        <w:t>将上面依赖库相关lib和头文件拷贝，结构如下2图</w:t>
      </w:r>
    </w:p>
    <w:p w:rsidR="00484A68" w:rsidRDefault="00484A68" w:rsidP="00F10362">
      <w:r>
        <w:rPr>
          <w:rFonts w:hint="eastAsia"/>
          <w:noProof/>
        </w:rPr>
        <w:drawing>
          <wp:inline distT="0" distB="0" distL="0" distR="0">
            <wp:extent cx="6477000" cy="27908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A68" w:rsidRDefault="00484A68" w:rsidP="00F10362">
      <w:r>
        <w:rPr>
          <w:rFonts w:hint="eastAsia"/>
          <w:noProof/>
        </w:rPr>
        <w:lastRenderedPageBreak/>
        <w:drawing>
          <wp:inline distT="0" distB="0" distL="0" distR="0">
            <wp:extent cx="6477000" cy="1809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A68" w:rsidRPr="003300B0" w:rsidRDefault="00484A68" w:rsidP="00484A68">
      <w:pPr>
        <w:pStyle w:val="NormalWeb"/>
        <w:numPr>
          <w:ilvl w:val="0"/>
          <w:numId w:val="30"/>
        </w:numPr>
        <w:shd w:val="clear" w:color="auto" w:fill="FFFFFF"/>
        <w:spacing w:before="240" w:beforeAutospacing="0" w:after="240" w:afterAutospacing="0"/>
      </w:pPr>
      <w:r w:rsidRPr="00484A68">
        <w:rPr>
          <w:rFonts w:ascii="微软雅黑" w:eastAsia="微软雅黑" w:hAnsi="微软雅黑" w:cs="微软雅黑" w:hint="eastAsia"/>
          <w:color w:val="24292F"/>
        </w:rPr>
        <w:t>在Curl目录下的WinBuild下执行编译命令，如下</w:t>
      </w:r>
    </w:p>
    <w:p w:rsidR="003300B0" w:rsidRDefault="003300B0" w:rsidP="003300B0">
      <w:pPr>
        <w:pStyle w:val="NormalWeb"/>
        <w:shd w:val="clear" w:color="auto" w:fill="FFFFFF"/>
        <w:spacing w:before="240" w:beforeAutospacing="0" w:after="240" w:afterAutospacing="0"/>
        <w:ind w:left="720"/>
      </w:pPr>
      <w:r w:rsidRPr="003300B0">
        <w:t>nmake /f makefile.vc mode=dll WITH_SSL=static WITH_ZLIB=static  WITH_SSH2=static WITH_NGHTTP2=static vc=16 DEBUG=yes</w:t>
      </w:r>
    </w:p>
    <w:p w:rsidR="00484A68" w:rsidRDefault="00484A68" w:rsidP="00F10362">
      <w:r>
        <w:rPr>
          <w:rFonts w:hint="eastAsia"/>
          <w:noProof/>
        </w:rPr>
        <w:drawing>
          <wp:inline distT="0" distB="0" distL="0" distR="0">
            <wp:extent cx="6477000" cy="2571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C76" w:rsidRDefault="00372C76" w:rsidP="00F10362"/>
    <w:p w:rsidR="00372C76" w:rsidRDefault="00372C76" w:rsidP="00F10362">
      <w:r>
        <w:rPr>
          <w:rFonts w:hint="eastAsia"/>
        </w:rPr>
        <w:t>相关输出文件保存在</w:t>
      </w:r>
      <w:r w:rsidRPr="00372C76">
        <w:t>curl-7_80_0\builds</w:t>
      </w:r>
      <w:r w:rsidR="000E0E68">
        <w:rPr>
          <w:rFonts w:hint="eastAsia"/>
        </w:rPr>
        <w:t>下</w:t>
      </w:r>
    </w:p>
    <w:p w:rsidR="00E0528F" w:rsidRDefault="00E0528F" w:rsidP="00E0528F">
      <w:pPr>
        <w:ind w:left="720"/>
      </w:pPr>
      <w:bookmarkStart w:id="1" w:name="_工程上传"/>
      <w:bookmarkStart w:id="2" w:name="_构造请求消息"/>
      <w:bookmarkEnd w:id="1"/>
      <w:bookmarkEnd w:id="2"/>
    </w:p>
    <w:p w:rsidR="003F6ACF" w:rsidRDefault="003F6ACF" w:rsidP="00E0528F">
      <w:pPr>
        <w:ind w:left="720"/>
      </w:pPr>
    </w:p>
    <w:p w:rsidR="00071E16" w:rsidRPr="00071E16" w:rsidRDefault="003F6ACF" w:rsidP="00071E16">
      <w:pPr>
        <w:pStyle w:val="Heading1"/>
      </w:pPr>
      <w:r>
        <w:rPr>
          <w:rFonts w:hint="eastAsia"/>
        </w:rPr>
        <w:t>总结</w:t>
      </w:r>
    </w:p>
    <w:p w:rsidR="004E0D5A" w:rsidRDefault="004E0D5A" w:rsidP="004E0D5A">
      <w:pPr>
        <w:ind w:firstLine="420"/>
      </w:pPr>
      <w:r>
        <w:rPr>
          <w:rFonts w:hint="eastAsia"/>
        </w:rPr>
        <w:t>命令行工具统一使用</w:t>
      </w:r>
      <w:r w:rsidRPr="00400B13">
        <w:t>x64 Native Tools Command Prompt for VS 2019</w:t>
      </w:r>
      <w:r>
        <w:rPr>
          <w:rFonts w:hint="eastAsia"/>
        </w:rPr>
        <w:t>或</w:t>
      </w:r>
      <w:r w:rsidRPr="00400B13">
        <w:t>x86 Native Tools Command Prompt for VS 2019</w:t>
      </w:r>
    </w:p>
    <w:p w:rsidR="004E0D5A" w:rsidRDefault="00236ED4" w:rsidP="00522D0B">
      <w:pPr>
        <w:ind w:firstLine="420"/>
      </w:pPr>
      <w:r>
        <w:rPr>
          <w:rFonts w:hint="eastAsia"/>
        </w:rPr>
        <w:t>使用</w:t>
      </w:r>
      <w:r>
        <w:rPr>
          <w:rFonts w:hint="eastAsia"/>
        </w:rPr>
        <w:t>Cmake</w:t>
      </w:r>
      <w:r>
        <w:t>GUI</w:t>
      </w:r>
      <w:r>
        <w:rPr>
          <w:rFonts w:hint="eastAsia"/>
        </w:rPr>
        <w:t>生成的，统一生成</w:t>
      </w:r>
      <w:r>
        <w:rPr>
          <w:rFonts w:hint="eastAsia"/>
        </w:rPr>
        <w:t>V</w:t>
      </w:r>
      <w:r>
        <w:t>S2019</w:t>
      </w:r>
      <w:r>
        <w:rPr>
          <w:rFonts w:hint="eastAsia"/>
        </w:rPr>
        <w:t>工程</w:t>
      </w:r>
    </w:p>
    <w:p w:rsidR="00CD125C" w:rsidRDefault="00CD125C" w:rsidP="00522D0B">
      <w:pPr>
        <w:ind w:firstLine="420"/>
      </w:pPr>
    </w:p>
    <w:p w:rsidR="00CD125C" w:rsidRDefault="00CD125C" w:rsidP="00522D0B">
      <w:pPr>
        <w:ind w:firstLine="420"/>
      </w:pPr>
      <w:r>
        <w:rPr>
          <w:rFonts w:hint="eastAsia"/>
        </w:rPr>
        <w:t>O</w:t>
      </w:r>
      <w:r>
        <w:t>PENSSL</w:t>
      </w:r>
      <w:r>
        <w:rPr>
          <w:rFonts w:hint="eastAsia"/>
        </w:rPr>
        <w:t>和</w:t>
      </w:r>
      <w:r>
        <w:rPr>
          <w:rFonts w:hint="eastAsia"/>
        </w:rPr>
        <w:t>Curl</w:t>
      </w:r>
      <w:r>
        <w:rPr>
          <w:rFonts w:hint="eastAsia"/>
        </w:rPr>
        <w:t>编译</w:t>
      </w:r>
      <w:r>
        <w:rPr>
          <w:rFonts w:hint="eastAsia"/>
        </w:rPr>
        <w:t>6</w:t>
      </w:r>
      <w:r>
        <w:t>4</w:t>
      </w:r>
      <w:r>
        <w:rPr>
          <w:rFonts w:hint="eastAsia"/>
        </w:rPr>
        <w:t>bit</w:t>
      </w:r>
      <w:r>
        <w:rPr>
          <w:rFonts w:hint="eastAsia"/>
        </w:rPr>
        <w:t>时，必要时可能需要注释</w:t>
      </w:r>
      <w:r>
        <w:rPr>
          <w:rFonts w:hint="eastAsia"/>
        </w:rPr>
        <w:t>A</w:t>
      </w:r>
      <w:r>
        <w:t>SSERT</w:t>
      </w:r>
      <w:r>
        <w:rPr>
          <w:rFonts w:hint="eastAsia"/>
        </w:rPr>
        <w:t>和去除</w:t>
      </w:r>
      <w:r>
        <w:rPr>
          <w:rFonts w:hint="eastAsia"/>
        </w:rPr>
        <w:t>C</w:t>
      </w:r>
      <w:r>
        <w:t>SV</w:t>
      </w:r>
      <w:r>
        <w:rPr>
          <w:rFonts w:hint="eastAsia"/>
        </w:rPr>
        <w:t>等后缀名</w:t>
      </w:r>
    </w:p>
    <w:p w:rsidR="00D04A21" w:rsidRDefault="00D04A21" w:rsidP="00522D0B">
      <w:pPr>
        <w:ind w:firstLine="420"/>
      </w:pPr>
    </w:p>
    <w:p w:rsidR="00071E16" w:rsidRDefault="00873DF2" w:rsidP="00522D0B">
      <w:pPr>
        <w:ind w:firstLine="420"/>
      </w:pPr>
      <w:r>
        <w:rPr>
          <w:rFonts w:hint="eastAsia"/>
        </w:rPr>
        <w:t>上述中</w:t>
      </w:r>
      <w:r>
        <w:rPr>
          <w:rFonts w:hint="eastAsia"/>
        </w:rPr>
        <w:t>S</w:t>
      </w:r>
      <w:r>
        <w:t>SH2</w:t>
      </w:r>
      <w:r>
        <w:rPr>
          <w:rFonts w:hint="eastAsia"/>
        </w:rPr>
        <w:t>和</w:t>
      </w:r>
      <w:r>
        <w:rPr>
          <w:rFonts w:hint="eastAsia"/>
        </w:rPr>
        <w:t>N</w:t>
      </w:r>
      <w:r>
        <w:t>GHTTP2</w:t>
      </w:r>
      <w:r>
        <w:rPr>
          <w:rFonts w:hint="eastAsia"/>
        </w:rPr>
        <w:t>均以</w:t>
      </w:r>
      <w:r w:rsidR="00071E16">
        <w:rPr>
          <w:rFonts w:hint="eastAsia"/>
        </w:rPr>
        <w:t>Cmake</w:t>
      </w:r>
      <w:r w:rsidR="00071E16">
        <w:rPr>
          <w:rFonts w:hint="eastAsia"/>
        </w:rPr>
        <w:t>编译</w:t>
      </w:r>
      <w:r w:rsidR="00FA35CF">
        <w:rPr>
          <w:rFonts w:hint="eastAsia"/>
        </w:rPr>
        <w:t>，</w:t>
      </w:r>
      <w:r w:rsidR="00FA35CF">
        <w:rPr>
          <w:rFonts w:hint="eastAsia"/>
        </w:rPr>
        <w:t>Cmake</w:t>
      </w:r>
      <w:r w:rsidR="00FA35CF">
        <w:rPr>
          <w:rFonts w:hint="eastAsia"/>
        </w:rPr>
        <w:t>编译时</w:t>
      </w:r>
      <w:r w:rsidR="00071E16">
        <w:rPr>
          <w:rFonts w:hint="eastAsia"/>
        </w:rPr>
        <w:t>时会生成</w:t>
      </w:r>
      <w:r w:rsidR="00071E16">
        <w:rPr>
          <w:rFonts w:hint="eastAsia"/>
        </w:rPr>
        <w:t>V</w:t>
      </w:r>
      <w:r w:rsidR="00071E16">
        <w:t>isual Studio</w:t>
      </w:r>
      <w:r w:rsidR="00071E16">
        <w:rPr>
          <w:rFonts w:hint="eastAsia"/>
        </w:rPr>
        <w:t>相关工程文件，可以通过参数配置生成</w:t>
      </w:r>
      <w:r w:rsidR="00071E16">
        <w:rPr>
          <w:rFonts w:hint="eastAsia"/>
        </w:rPr>
        <w:t>3</w:t>
      </w:r>
      <w:r w:rsidR="00071E16">
        <w:t>2</w:t>
      </w:r>
      <w:r w:rsidR="00071E16">
        <w:rPr>
          <w:rFonts w:hint="eastAsia"/>
        </w:rPr>
        <w:t>bit</w:t>
      </w:r>
      <w:r w:rsidR="00071E16">
        <w:rPr>
          <w:rFonts w:hint="eastAsia"/>
        </w:rPr>
        <w:t>和</w:t>
      </w:r>
      <w:r w:rsidR="00071E16">
        <w:rPr>
          <w:rFonts w:hint="eastAsia"/>
        </w:rPr>
        <w:t>6</w:t>
      </w:r>
      <w:r w:rsidR="00071E16">
        <w:t>4</w:t>
      </w:r>
      <w:r w:rsidR="00071E16">
        <w:rPr>
          <w:rFonts w:hint="eastAsia"/>
        </w:rPr>
        <w:t>bit</w:t>
      </w:r>
      <w:r w:rsidR="00071E16">
        <w:rPr>
          <w:rFonts w:hint="eastAsia"/>
        </w:rPr>
        <w:t>及可以通过</w:t>
      </w:r>
      <w:r w:rsidR="00071E16">
        <w:rPr>
          <w:rFonts w:hint="eastAsia"/>
        </w:rPr>
        <w:t>V</w:t>
      </w:r>
      <w:r w:rsidR="00071E16">
        <w:t>S</w:t>
      </w:r>
      <w:r w:rsidR="00071E16">
        <w:rPr>
          <w:rFonts w:hint="eastAsia"/>
        </w:rPr>
        <w:t>修改</w:t>
      </w:r>
      <w:r w:rsidR="00071E16">
        <w:rPr>
          <w:rFonts w:hint="eastAsia"/>
        </w:rPr>
        <w:t>D</w:t>
      </w:r>
      <w:r w:rsidR="00071E16">
        <w:t>LL</w:t>
      </w:r>
      <w:r w:rsidR="00071E16">
        <w:rPr>
          <w:rFonts w:hint="eastAsia"/>
        </w:rPr>
        <w:t>\</w:t>
      </w:r>
      <w:r w:rsidR="00071E16">
        <w:t>LIB</w:t>
      </w:r>
      <w:r w:rsidR="00071E16">
        <w:rPr>
          <w:rFonts w:hint="eastAsia"/>
        </w:rPr>
        <w:t>方式</w:t>
      </w:r>
      <w:r w:rsidR="00EE0692">
        <w:rPr>
          <w:rFonts w:hint="eastAsia"/>
        </w:rPr>
        <w:t>，上述所有</w:t>
      </w:r>
      <w:r w:rsidR="00EE0692">
        <w:rPr>
          <w:rFonts w:hint="eastAsia"/>
        </w:rPr>
        <w:t>L</w:t>
      </w:r>
      <w:r w:rsidR="00EE0692">
        <w:t>IB</w:t>
      </w:r>
      <w:r w:rsidR="00EE0692">
        <w:rPr>
          <w:rFonts w:hint="eastAsia"/>
        </w:rPr>
        <w:t>和</w:t>
      </w:r>
      <w:r w:rsidR="00EE0692">
        <w:rPr>
          <w:rFonts w:hint="eastAsia"/>
        </w:rPr>
        <w:t>dll</w:t>
      </w:r>
      <w:r w:rsidR="00EE0692">
        <w:rPr>
          <w:rFonts w:hint="eastAsia"/>
        </w:rPr>
        <w:t>使用同版本的</w:t>
      </w:r>
      <w:r w:rsidR="00EE0692">
        <w:rPr>
          <w:rFonts w:hint="eastAsia"/>
        </w:rPr>
        <w:t>V</w:t>
      </w:r>
      <w:r w:rsidR="00EE0692">
        <w:t>S</w:t>
      </w:r>
      <w:r w:rsidR="00EE0692">
        <w:rPr>
          <w:rFonts w:hint="eastAsia"/>
        </w:rPr>
        <w:t>及相关命令编译，避免出现无实现体相关链接错误</w:t>
      </w:r>
      <w:r w:rsidR="00B32C2C">
        <w:rPr>
          <w:rFonts w:hint="eastAsia"/>
        </w:rPr>
        <w:t>。</w:t>
      </w:r>
    </w:p>
    <w:p w:rsidR="00522D0B" w:rsidRDefault="00522D0B" w:rsidP="003F6ACF"/>
    <w:p w:rsidR="003F6ACF" w:rsidRPr="003F6ACF" w:rsidRDefault="003F6ACF" w:rsidP="00522D0B">
      <w:pPr>
        <w:ind w:firstLine="420"/>
      </w:pPr>
      <w:r>
        <w:rPr>
          <w:rFonts w:hint="eastAsia"/>
        </w:rPr>
        <w:t>以上相关信息均在</w:t>
      </w:r>
      <w:r>
        <w:rPr>
          <w:rFonts w:hint="eastAsia"/>
        </w:rPr>
        <w:t>github</w:t>
      </w:r>
      <w:r>
        <w:rPr>
          <w:rFonts w:hint="eastAsia"/>
        </w:rPr>
        <w:t>相应的源码位置上提取的编译信息，如果需要更详细的说明可以在</w:t>
      </w:r>
      <w:r>
        <w:rPr>
          <w:rFonts w:hint="eastAsia"/>
        </w:rPr>
        <w:t>github</w:t>
      </w:r>
      <w:r>
        <w:rPr>
          <w:rFonts w:hint="eastAsia"/>
        </w:rPr>
        <w:t>上查阅，上面每个编译均附有相关源码</w:t>
      </w:r>
      <w:r w:rsidR="004E1556">
        <w:rPr>
          <w:rFonts w:hint="eastAsia"/>
        </w:rPr>
        <w:t>U</w:t>
      </w:r>
      <w:r w:rsidR="004E1556">
        <w:t>RL</w:t>
      </w:r>
    </w:p>
    <w:sectPr w:rsidR="003F6ACF" w:rsidRPr="003F6ACF" w:rsidSect="00964E64">
      <w:footerReference w:type="default" r:id="rId21"/>
      <w:pgSz w:w="11906" w:h="16838"/>
      <w:pgMar w:top="851" w:right="851" w:bottom="851" w:left="851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FDA" w:rsidRDefault="00061FDA">
      <w:r>
        <w:separator/>
      </w:r>
    </w:p>
  </w:endnote>
  <w:endnote w:type="continuationSeparator" w:id="0">
    <w:p w:rsidR="00061FDA" w:rsidRDefault="00061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8E0" w:rsidRDefault="002A08E0" w:rsidP="00964E64">
    <w:pPr>
      <w:pStyle w:val="Footer"/>
      <w:tabs>
        <w:tab w:val="clear" w:pos="4153"/>
        <w:tab w:val="clear" w:pos="8306"/>
        <w:tab w:val="right" w:pos="8222"/>
      </w:tabs>
    </w:pPr>
    <w:r>
      <w:rPr>
        <w:rFonts w:ascii="宋体" w:hAnsi="宋体"/>
      </w:rPr>
      <w:tab/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0C32FF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0C32FF">
      <w:rPr>
        <w:b/>
        <w:bCs/>
        <w:noProof/>
      </w:rPr>
      <w:t>6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FDA" w:rsidRDefault="00061FDA">
      <w:r>
        <w:separator/>
      </w:r>
    </w:p>
  </w:footnote>
  <w:footnote w:type="continuationSeparator" w:id="0">
    <w:p w:rsidR="00061FDA" w:rsidRDefault="00061F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83711"/>
    <w:multiLevelType w:val="multilevel"/>
    <w:tmpl w:val="049EA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E224C6"/>
    <w:multiLevelType w:val="hybridMultilevel"/>
    <w:tmpl w:val="44F49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A049E"/>
    <w:multiLevelType w:val="multilevel"/>
    <w:tmpl w:val="049EA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2C1914"/>
    <w:multiLevelType w:val="multilevel"/>
    <w:tmpl w:val="049EA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6C3D13"/>
    <w:multiLevelType w:val="hybridMultilevel"/>
    <w:tmpl w:val="C15A4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93612"/>
    <w:multiLevelType w:val="hybridMultilevel"/>
    <w:tmpl w:val="3FAAE122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24D243C8"/>
    <w:multiLevelType w:val="hybridMultilevel"/>
    <w:tmpl w:val="27146E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4359EE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6505639"/>
    <w:multiLevelType w:val="hybridMultilevel"/>
    <w:tmpl w:val="AD52D6BC"/>
    <w:lvl w:ilvl="0" w:tplc="2882549E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D21F99"/>
    <w:multiLevelType w:val="hybridMultilevel"/>
    <w:tmpl w:val="D18EF5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32B4D5B"/>
    <w:multiLevelType w:val="multilevel"/>
    <w:tmpl w:val="D774F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2C0288"/>
    <w:multiLevelType w:val="hybridMultilevel"/>
    <w:tmpl w:val="CA442FDE"/>
    <w:lvl w:ilvl="0" w:tplc="CCB827B6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FC6E87"/>
    <w:multiLevelType w:val="multilevel"/>
    <w:tmpl w:val="049EA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A33F8D"/>
    <w:multiLevelType w:val="multilevel"/>
    <w:tmpl w:val="049EA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4"/>
  </w:num>
  <w:num w:numId="5">
    <w:abstractNumId w:val="7"/>
  </w:num>
  <w:num w:numId="6">
    <w:abstractNumId w:val="7"/>
  </w:num>
  <w:num w:numId="7">
    <w:abstractNumId w:val="9"/>
  </w:num>
  <w:num w:numId="8">
    <w:abstractNumId w:val="6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5"/>
  </w:num>
  <w:num w:numId="20">
    <w:abstractNumId w:val="7"/>
  </w:num>
  <w:num w:numId="21">
    <w:abstractNumId w:val="7"/>
  </w:num>
  <w:num w:numId="22">
    <w:abstractNumId w:val="7"/>
  </w:num>
  <w:num w:numId="23">
    <w:abstractNumId w:val="1"/>
  </w:num>
  <w:num w:numId="24">
    <w:abstractNumId w:val="10"/>
  </w:num>
  <w:num w:numId="25">
    <w:abstractNumId w:val="12"/>
  </w:num>
  <w:num w:numId="26">
    <w:abstractNumId w:val="7"/>
  </w:num>
  <w:num w:numId="27">
    <w:abstractNumId w:val="2"/>
  </w:num>
  <w:num w:numId="28">
    <w:abstractNumId w:val="0"/>
  </w:num>
  <w:num w:numId="29">
    <w:abstractNumId w:val="3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oNotDisplayPageBoundaries/>
  <w:bordersDoNotSurroundHeader/>
  <w:bordersDoNotSurroundFooter/>
  <w:activeWritingStyle w:appName="MSWord" w:lang="zh-CN" w:vendorID="64" w:dllVersion="5" w:nlCheck="1" w:checkStyle="1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07F3"/>
    <w:rsid w:val="00000851"/>
    <w:rsid w:val="00000865"/>
    <w:rsid w:val="000008DE"/>
    <w:rsid w:val="0000119E"/>
    <w:rsid w:val="0000151B"/>
    <w:rsid w:val="00001E52"/>
    <w:rsid w:val="000020EB"/>
    <w:rsid w:val="00002491"/>
    <w:rsid w:val="00002576"/>
    <w:rsid w:val="00003713"/>
    <w:rsid w:val="0000379C"/>
    <w:rsid w:val="00004A9F"/>
    <w:rsid w:val="00005694"/>
    <w:rsid w:val="0000585A"/>
    <w:rsid w:val="00006C81"/>
    <w:rsid w:val="00007504"/>
    <w:rsid w:val="00007C8E"/>
    <w:rsid w:val="00007F24"/>
    <w:rsid w:val="00010432"/>
    <w:rsid w:val="00010921"/>
    <w:rsid w:val="00011660"/>
    <w:rsid w:val="00011D82"/>
    <w:rsid w:val="000120D3"/>
    <w:rsid w:val="00012239"/>
    <w:rsid w:val="00012371"/>
    <w:rsid w:val="00012A25"/>
    <w:rsid w:val="00012A36"/>
    <w:rsid w:val="00013123"/>
    <w:rsid w:val="00014075"/>
    <w:rsid w:val="000140FE"/>
    <w:rsid w:val="0001452E"/>
    <w:rsid w:val="00014C6C"/>
    <w:rsid w:val="00014DDC"/>
    <w:rsid w:val="00014FA3"/>
    <w:rsid w:val="00015050"/>
    <w:rsid w:val="00015086"/>
    <w:rsid w:val="00015E28"/>
    <w:rsid w:val="00016158"/>
    <w:rsid w:val="00016490"/>
    <w:rsid w:val="00016BB2"/>
    <w:rsid w:val="00017DC9"/>
    <w:rsid w:val="00017FAD"/>
    <w:rsid w:val="000207FF"/>
    <w:rsid w:val="00021973"/>
    <w:rsid w:val="0002265B"/>
    <w:rsid w:val="00022818"/>
    <w:rsid w:val="00022819"/>
    <w:rsid w:val="00022968"/>
    <w:rsid w:val="00022E54"/>
    <w:rsid w:val="0002388E"/>
    <w:rsid w:val="0002435B"/>
    <w:rsid w:val="0002448E"/>
    <w:rsid w:val="0002479C"/>
    <w:rsid w:val="00024917"/>
    <w:rsid w:val="00024DA0"/>
    <w:rsid w:val="00024ED8"/>
    <w:rsid w:val="00025257"/>
    <w:rsid w:val="00025987"/>
    <w:rsid w:val="00026660"/>
    <w:rsid w:val="00026A5B"/>
    <w:rsid w:val="00026A5C"/>
    <w:rsid w:val="000270A8"/>
    <w:rsid w:val="000274AE"/>
    <w:rsid w:val="00027A7C"/>
    <w:rsid w:val="000307B7"/>
    <w:rsid w:val="00030A13"/>
    <w:rsid w:val="00030B95"/>
    <w:rsid w:val="00030CE8"/>
    <w:rsid w:val="00031435"/>
    <w:rsid w:val="00032F0D"/>
    <w:rsid w:val="000330C2"/>
    <w:rsid w:val="00034F51"/>
    <w:rsid w:val="00035476"/>
    <w:rsid w:val="00035480"/>
    <w:rsid w:val="00035E66"/>
    <w:rsid w:val="0003628A"/>
    <w:rsid w:val="00036342"/>
    <w:rsid w:val="000366EA"/>
    <w:rsid w:val="00036886"/>
    <w:rsid w:val="00036976"/>
    <w:rsid w:val="00041F8B"/>
    <w:rsid w:val="000423F1"/>
    <w:rsid w:val="000426C6"/>
    <w:rsid w:val="00042A7C"/>
    <w:rsid w:val="00042F29"/>
    <w:rsid w:val="00042F3D"/>
    <w:rsid w:val="0004350B"/>
    <w:rsid w:val="000439A4"/>
    <w:rsid w:val="000442C4"/>
    <w:rsid w:val="0004437F"/>
    <w:rsid w:val="00044891"/>
    <w:rsid w:val="00045771"/>
    <w:rsid w:val="000464CF"/>
    <w:rsid w:val="000468A7"/>
    <w:rsid w:val="00047290"/>
    <w:rsid w:val="0004761F"/>
    <w:rsid w:val="0005007F"/>
    <w:rsid w:val="000501D7"/>
    <w:rsid w:val="000509CB"/>
    <w:rsid w:val="000512C3"/>
    <w:rsid w:val="00051761"/>
    <w:rsid w:val="00051EA4"/>
    <w:rsid w:val="000526B1"/>
    <w:rsid w:val="00052FB4"/>
    <w:rsid w:val="0005411D"/>
    <w:rsid w:val="000546C2"/>
    <w:rsid w:val="00054963"/>
    <w:rsid w:val="00055F1F"/>
    <w:rsid w:val="00056B10"/>
    <w:rsid w:val="00057284"/>
    <w:rsid w:val="000573E9"/>
    <w:rsid w:val="000577C5"/>
    <w:rsid w:val="00060C5C"/>
    <w:rsid w:val="00060F47"/>
    <w:rsid w:val="000612F8"/>
    <w:rsid w:val="0006144E"/>
    <w:rsid w:val="00061E0A"/>
    <w:rsid w:val="00061F40"/>
    <w:rsid w:val="00061FDA"/>
    <w:rsid w:val="00062692"/>
    <w:rsid w:val="00063404"/>
    <w:rsid w:val="000639C1"/>
    <w:rsid w:val="000644E2"/>
    <w:rsid w:val="00065D62"/>
    <w:rsid w:val="00065EB7"/>
    <w:rsid w:val="000661A6"/>
    <w:rsid w:val="00066486"/>
    <w:rsid w:val="00066552"/>
    <w:rsid w:val="00066573"/>
    <w:rsid w:val="0006693B"/>
    <w:rsid w:val="000669C2"/>
    <w:rsid w:val="000678DC"/>
    <w:rsid w:val="00067B7D"/>
    <w:rsid w:val="00067DB0"/>
    <w:rsid w:val="00070B12"/>
    <w:rsid w:val="00071E16"/>
    <w:rsid w:val="00071FF1"/>
    <w:rsid w:val="00072827"/>
    <w:rsid w:val="00072D8D"/>
    <w:rsid w:val="00074E02"/>
    <w:rsid w:val="00074ED3"/>
    <w:rsid w:val="00076588"/>
    <w:rsid w:val="00076A61"/>
    <w:rsid w:val="00076F8C"/>
    <w:rsid w:val="00076FE9"/>
    <w:rsid w:val="0007702C"/>
    <w:rsid w:val="00080BF5"/>
    <w:rsid w:val="000814A7"/>
    <w:rsid w:val="000814AA"/>
    <w:rsid w:val="00083344"/>
    <w:rsid w:val="000835C5"/>
    <w:rsid w:val="00083831"/>
    <w:rsid w:val="00084310"/>
    <w:rsid w:val="00085152"/>
    <w:rsid w:val="000864D3"/>
    <w:rsid w:val="000868D8"/>
    <w:rsid w:val="00087CDB"/>
    <w:rsid w:val="00090404"/>
    <w:rsid w:val="00090D03"/>
    <w:rsid w:val="00090E85"/>
    <w:rsid w:val="000910D2"/>
    <w:rsid w:val="00092291"/>
    <w:rsid w:val="00092AD9"/>
    <w:rsid w:val="00093766"/>
    <w:rsid w:val="00093B1C"/>
    <w:rsid w:val="0009410E"/>
    <w:rsid w:val="00094B45"/>
    <w:rsid w:val="00095499"/>
    <w:rsid w:val="000955FB"/>
    <w:rsid w:val="00095726"/>
    <w:rsid w:val="00095D09"/>
    <w:rsid w:val="000960D4"/>
    <w:rsid w:val="0009650B"/>
    <w:rsid w:val="0009654F"/>
    <w:rsid w:val="000973A4"/>
    <w:rsid w:val="000974E4"/>
    <w:rsid w:val="000A007E"/>
    <w:rsid w:val="000A065D"/>
    <w:rsid w:val="000A0694"/>
    <w:rsid w:val="000A09DE"/>
    <w:rsid w:val="000A0B1D"/>
    <w:rsid w:val="000A0FB6"/>
    <w:rsid w:val="000A0FE1"/>
    <w:rsid w:val="000A22FB"/>
    <w:rsid w:val="000A2346"/>
    <w:rsid w:val="000A24A6"/>
    <w:rsid w:val="000A3CCA"/>
    <w:rsid w:val="000A3EC2"/>
    <w:rsid w:val="000A3FBA"/>
    <w:rsid w:val="000A47D1"/>
    <w:rsid w:val="000A492C"/>
    <w:rsid w:val="000A4A12"/>
    <w:rsid w:val="000A4A3D"/>
    <w:rsid w:val="000A4F04"/>
    <w:rsid w:val="000A5084"/>
    <w:rsid w:val="000A52AA"/>
    <w:rsid w:val="000A6185"/>
    <w:rsid w:val="000A657C"/>
    <w:rsid w:val="000A6F30"/>
    <w:rsid w:val="000B0189"/>
    <w:rsid w:val="000B09DA"/>
    <w:rsid w:val="000B0A1B"/>
    <w:rsid w:val="000B1142"/>
    <w:rsid w:val="000B1777"/>
    <w:rsid w:val="000B19A4"/>
    <w:rsid w:val="000B1D36"/>
    <w:rsid w:val="000B2185"/>
    <w:rsid w:val="000B225D"/>
    <w:rsid w:val="000B235D"/>
    <w:rsid w:val="000B24F5"/>
    <w:rsid w:val="000B343F"/>
    <w:rsid w:val="000B3749"/>
    <w:rsid w:val="000B4376"/>
    <w:rsid w:val="000B54BA"/>
    <w:rsid w:val="000B67B2"/>
    <w:rsid w:val="000B6877"/>
    <w:rsid w:val="000B6E1A"/>
    <w:rsid w:val="000B7FD5"/>
    <w:rsid w:val="000C02CE"/>
    <w:rsid w:val="000C062A"/>
    <w:rsid w:val="000C0ABE"/>
    <w:rsid w:val="000C0CBC"/>
    <w:rsid w:val="000C115E"/>
    <w:rsid w:val="000C1CA3"/>
    <w:rsid w:val="000C2EF4"/>
    <w:rsid w:val="000C32FF"/>
    <w:rsid w:val="000C33A5"/>
    <w:rsid w:val="000C38E0"/>
    <w:rsid w:val="000C3D93"/>
    <w:rsid w:val="000C3DCA"/>
    <w:rsid w:val="000C3E06"/>
    <w:rsid w:val="000C4197"/>
    <w:rsid w:val="000C4668"/>
    <w:rsid w:val="000C4A68"/>
    <w:rsid w:val="000C4BA9"/>
    <w:rsid w:val="000C4D12"/>
    <w:rsid w:val="000C4ED5"/>
    <w:rsid w:val="000C5753"/>
    <w:rsid w:val="000C57AE"/>
    <w:rsid w:val="000C580A"/>
    <w:rsid w:val="000C65EC"/>
    <w:rsid w:val="000C6832"/>
    <w:rsid w:val="000C6CA4"/>
    <w:rsid w:val="000C7164"/>
    <w:rsid w:val="000C71C5"/>
    <w:rsid w:val="000C7DF1"/>
    <w:rsid w:val="000D0E14"/>
    <w:rsid w:val="000D1FC0"/>
    <w:rsid w:val="000D23C3"/>
    <w:rsid w:val="000D2B55"/>
    <w:rsid w:val="000D30DF"/>
    <w:rsid w:val="000D5B66"/>
    <w:rsid w:val="000D64C4"/>
    <w:rsid w:val="000D69C0"/>
    <w:rsid w:val="000D7A84"/>
    <w:rsid w:val="000D7B8C"/>
    <w:rsid w:val="000D7EC7"/>
    <w:rsid w:val="000E0053"/>
    <w:rsid w:val="000E02BE"/>
    <w:rsid w:val="000E0386"/>
    <w:rsid w:val="000E0E68"/>
    <w:rsid w:val="000E0EE1"/>
    <w:rsid w:val="000E1569"/>
    <w:rsid w:val="000E15D6"/>
    <w:rsid w:val="000E18E6"/>
    <w:rsid w:val="000E2474"/>
    <w:rsid w:val="000E2A4C"/>
    <w:rsid w:val="000E3291"/>
    <w:rsid w:val="000E372D"/>
    <w:rsid w:val="000E4303"/>
    <w:rsid w:val="000E4BF7"/>
    <w:rsid w:val="000E53A0"/>
    <w:rsid w:val="000E5718"/>
    <w:rsid w:val="000E5EEF"/>
    <w:rsid w:val="000E64DD"/>
    <w:rsid w:val="000E656E"/>
    <w:rsid w:val="000E6C6E"/>
    <w:rsid w:val="000F00DC"/>
    <w:rsid w:val="000F0187"/>
    <w:rsid w:val="000F035E"/>
    <w:rsid w:val="000F0DEB"/>
    <w:rsid w:val="000F1E0E"/>
    <w:rsid w:val="000F2AA7"/>
    <w:rsid w:val="000F38D8"/>
    <w:rsid w:val="000F3D9B"/>
    <w:rsid w:val="000F49EA"/>
    <w:rsid w:val="000F4D81"/>
    <w:rsid w:val="000F4F7A"/>
    <w:rsid w:val="000F5B61"/>
    <w:rsid w:val="000F605E"/>
    <w:rsid w:val="000F687A"/>
    <w:rsid w:val="000F68B0"/>
    <w:rsid w:val="000F6EE0"/>
    <w:rsid w:val="000F6F33"/>
    <w:rsid w:val="000F775C"/>
    <w:rsid w:val="000F7A95"/>
    <w:rsid w:val="000F7BA7"/>
    <w:rsid w:val="000F7F9A"/>
    <w:rsid w:val="00100CA7"/>
    <w:rsid w:val="00101074"/>
    <w:rsid w:val="001010C4"/>
    <w:rsid w:val="001012E2"/>
    <w:rsid w:val="00101464"/>
    <w:rsid w:val="001019EC"/>
    <w:rsid w:val="00101D98"/>
    <w:rsid w:val="00101E34"/>
    <w:rsid w:val="00103A71"/>
    <w:rsid w:val="00103EE7"/>
    <w:rsid w:val="00104983"/>
    <w:rsid w:val="001050BA"/>
    <w:rsid w:val="001056E6"/>
    <w:rsid w:val="0010595C"/>
    <w:rsid w:val="00105C92"/>
    <w:rsid w:val="00105D04"/>
    <w:rsid w:val="00105FE7"/>
    <w:rsid w:val="0010626F"/>
    <w:rsid w:val="00106A96"/>
    <w:rsid w:val="00107BF5"/>
    <w:rsid w:val="00110980"/>
    <w:rsid w:val="001109DC"/>
    <w:rsid w:val="00110D6A"/>
    <w:rsid w:val="00110E4B"/>
    <w:rsid w:val="0011243C"/>
    <w:rsid w:val="00112DFA"/>
    <w:rsid w:val="0011337F"/>
    <w:rsid w:val="00113B98"/>
    <w:rsid w:val="001142EF"/>
    <w:rsid w:val="001147BD"/>
    <w:rsid w:val="00114ADE"/>
    <w:rsid w:val="00115263"/>
    <w:rsid w:val="0011600C"/>
    <w:rsid w:val="001162BF"/>
    <w:rsid w:val="0011662E"/>
    <w:rsid w:val="00117633"/>
    <w:rsid w:val="00117779"/>
    <w:rsid w:val="001177AB"/>
    <w:rsid w:val="00120374"/>
    <w:rsid w:val="0012089E"/>
    <w:rsid w:val="00121AD2"/>
    <w:rsid w:val="0012291E"/>
    <w:rsid w:val="00122B3C"/>
    <w:rsid w:val="0012315D"/>
    <w:rsid w:val="001233D4"/>
    <w:rsid w:val="001238B2"/>
    <w:rsid w:val="00123D28"/>
    <w:rsid w:val="00123F03"/>
    <w:rsid w:val="00124265"/>
    <w:rsid w:val="001242A9"/>
    <w:rsid w:val="0012445D"/>
    <w:rsid w:val="00124EC2"/>
    <w:rsid w:val="0012578E"/>
    <w:rsid w:val="001262FB"/>
    <w:rsid w:val="001268A6"/>
    <w:rsid w:val="0012729E"/>
    <w:rsid w:val="00127FEF"/>
    <w:rsid w:val="001300C3"/>
    <w:rsid w:val="001305D1"/>
    <w:rsid w:val="001306B2"/>
    <w:rsid w:val="001311A1"/>
    <w:rsid w:val="001316F4"/>
    <w:rsid w:val="00131953"/>
    <w:rsid w:val="00131CE1"/>
    <w:rsid w:val="00131DC3"/>
    <w:rsid w:val="0013226D"/>
    <w:rsid w:val="00132A31"/>
    <w:rsid w:val="00133555"/>
    <w:rsid w:val="001336A0"/>
    <w:rsid w:val="001339F9"/>
    <w:rsid w:val="00133AD4"/>
    <w:rsid w:val="00133BE4"/>
    <w:rsid w:val="00133E53"/>
    <w:rsid w:val="00133E56"/>
    <w:rsid w:val="0013432A"/>
    <w:rsid w:val="00134524"/>
    <w:rsid w:val="0013503C"/>
    <w:rsid w:val="0013507E"/>
    <w:rsid w:val="001354D3"/>
    <w:rsid w:val="0013561B"/>
    <w:rsid w:val="00135729"/>
    <w:rsid w:val="00136300"/>
    <w:rsid w:val="00137C5E"/>
    <w:rsid w:val="00137C82"/>
    <w:rsid w:val="001412E0"/>
    <w:rsid w:val="0014299E"/>
    <w:rsid w:val="00142C05"/>
    <w:rsid w:val="001433D8"/>
    <w:rsid w:val="00143572"/>
    <w:rsid w:val="0014387A"/>
    <w:rsid w:val="00143FEA"/>
    <w:rsid w:val="001446C3"/>
    <w:rsid w:val="0014474C"/>
    <w:rsid w:val="00144BAD"/>
    <w:rsid w:val="00144EEA"/>
    <w:rsid w:val="00145189"/>
    <w:rsid w:val="00145E27"/>
    <w:rsid w:val="00146211"/>
    <w:rsid w:val="001469F8"/>
    <w:rsid w:val="00147295"/>
    <w:rsid w:val="00147475"/>
    <w:rsid w:val="0014756E"/>
    <w:rsid w:val="001479C1"/>
    <w:rsid w:val="00147A7B"/>
    <w:rsid w:val="00147D43"/>
    <w:rsid w:val="00147F28"/>
    <w:rsid w:val="00150012"/>
    <w:rsid w:val="0015031C"/>
    <w:rsid w:val="00150AC8"/>
    <w:rsid w:val="00150ECB"/>
    <w:rsid w:val="001514AA"/>
    <w:rsid w:val="00151BE7"/>
    <w:rsid w:val="00152406"/>
    <w:rsid w:val="001526A9"/>
    <w:rsid w:val="001527B2"/>
    <w:rsid w:val="00152DF3"/>
    <w:rsid w:val="00152E35"/>
    <w:rsid w:val="00153DDE"/>
    <w:rsid w:val="001544FA"/>
    <w:rsid w:val="00154D33"/>
    <w:rsid w:val="00154DA2"/>
    <w:rsid w:val="00155A68"/>
    <w:rsid w:val="00155A91"/>
    <w:rsid w:val="00155FF4"/>
    <w:rsid w:val="00156356"/>
    <w:rsid w:val="001570F0"/>
    <w:rsid w:val="00157989"/>
    <w:rsid w:val="00160242"/>
    <w:rsid w:val="0016032C"/>
    <w:rsid w:val="001617DB"/>
    <w:rsid w:val="0016239B"/>
    <w:rsid w:val="00162FF0"/>
    <w:rsid w:val="00163375"/>
    <w:rsid w:val="00163D57"/>
    <w:rsid w:val="00164B2F"/>
    <w:rsid w:val="00164D5E"/>
    <w:rsid w:val="00165256"/>
    <w:rsid w:val="0016530A"/>
    <w:rsid w:val="001654DC"/>
    <w:rsid w:val="001663F0"/>
    <w:rsid w:val="001664DF"/>
    <w:rsid w:val="00166F70"/>
    <w:rsid w:val="00167E97"/>
    <w:rsid w:val="0017195E"/>
    <w:rsid w:val="00171FA6"/>
    <w:rsid w:val="0017254A"/>
    <w:rsid w:val="00172715"/>
    <w:rsid w:val="00172A0D"/>
    <w:rsid w:val="00172A27"/>
    <w:rsid w:val="001748AF"/>
    <w:rsid w:val="001750A7"/>
    <w:rsid w:val="001750EA"/>
    <w:rsid w:val="00176533"/>
    <w:rsid w:val="00176C8D"/>
    <w:rsid w:val="00176C96"/>
    <w:rsid w:val="00177342"/>
    <w:rsid w:val="00177B99"/>
    <w:rsid w:val="00177FB0"/>
    <w:rsid w:val="0018158A"/>
    <w:rsid w:val="00182426"/>
    <w:rsid w:val="00182B3B"/>
    <w:rsid w:val="001831A3"/>
    <w:rsid w:val="00183EFC"/>
    <w:rsid w:val="0018483F"/>
    <w:rsid w:val="00184AA2"/>
    <w:rsid w:val="001851C0"/>
    <w:rsid w:val="001851F5"/>
    <w:rsid w:val="00185331"/>
    <w:rsid w:val="00185702"/>
    <w:rsid w:val="0018673B"/>
    <w:rsid w:val="001870AD"/>
    <w:rsid w:val="001870C1"/>
    <w:rsid w:val="001872DA"/>
    <w:rsid w:val="00187832"/>
    <w:rsid w:val="00187A4D"/>
    <w:rsid w:val="001901B0"/>
    <w:rsid w:val="001907B9"/>
    <w:rsid w:val="00190E47"/>
    <w:rsid w:val="001914D1"/>
    <w:rsid w:val="00192C53"/>
    <w:rsid w:val="00192F30"/>
    <w:rsid w:val="0019320B"/>
    <w:rsid w:val="001935C8"/>
    <w:rsid w:val="001936A4"/>
    <w:rsid w:val="0019384B"/>
    <w:rsid w:val="00194425"/>
    <w:rsid w:val="0019623D"/>
    <w:rsid w:val="001963FA"/>
    <w:rsid w:val="00196B1E"/>
    <w:rsid w:val="00196FF4"/>
    <w:rsid w:val="00197350"/>
    <w:rsid w:val="0019763B"/>
    <w:rsid w:val="001A09A5"/>
    <w:rsid w:val="001A0B99"/>
    <w:rsid w:val="001A0CE3"/>
    <w:rsid w:val="001A17E4"/>
    <w:rsid w:val="001A26CB"/>
    <w:rsid w:val="001A2E66"/>
    <w:rsid w:val="001A351C"/>
    <w:rsid w:val="001A3703"/>
    <w:rsid w:val="001A4EEC"/>
    <w:rsid w:val="001A5308"/>
    <w:rsid w:val="001A5E07"/>
    <w:rsid w:val="001A66E1"/>
    <w:rsid w:val="001A6A80"/>
    <w:rsid w:val="001A7423"/>
    <w:rsid w:val="001A742F"/>
    <w:rsid w:val="001A77AB"/>
    <w:rsid w:val="001A7BF0"/>
    <w:rsid w:val="001B01AB"/>
    <w:rsid w:val="001B2397"/>
    <w:rsid w:val="001B2534"/>
    <w:rsid w:val="001B2D25"/>
    <w:rsid w:val="001B419B"/>
    <w:rsid w:val="001B53FF"/>
    <w:rsid w:val="001B5B72"/>
    <w:rsid w:val="001B605C"/>
    <w:rsid w:val="001B6183"/>
    <w:rsid w:val="001C032C"/>
    <w:rsid w:val="001C03AC"/>
    <w:rsid w:val="001C099C"/>
    <w:rsid w:val="001C254C"/>
    <w:rsid w:val="001C2A52"/>
    <w:rsid w:val="001C2DCD"/>
    <w:rsid w:val="001C39F6"/>
    <w:rsid w:val="001C3B3A"/>
    <w:rsid w:val="001C42DF"/>
    <w:rsid w:val="001C45E7"/>
    <w:rsid w:val="001C474F"/>
    <w:rsid w:val="001C5CC0"/>
    <w:rsid w:val="001C6195"/>
    <w:rsid w:val="001C634A"/>
    <w:rsid w:val="001C66E2"/>
    <w:rsid w:val="001C72C5"/>
    <w:rsid w:val="001C7751"/>
    <w:rsid w:val="001C7924"/>
    <w:rsid w:val="001D00CA"/>
    <w:rsid w:val="001D0E37"/>
    <w:rsid w:val="001D146A"/>
    <w:rsid w:val="001D1B0C"/>
    <w:rsid w:val="001D1FF1"/>
    <w:rsid w:val="001D37FE"/>
    <w:rsid w:val="001D42DA"/>
    <w:rsid w:val="001D5E31"/>
    <w:rsid w:val="001D5ED9"/>
    <w:rsid w:val="001D6871"/>
    <w:rsid w:val="001D702F"/>
    <w:rsid w:val="001D72C8"/>
    <w:rsid w:val="001D739C"/>
    <w:rsid w:val="001D7671"/>
    <w:rsid w:val="001D790E"/>
    <w:rsid w:val="001D7CB1"/>
    <w:rsid w:val="001E0501"/>
    <w:rsid w:val="001E06E0"/>
    <w:rsid w:val="001E072D"/>
    <w:rsid w:val="001E0B51"/>
    <w:rsid w:val="001E177E"/>
    <w:rsid w:val="001E17FD"/>
    <w:rsid w:val="001E25E7"/>
    <w:rsid w:val="001E3AB9"/>
    <w:rsid w:val="001E4534"/>
    <w:rsid w:val="001E4912"/>
    <w:rsid w:val="001E4E9E"/>
    <w:rsid w:val="001E50FD"/>
    <w:rsid w:val="001E51C1"/>
    <w:rsid w:val="001E53E7"/>
    <w:rsid w:val="001E5C7E"/>
    <w:rsid w:val="001E5D25"/>
    <w:rsid w:val="001E5DE6"/>
    <w:rsid w:val="001E67E3"/>
    <w:rsid w:val="001E6DDB"/>
    <w:rsid w:val="001E7748"/>
    <w:rsid w:val="001E783A"/>
    <w:rsid w:val="001E7BD5"/>
    <w:rsid w:val="001F074A"/>
    <w:rsid w:val="001F0D69"/>
    <w:rsid w:val="001F14A1"/>
    <w:rsid w:val="001F1F2F"/>
    <w:rsid w:val="001F28C2"/>
    <w:rsid w:val="001F2AFD"/>
    <w:rsid w:val="001F3036"/>
    <w:rsid w:val="001F3254"/>
    <w:rsid w:val="001F37D8"/>
    <w:rsid w:val="001F3884"/>
    <w:rsid w:val="001F3BEA"/>
    <w:rsid w:val="001F4F1C"/>
    <w:rsid w:val="001F4F69"/>
    <w:rsid w:val="001F5490"/>
    <w:rsid w:val="001F66DC"/>
    <w:rsid w:val="001F675C"/>
    <w:rsid w:val="001F6D05"/>
    <w:rsid w:val="001F75C9"/>
    <w:rsid w:val="001F77E1"/>
    <w:rsid w:val="001F7EC7"/>
    <w:rsid w:val="002003F6"/>
    <w:rsid w:val="002012F1"/>
    <w:rsid w:val="00201A56"/>
    <w:rsid w:val="00202DB0"/>
    <w:rsid w:val="0020336E"/>
    <w:rsid w:val="00203684"/>
    <w:rsid w:val="0020672F"/>
    <w:rsid w:val="0020698E"/>
    <w:rsid w:val="00206F57"/>
    <w:rsid w:val="00207441"/>
    <w:rsid w:val="00210861"/>
    <w:rsid w:val="00210BE9"/>
    <w:rsid w:val="002110D5"/>
    <w:rsid w:val="002111FC"/>
    <w:rsid w:val="00211274"/>
    <w:rsid w:val="0021137F"/>
    <w:rsid w:val="00211710"/>
    <w:rsid w:val="002119CA"/>
    <w:rsid w:val="00211C78"/>
    <w:rsid w:val="00211E6F"/>
    <w:rsid w:val="002131A9"/>
    <w:rsid w:val="00213C13"/>
    <w:rsid w:val="00213D4C"/>
    <w:rsid w:val="00213F0D"/>
    <w:rsid w:val="00213F43"/>
    <w:rsid w:val="002140B8"/>
    <w:rsid w:val="00214210"/>
    <w:rsid w:val="00214BEC"/>
    <w:rsid w:val="00214C8C"/>
    <w:rsid w:val="00215115"/>
    <w:rsid w:val="00216440"/>
    <w:rsid w:val="002177DE"/>
    <w:rsid w:val="002201BB"/>
    <w:rsid w:val="00220743"/>
    <w:rsid w:val="00222934"/>
    <w:rsid w:val="002229E1"/>
    <w:rsid w:val="00222E3B"/>
    <w:rsid w:val="00223636"/>
    <w:rsid w:val="00223AB7"/>
    <w:rsid w:val="00223FBC"/>
    <w:rsid w:val="002241FF"/>
    <w:rsid w:val="00224675"/>
    <w:rsid w:val="00224E15"/>
    <w:rsid w:val="0022504A"/>
    <w:rsid w:val="002250A0"/>
    <w:rsid w:val="002251B3"/>
    <w:rsid w:val="00225B5E"/>
    <w:rsid w:val="00225DE4"/>
    <w:rsid w:val="00227353"/>
    <w:rsid w:val="00227750"/>
    <w:rsid w:val="00227C04"/>
    <w:rsid w:val="00227FAE"/>
    <w:rsid w:val="0023297A"/>
    <w:rsid w:val="002347D7"/>
    <w:rsid w:val="00234D20"/>
    <w:rsid w:val="00235291"/>
    <w:rsid w:val="00235302"/>
    <w:rsid w:val="0023534C"/>
    <w:rsid w:val="00235428"/>
    <w:rsid w:val="00236520"/>
    <w:rsid w:val="002365B9"/>
    <w:rsid w:val="00236BEB"/>
    <w:rsid w:val="00236ED4"/>
    <w:rsid w:val="002409CB"/>
    <w:rsid w:val="002411EB"/>
    <w:rsid w:val="00241480"/>
    <w:rsid w:val="002417C5"/>
    <w:rsid w:val="00241B7B"/>
    <w:rsid w:val="002422BC"/>
    <w:rsid w:val="0024400D"/>
    <w:rsid w:val="00244B49"/>
    <w:rsid w:val="002450E8"/>
    <w:rsid w:val="00245148"/>
    <w:rsid w:val="00245A1A"/>
    <w:rsid w:val="00245D59"/>
    <w:rsid w:val="00245E87"/>
    <w:rsid w:val="00246720"/>
    <w:rsid w:val="00247298"/>
    <w:rsid w:val="00247695"/>
    <w:rsid w:val="00247899"/>
    <w:rsid w:val="00247E8E"/>
    <w:rsid w:val="00247EE4"/>
    <w:rsid w:val="00250753"/>
    <w:rsid w:val="00252531"/>
    <w:rsid w:val="002539DF"/>
    <w:rsid w:val="00253B14"/>
    <w:rsid w:val="00253C55"/>
    <w:rsid w:val="00254065"/>
    <w:rsid w:val="00254294"/>
    <w:rsid w:val="00254300"/>
    <w:rsid w:val="002557DB"/>
    <w:rsid w:val="0025647F"/>
    <w:rsid w:val="00257820"/>
    <w:rsid w:val="002578CF"/>
    <w:rsid w:val="002579CE"/>
    <w:rsid w:val="00260C84"/>
    <w:rsid w:val="00260DF0"/>
    <w:rsid w:val="002618B8"/>
    <w:rsid w:val="0026194E"/>
    <w:rsid w:val="00262378"/>
    <w:rsid w:val="00262D07"/>
    <w:rsid w:val="00262DC1"/>
    <w:rsid w:val="0026302A"/>
    <w:rsid w:val="002638BF"/>
    <w:rsid w:val="00263F88"/>
    <w:rsid w:val="0026699C"/>
    <w:rsid w:val="00266A3C"/>
    <w:rsid w:val="00270040"/>
    <w:rsid w:val="00270166"/>
    <w:rsid w:val="00270873"/>
    <w:rsid w:val="002711E4"/>
    <w:rsid w:val="002713BC"/>
    <w:rsid w:val="00271484"/>
    <w:rsid w:val="002718BF"/>
    <w:rsid w:val="00271C9A"/>
    <w:rsid w:val="00273020"/>
    <w:rsid w:val="00273914"/>
    <w:rsid w:val="00273A7D"/>
    <w:rsid w:val="002742CA"/>
    <w:rsid w:val="00274C82"/>
    <w:rsid w:val="0028043B"/>
    <w:rsid w:val="0028075B"/>
    <w:rsid w:val="00281120"/>
    <w:rsid w:val="00282740"/>
    <w:rsid w:val="0028291C"/>
    <w:rsid w:val="002829C8"/>
    <w:rsid w:val="0028493A"/>
    <w:rsid w:val="00284F1E"/>
    <w:rsid w:val="00285176"/>
    <w:rsid w:val="00285E15"/>
    <w:rsid w:val="002876AE"/>
    <w:rsid w:val="00287775"/>
    <w:rsid w:val="00287F48"/>
    <w:rsid w:val="0029040D"/>
    <w:rsid w:val="002907BA"/>
    <w:rsid w:val="00290821"/>
    <w:rsid w:val="00290903"/>
    <w:rsid w:val="00290E7E"/>
    <w:rsid w:val="00290FB0"/>
    <w:rsid w:val="00291A6A"/>
    <w:rsid w:val="00292659"/>
    <w:rsid w:val="00293736"/>
    <w:rsid w:val="00293EA5"/>
    <w:rsid w:val="0029437F"/>
    <w:rsid w:val="0029487A"/>
    <w:rsid w:val="0029488E"/>
    <w:rsid w:val="00294AB9"/>
    <w:rsid w:val="00295223"/>
    <w:rsid w:val="002966E3"/>
    <w:rsid w:val="002968AB"/>
    <w:rsid w:val="00296B67"/>
    <w:rsid w:val="00296BBE"/>
    <w:rsid w:val="00296FF8"/>
    <w:rsid w:val="002975DD"/>
    <w:rsid w:val="002A08E0"/>
    <w:rsid w:val="002A2C03"/>
    <w:rsid w:val="002A2D3E"/>
    <w:rsid w:val="002A306A"/>
    <w:rsid w:val="002A3489"/>
    <w:rsid w:val="002A3637"/>
    <w:rsid w:val="002A3867"/>
    <w:rsid w:val="002A3C50"/>
    <w:rsid w:val="002A4D80"/>
    <w:rsid w:val="002A5223"/>
    <w:rsid w:val="002A539D"/>
    <w:rsid w:val="002A559E"/>
    <w:rsid w:val="002A72B3"/>
    <w:rsid w:val="002B182F"/>
    <w:rsid w:val="002B1AE8"/>
    <w:rsid w:val="002B2038"/>
    <w:rsid w:val="002B298D"/>
    <w:rsid w:val="002B2C29"/>
    <w:rsid w:val="002B30E7"/>
    <w:rsid w:val="002B3302"/>
    <w:rsid w:val="002B383F"/>
    <w:rsid w:val="002B3F04"/>
    <w:rsid w:val="002B434E"/>
    <w:rsid w:val="002B4BC0"/>
    <w:rsid w:val="002B4DA8"/>
    <w:rsid w:val="002B4EB4"/>
    <w:rsid w:val="002B4F60"/>
    <w:rsid w:val="002B5914"/>
    <w:rsid w:val="002B662E"/>
    <w:rsid w:val="002B665F"/>
    <w:rsid w:val="002B6CF0"/>
    <w:rsid w:val="002B7252"/>
    <w:rsid w:val="002C01CF"/>
    <w:rsid w:val="002C07CD"/>
    <w:rsid w:val="002C0836"/>
    <w:rsid w:val="002C0D1F"/>
    <w:rsid w:val="002C2AEE"/>
    <w:rsid w:val="002C3724"/>
    <w:rsid w:val="002C380D"/>
    <w:rsid w:val="002C4385"/>
    <w:rsid w:val="002C474B"/>
    <w:rsid w:val="002C4F74"/>
    <w:rsid w:val="002C6F92"/>
    <w:rsid w:val="002C77E5"/>
    <w:rsid w:val="002C7E1A"/>
    <w:rsid w:val="002D08DA"/>
    <w:rsid w:val="002D08F9"/>
    <w:rsid w:val="002D192E"/>
    <w:rsid w:val="002D229A"/>
    <w:rsid w:val="002D2545"/>
    <w:rsid w:val="002D299F"/>
    <w:rsid w:val="002D2E19"/>
    <w:rsid w:val="002D5913"/>
    <w:rsid w:val="002D5A88"/>
    <w:rsid w:val="002D67E7"/>
    <w:rsid w:val="002D69A6"/>
    <w:rsid w:val="002D714F"/>
    <w:rsid w:val="002D725A"/>
    <w:rsid w:val="002D731E"/>
    <w:rsid w:val="002D7C96"/>
    <w:rsid w:val="002E053F"/>
    <w:rsid w:val="002E0636"/>
    <w:rsid w:val="002E069A"/>
    <w:rsid w:val="002E0A05"/>
    <w:rsid w:val="002E0BC2"/>
    <w:rsid w:val="002E0E57"/>
    <w:rsid w:val="002E15EC"/>
    <w:rsid w:val="002E19FA"/>
    <w:rsid w:val="002E1D46"/>
    <w:rsid w:val="002E1E64"/>
    <w:rsid w:val="002E2288"/>
    <w:rsid w:val="002E2437"/>
    <w:rsid w:val="002E27D0"/>
    <w:rsid w:val="002E2DB2"/>
    <w:rsid w:val="002E3082"/>
    <w:rsid w:val="002E3630"/>
    <w:rsid w:val="002E3C07"/>
    <w:rsid w:val="002E4808"/>
    <w:rsid w:val="002E4D37"/>
    <w:rsid w:val="002E513A"/>
    <w:rsid w:val="002E53B3"/>
    <w:rsid w:val="002E56BD"/>
    <w:rsid w:val="002E5C0B"/>
    <w:rsid w:val="002E5C22"/>
    <w:rsid w:val="002E5C65"/>
    <w:rsid w:val="002E5D1C"/>
    <w:rsid w:val="002E5D8D"/>
    <w:rsid w:val="002E6897"/>
    <w:rsid w:val="002E68C9"/>
    <w:rsid w:val="002E6DDA"/>
    <w:rsid w:val="002F087D"/>
    <w:rsid w:val="002F0DA6"/>
    <w:rsid w:val="002F1095"/>
    <w:rsid w:val="002F2E7B"/>
    <w:rsid w:val="002F3810"/>
    <w:rsid w:val="002F4265"/>
    <w:rsid w:val="002F4582"/>
    <w:rsid w:val="002F4822"/>
    <w:rsid w:val="002F4D8B"/>
    <w:rsid w:val="002F5944"/>
    <w:rsid w:val="002F5BE0"/>
    <w:rsid w:val="002F5E95"/>
    <w:rsid w:val="002F6903"/>
    <w:rsid w:val="003010B0"/>
    <w:rsid w:val="00301753"/>
    <w:rsid w:val="00301B3A"/>
    <w:rsid w:val="00301CCD"/>
    <w:rsid w:val="00301DE9"/>
    <w:rsid w:val="003021EA"/>
    <w:rsid w:val="003029BE"/>
    <w:rsid w:val="00302D0D"/>
    <w:rsid w:val="003031E4"/>
    <w:rsid w:val="003033D8"/>
    <w:rsid w:val="00304A8D"/>
    <w:rsid w:val="00304B77"/>
    <w:rsid w:val="0030545A"/>
    <w:rsid w:val="00305FA6"/>
    <w:rsid w:val="003071BD"/>
    <w:rsid w:val="0031052D"/>
    <w:rsid w:val="0031103D"/>
    <w:rsid w:val="003114AB"/>
    <w:rsid w:val="00311C6E"/>
    <w:rsid w:val="00312002"/>
    <w:rsid w:val="003123C2"/>
    <w:rsid w:val="0031398D"/>
    <w:rsid w:val="0031426B"/>
    <w:rsid w:val="003145E5"/>
    <w:rsid w:val="003157D9"/>
    <w:rsid w:val="0031691F"/>
    <w:rsid w:val="00316A86"/>
    <w:rsid w:val="00317868"/>
    <w:rsid w:val="003208A5"/>
    <w:rsid w:val="00321022"/>
    <w:rsid w:val="00321433"/>
    <w:rsid w:val="00321700"/>
    <w:rsid w:val="00322501"/>
    <w:rsid w:val="00322786"/>
    <w:rsid w:val="003232FE"/>
    <w:rsid w:val="00323E2B"/>
    <w:rsid w:val="00324C01"/>
    <w:rsid w:val="00325239"/>
    <w:rsid w:val="00325258"/>
    <w:rsid w:val="003268FC"/>
    <w:rsid w:val="00326D0A"/>
    <w:rsid w:val="003274BC"/>
    <w:rsid w:val="00327FCA"/>
    <w:rsid w:val="003300B0"/>
    <w:rsid w:val="0033024B"/>
    <w:rsid w:val="003306EA"/>
    <w:rsid w:val="003309B3"/>
    <w:rsid w:val="0033164B"/>
    <w:rsid w:val="00331AA5"/>
    <w:rsid w:val="003324B5"/>
    <w:rsid w:val="0033356E"/>
    <w:rsid w:val="003336A8"/>
    <w:rsid w:val="00333756"/>
    <w:rsid w:val="003343B6"/>
    <w:rsid w:val="003346F1"/>
    <w:rsid w:val="0033488E"/>
    <w:rsid w:val="00334938"/>
    <w:rsid w:val="00334CB4"/>
    <w:rsid w:val="00334D1C"/>
    <w:rsid w:val="00335092"/>
    <w:rsid w:val="00335297"/>
    <w:rsid w:val="00335A6B"/>
    <w:rsid w:val="00336589"/>
    <w:rsid w:val="00336C74"/>
    <w:rsid w:val="00336DB6"/>
    <w:rsid w:val="00337392"/>
    <w:rsid w:val="00340FD7"/>
    <w:rsid w:val="0034130C"/>
    <w:rsid w:val="003418FB"/>
    <w:rsid w:val="00342C0F"/>
    <w:rsid w:val="00342E03"/>
    <w:rsid w:val="00344417"/>
    <w:rsid w:val="003444DE"/>
    <w:rsid w:val="00344784"/>
    <w:rsid w:val="003455EA"/>
    <w:rsid w:val="003460DB"/>
    <w:rsid w:val="003463AB"/>
    <w:rsid w:val="00346707"/>
    <w:rsid w:val="0034685B"/>
    <w:rsid w:val="00346902"/>
    <w:rsid w:val="00346AFE"/>
    <w:rsid w:val="00347430"/>
    <w:rsid w:val="003477E4"/>
    <w:rsid w:val="00347A9A"/>
    <w:rsid w:val="00347AB7"/>
    <w:rsid w:val="00347B71"/>
    <w:rsid w:val="00347BA9"/>
    <w:rsid w:val="00350CAB"/>
    <w:rsid w:val="003512DC"/>
    <w:rsid w:val="00351765"/>
    <w:rsid w:val="00351908"/>
    <w:rsid w:val="0035205B"/>
    <w:rsid w:val="003521B1"/>
    <w:rsid w:val="00352B9C"/>
    <w:rsid w:val="00352CC8"/>
    <w:rsid w:val="00353611"/>
    <w:rsid w:val="0035362F"/>
    <w:rsid w:val="00353B8F"/>
    <w:rsid w:val="00354441"/>
    <w:rsid w:val="003545AA"/>
    <w:rsid w:val="0035462E"/>
    <w:rsid w:val="00354847"/>
    <w:rsid w:val="00354CCD"/>
    <w:rsid w:val="00354E06"/>
    <w:rsid w:val="00354F19"/>
    <w:rsid w:val="003555C7"/>
    <w:rsid w:val="00355813"/>
    <w:rsid w:val="003562D7"/>
    <w:rsid w:val="003565C6"/>
    <w:rsid w:val="003571EA"/>
    <w:rsid w:val="003573AB"/>
    <w:rsid w:val="00357561"/>
    <w:rsid w:val="003609B5"/>
    <w:rsid w:val="003625CE"/>
    <w:rsid w:val="00363469"/>
    <w:rsid w:val="003634F6"/>
    <w:rsid w:val="00363677"/>
    <w:rsid w:val="003636D6"/>
    <w:rsid w:val="0036387E"/>
    <w:rsid w:val="00363943"/>
    <w:rsid w:val="003641BA"/>
    <w:rsid w:val="0036449C"/>
    <w:rsid w:val="00364F1A"/>
    <w:rsid w:val="00365544"/>
    <w:rsid w:val="00365AC2"/>
    <w:rsid w:val="00365B81"/>
    <w:rsid w:val="00366862"/>
    <w:rsid w:val="00366DB9"/>
    <w:rsid w:val="00367312"/>
    <w:rsid w:val="00367C01"/>
    <w:rsid w:val="00371689"/>
    <w:rsid w:val="0037236E"/>
    <w:rsid w:val="00372489"/>
    <w:rsid w:val="003729DE"/>
    <w:rsid w:val="00372ABC"/>
    <w:rsid w:val="00372C76"/>
    <w:rsid w:val="003732E5"/>
    <w:rsid w:val="003745AB"/>
    <w:rsid w:val="0037468F"/>
    <w:rsid w:val="00375B09"/>
    <w:rsid w:val="00377268"/>
    <w:rsid w:val="003775F0"/>
    <w:rsid w:val="00380296"/>
    <w:rsid w:val="003803E9"/>
    <w:rsid w:val="00380AE9"/>
    <w:rsid w:val="0038102F"/>
    <w:rsid w:val="00381366"/>
    <w:rsid w:val="00381A48"/>
    <w:rsid w:val="003826A6"/>
    <w:rsid w:val="00382CB6"/>
    <w:rsid w:val="00383457"/>
    <w:rsid w:val="00383E06"/>
    <w:rsid w:val="0038413D"/>
    <w:rsid w:val="00384608"/>
    <w:rsid w:val="003847AA"/>
    <w:rsid w:val="00385849"/>
    <w:rsid w:val="00386AEF"/>
    <w:rsid w:val="00387193"/>
    <w:rsid w:val="00387E9A"/>
    <w:rsid w:val="0039091B"/>
    <w:rsid w:val="00390BA6"/>
    <w:rsid w:val="003912BD"/>
    <w:rsid w:val="003923ED"/>
    <w:rsid w:val="003924BF"/>
    <w:rsid w:val="00392BA1"/>
    <w:rsid w:val="00392D38"/>
    <w:rsid w:val="00393690"/>
    <w:rsid w:val="00393A73"/>
    <w:rsid w:val="00393B70"/>
    <w:rsid w:val="00393D9A"/>
    <w:rsid w:val="00396500"/>
    <w:rsid w:val="00397555"/>
    <w:rsid w:val="00397A57"/>
    <w:rsid w:val="003A1CB5"/>
    <w:rsid w:val="003A27A6"/>
    <w:rsid w:val="003A328E"/>
    <w:rsid w:val="003A33AF"/>
    <w:rsid w:val="003A3455"/>
    <w:rsid w:val="003A4682"/>
    <w:rsid w:val="003A55E9"/>
    <w:rsid w:val="003A70A0"/>
    <w:rsid w:val="003A7147"/>
    <w:rsid w:val="003A7CCF"/>
    <w:rsid w:val="003A7FFA"/>
    <w:rsid w:val="003B0172"/>
    <w:rsid w:val="003B01E9"/>
    <w:rsid w:val="003B033B"/>
    <w:rsid w:val="003B175A"/>
    <w:rsid w:val="003B2B25"/>
    <w:rsid w:val="003B2CA9"/>
    <w:rsid w:val="003B33E3"/>
    <w:rsid w:val="003B36D6"/>
    <w:rsid w:val="003B3704"/>
    <w:rsid w:val="003B419F"/>
    <w:rsid w:val="003B53CD"/>
    <w:rsid w:val="003B5579"/>
    <w:rsid w:val="003B5640"/>
    <w:rsid w:val="003B5C3D"/>
    <w:rsid w:val="003B622C"/>
    <w:rsid w:val="003B62D1"/>
    <w:rsid w:val="003B66B1"/>
    <w:rsid w:val="003B6929"/>
    <w:rsid w:val="003B6A3F"/>
    <w:rsid w:val="003B742F"/>
    <w:rsid w:val="003C012F"/>
    <w:rsid w:val="003C0C82"/>
    <w:rsid w:val="003C0EE0"/>
    <w:rsid w:val="003C11E2"/>
    <w:rsid w:val="003C2696"/>
    <w:rsid w:val="003C2CB5"/>
    <w:rsid w:val="003C3213"/>
    <w:rsid w:val="003C324B"/>
    <w:rsid w:val="003C32A1"/>
    <w:rsid w:val="003C358E"/>
    <w:rsid w:val="003C397E"/>
    <w:rsid w:val="003C3E64"/>
    <w:rsid w:val="003C3F79"/>
    <w:rsid w:val="003C40D3"/>
    <w:rsid w:val="003C4FDC"/>
    <w:rsid w:val="003C50A9"/>
    <w:rsid w:val="003C5106"/>
    <w:rsid w:val="003C5863"/>
    <w:rsid w:val="003C5E57"/>
    <w:rsid w:val="003C6980"/>
    <w:rsid w:val="003C6A59"/>
    <w:rsid w:val="003C6C10"/>
    <w:rsid w:val="003C756A"/>
    <w:rsid w:val="003C76E7"/>
    <w:rsid w:val="003C7B67"/>
    <w:rsid w:val="003D044D"/>
    <w:rsid w:val="003D0AB2"/>
    <w:rsid w:val="003D0B55"/>
    <w:rsid w:val="003D1558"/>
    <w:rsid w:val="003D2016"/>
    <w:rsid w:val="003D218D"/>
    <w:rsid w:val="003D2AD9"/>
    <w:rsid w:val="003D35F7"/>
    <w:rsid w:val="003D4273"/>
    <w:rsid w:val="003D43A8"/>
    <w:rsid w:val="003D43B7"/>
    <w:rsid w:val="003D4616"/>
    <w:rsid w:val="003D4778"/>
    <w:rsid w:val="003D4FD5"/>
    <w:rsid w:val="003D5421"/>
    <w:rsid w:val="003D6298"/>
    <w:rsid w:val="003D667C"/>
    <w:rsid w:val="003D66A4"/>
    <w:rsid w:val="003D6A45"/>
    <w:rsid w:val="003D6C58"/>
    <w:rsid w:val="003D6D88"/>
    <w:rsid w:val="003D7316"/>
    <w:rsid w:val="003D7389"/>
    <w:rsid w:val="003D7BA7"/>
    <w:rsid w:val="003E09C1"/>
    <w:rsid w:val="003E0B03"/>
    <w:rsid w:val="003E1511"/>
    <w:rsid w:val="003E2156"/>
    <w:rsid w:val="003E251C"/>
    <w:rsid w:val="003E252D"/>
    <w:rsid w:val="003E25AC"/>
    <w:rsid w:val="003E292E"/>
    <w:rsid w:val="003E3291"/>
    <w:rsid w:val="003E3348"/>
    <w:rsid w:val="003E39A8"/>
    <w:rsid w:val="003E3FBD"/>
    <w:rsid w:val="003E47C2"/>
    <w:rsid w:val="003E4C5C"/>
    <w:rsid w:val="003E4DBA"/>
    <w:rsid w:val="003E4DE2"/>
    <w:rsid w:val="003E5597"/>
    <w:rsid w:val="003E64EF"/>
    <w:rsid w:val="003E661A"/>
    <w:rsid w:val="003E7062"/>
    <w:rsid w:val="003F00D4"/>
    <w:rsid w:val="003F06EB"/>
    <w:rsid w:val="003F0B8E"/>
    <w:rsid w:val="003F110E"/>
    <w:rsid w:val="003F1399"/>
    <w:rsid w:val="003F1839"/>
    <w:rsid w:val="003F2082"/>
    <w:rsid w:val="003F246B"/>
    <w:rsid w:val="003F2E07"/>
    <w:rsid w:val="003F2F8A"/>
    <w:rsid w:val="003F35E1"/>
    <w:rsid w:val="003F38F0"/>
    <w:rsid w:val="003F3D8C"/>
    <w:rsid w:val="003F4195"/>
    <w:rsid w:val="003F495A"/>
    <w:rsid w:val="003F4B3E"/>
    <w:rsid w:val="003F4BA9"/>
    <w:rsid w:val="003F4EC7"/>
    <w:rsid w:val="003F582C"/>
    <w:rsid w:val="003F59F2"/>
    <w:rsid w:val="003F68C9"/>
    <w:rsid w:val="003F6ACF"/>
    <w:rsid w:val="003F6C45"/>
    <w:rsid w:val="004001A6"/>
    <w:rsid w:val="00400B13"/>
    <w:rsid w:val="00400C90"/>
    <w:rsid w:val="00401137"/>
    <w:rsid w:val="00401F4D"/>
    <w:rsid w:val="00402210"/>
    <w:rsid w:val="00402A8D"/>
    <w:rsid w:val="0040383D"/>
    <w:rsid w:val="00403BF9"/>
    <w:rsid w:val="00404210"/>
    <w:rsid w:val="00404829"/>
    <w:rsid w:val="00404A04"/>
    <w:rsid w:val="00404A2C"/>
    <w:rsid w:val="00405E66"/>
    <w:rsid w:val="004061FB"/>
    <w:rsid w:val="004063F4"/>
    <w:rsid w:val="004067B2"/>
    <w:rsid w:val="00407B80"/>
    <w:rsid w:val="0041037D"/>
    <w:rsid w:val="00410688"/>
    <w:rsid w:val="00410DD9"/>
    <w:rsid w:val="00411ABF"/>
    <w:rsid w:val="00411B9E"/>
    <w:rsid w:val="00411F9D"/>
    <w:rsid w:val="004128B2"/>
    <w:rsid w:val="00412B91"/>
    <w:rsid w:val="00412E2A"/>
    <w:rsid w:val="00413792"/>
    <w:rsid w:val="00414EE7"/>
    <w:rsid w:val="00415716"/>
    <w:rsid w:val="004157F6"/>
    <w:rsid w:val="00415826"/>
    <w:rsid w:val="00415AE3"/>
    <w:rsid w:val="00415B97"/>
    <w:rsid w:val="00415CE0"/>
    <w:rsid w:val="00416314"/>
    <w:rsid w:val="00417898"/>
    <w:rsid w:val="004178D4"/>
    <w:rsid w:val="004178F9"/>
    <w:rsid w:val="00417AC8"/>
    <w:rsid w:val="0042053C"/>
    <w:rsid w:val="00420639"/>
    <w:rsid w:val="004207B6"/>
    <w:rsid w:val="004217E6"/>
    <w:rsid w:val="00422513"/>
    <w:rsid w:val="00422748"/>
    <w:rsid w:val="004229BB"/>
    <w:rsid w:val="0042327F"/>
    <w:rsid w:val="004232FB"/>
    <w:rsid w:val="00424AF7"/>
    <w:rsid w:val="00424D2D"/>
    <w:rsid w:val="00424EED"/>
    <w:rsid w:val="0042542F"/>
    <w:rsid w:val="00425599"/>
    <w:rsid w:val="00425694"/>
    <w:rsid w:val="004258D7"/>
    <w:rsid w:val="00425B21"/>
    <w:rsid w:val="00425E6D"/>
    <w:rsid w:val="00425FEA"/>
    <w:rsid w:val="00426E5D"/>
    <w:rsid w:val="00426FE3"/>
    <w:rsid w:val="004273E4"/>
    <w:rsid w:val="00427572"/>
    <w:rsid w:val="0042769B"/>
    <w:rsid w:val="00427797"/>
    <w:rsid w:val="00430268"/>
    <w:rsid w:val="00431612"/>
    <w:rsid w:val="00431ABB"/>
    <w:rsid w:val="00431CC0"/>
    <w:rsid w:val="00432143"/>
    <w:rsid w:val="0043218A"/>
    <w:rsid w:val="004325F7"/>
    <w:rsid w:val="004328FB"/>
    <w:rsid w:val="0043375C"/>
    <w:rsid w:val="00434251"/>
    <w:rsid w:val="00434CE3"/>
    <w:rsid w:val="00435114"/>
    <w:rsid w:val="00435311"/>
    <w:rsid w:val="004354A8"/>
    <w:rsid w:val="00436168"/>
    <w:rsid w:val="00436ACD"/>
    <w:rsid w:val="00436B90"/>
    <w:rsid w:val="00436F21"/>
    <w:rsid w:val="004375BD"/>
    <w:rsid w:val="00437C79"/>
    <w:rsid w:val="00441235"/>
    <w:rsid w:val="00442353"/>
    <w:rsid w:val="00442D47"/>
    <w:rsid w:val="00444319"/>
    <w:rsid w:val="00444B7E"/>
    <w:rsid w:val="00444E3B"/>
    <w:rsid w:val="004466D6"/>
    <w:rsid w:val="00446AFE"/>
    <w:rsid w:val="00446C02"/>
    <w:rsid w:val="00446FE1"/>
    <w:rsid w:val="00447090"/>
    <w:rsid w:val="004476B5"/>
    <w:rsid w:val="004478A3"/>
    <w:rsid w:val="00447B6F"/>
    <w:rsid w:val="004509EA"/>
    <w:rsid w:val="0045125B"/>
    <w:rsid w:val="00452B01"/>
    <w:rsid w:val="00452FB1"/>
    <w:rsid w:val="004536FB"/>
    <w:rsid w:val="00453E61"/>
    <w:rsid w:val="0045481C"/>
    <w:rsid w:val="00454905"/>
    <w:rsid w:val="004549AB"/>
    <w:rsid w:val="00454AE0"/>
    <w:rsid w:val="00454AEF"/>
    <w:rsid w:val="004551F3"/>
    <w:rsid w:val="00455F10"/>
    <w:rsid w:val="004575E7"/>
    <w:rsid w:val="00457D2B"/>
    <w:rsid w:val="00460218"/>
    <w:rsid w:val="00460307"/>
    <w:rsid w:val="004603E0"/>
    <w:rsid w:val="00461094"/>
    <w:rsid w:val="0046124F"/>
    <w:rsid w:val="004617C4"/>
    <w:rsid w:val="00462585"/>
    <w:rsid w:val="00462871"/>
    <w:rsid w:val="004629C9"/>
    <w:rsid w:val="00463225"/>
    <w:rsid w:val="00463A8B"/>
    <w:rsid w:val="00464310"/>
    <w:rsid w:val="004658AC"/>
    <w:rsid w:val="004658E6"/>
    <w:rsid w:val="00466AB1"/>
    <w:rsid w:val="00466ADF"/>
    <w:rsid w:val="0046784A"/>
    <w:rsid w:val="0047061D"/>
    <w:rsid w:val="00470DB7"/>
    <w:rsid w:val="0047131F"/>
    <w:rsid w:val="0047141F"/>
    <w:rsid w:val="004722B9"/>
    <w:rsid w:val="00472879"/>
    <w:rsid w:val="00472FBB"/>
    <w:rsid w:val="00473783"/>
    <w:rsid w:val="00473940"/>
    <w:rsid w:val="00473945"/>
    <w:rsid w:val="00473FEE"/>
    <w:rsid w:val="0047497C"/>
    <w:rsid w:val="00474CDE"/>
    <w:rsid w:val="00474E96"/>
    <w:rsid w:val="00474ECB"/>
    <w:rsid w:val="004757F5"/>
    <w:rsid w:val="00475B4C"/>
    <w:rsid w:val="00475C54"/>
    <w:rsid w:val="00475D46"/>
    <w:rsid w:val="00475E7C"/>
    <w:rsid w:val="00475F2A"/>
    <w:rsid w:val="00475F86"/>
    <w:rsid w:val="004772BB"/>
    <w:rsid w:val="004773A2"/>
    <w:rsid w:val="004778FC"/>
    <w:rsid w:val="004779F0"/>
    <w:rsid w:val="00480C94"/>
    <w:rsid w:val="004819C0"/>
    <w:rsid w:val="00481BCB"/>
    <w:rsid w:val="0048222E"/>
    <w:rsid w:val="004823A6"/>
    <w:rsid w:val="0048270C"/>
    <w:rsid w:val="0048289E"/>
    <w:rsid w:val="004834DA"/>
    <w:rsid w:val="00483A24"/>
    <w:rsid w:val="00484A68"/>
    <w:rsid w:val="004856CA"/>
    <w:rsid w:val="004857F8"/>
    <w:rsid w:val="004859E9"/>
    <w:rsid w:val="00485D14"/>
    <w:rsid w:val="00486935"/>
    <w:rsid w:val="00490140"/>
    <w:rsid w:val="00490586"/>
    <w:rsid w:val="0049064C"/>
    <w:rsid w:val="0049107B"/>
    <w:rsid w:val="00491361"/>
    <w:rsid w:val="00491CB3"/>
    <w:rsid w:val="00491E2C"/>
    <w:rsid w:val="00491F76"/>
    <w:rsid w:val="0049232D"/>
    <w:rsid w:val="00492589"/>
    <w:rsid w:val="00492797"/>
    <w:rsid w:val="00493181"/>
    <w:rsid w:val="00493573"/>
    <w:rsid w:val="00495090"/>
    <w:rsid w:val="00495128"/>
    <w:rsid w:val="00495A3F"/>
    <w:rsid w:val="00496592"/>
    <w:rsid w:val="00496DDE"/>
    <w:rsid w:val="00497152"/>
    <w:rsid w:val="004971BD"/>
    <w:rsid w:val="004976A3"/>
    <w:rsid w:val="00497C89"/>
    <w:rsid w:val="004A0576"/>
    <w:rsid w:val="004A0D54"/>
    <w:rsid w:val="004A1501"/>
    <w:rsid w:val="004A185B"/>
    <w:rsid w:val="004A18CD"/>
    <w:rsid w:val="004A211C"/>
    <w:rsid w:val="004A2258"/>
    <w:rsid w:val="004A2805"/>
    <w:rsid w:val="004A3FAF"/>
    <w:rsid w:val="004A4361"/>
    <w:rsid w:val="004A474D"/>
    <w:rsid w:val="004A4753"/>
    <w:rsid w:val="004A5099"/>
    <w:rsid w:val="004A5103"/>
    <w:rsid w:val="004A6354"/>
    <w:rsid w:val="004A65D8"/>
    <w:rsid w:val="004A75FF"/>
    <w:rsid w:val="004A798F"/>
    <w:rsid w:val="004A7E89"/>
    <w:rsid w:val="004B025E"/>
    <w:rsid w:val="004B02C5"/>
    <w:rsid w:val="004B11A0"/>
    <w:rsid w:val="004B12EF"/>
    <w:rsid w:val="004B186B"/>
    <w:rsid w:val="004B18D7"/>
    <w:rsid w:val="004B1D6B"/>
    <w:rsid w:val="004B1DDC"/>
    <w:rsid w:val="004B2F0A"/>
    <w:rsid w:val="004B36EE"/>
    <w:rsid w:val="004B3F0C"/>
    <w:rsid w:val="004B4BD7"/>
    <w:rsid w:val="004B5278"/>
    <w:rsid w:val="004B5789"/>
    <w:rsid w:val="004B5AB7"/>
    <w:rsid w:val="004B75F4"/>
    <w:rsid w:val="004C04E3"/>
    <w:rsid w:val="004C0B37"/>
    <w:rsid w:val="004C0CB8"/>
    <w:rsid w:val="004C0D3E"/>
    <w:rsid w:val="004C0DBD"/>
    <w:rsid w:val="004C17F9"/>
    <w:rsid w:val="004C19F6"/>
    <w:rsid w:val="004C1E34"/>
    <w:rsid w:val="004C30A3"/>
    <w:rsid w:val="004C3322"/>
    <w:rsid w:val="004C39E1"/>
    <w:rsid w:val="004C47DD"/>
    <w:rsid w:val="004C47E2"/>
    <w:rsid w:val="004C7416"/>
    <w:rsid w:val="004C7F67"/>
    <w:rsid w:val="004C7FA3"/>
    <w:rsid w:val="004D0D64"/>
    <w:rsid w:val="004D0DAA"/>
    <w:rsid w:val="004D0FB7"/>
    <w:rsid w:val="004D1DC1"/>
    <w:rsid w:val="004D1FB3"/>
    <w:rsid w:val="004D245A"/>
    <w:rsid w:val="004D363D"/>
    <w:rsid w:val="004D3836"/>
    <w:rsid w:val="004D3907"/>
    <w:rsid w:val="004D3AED"/>
    <w:rsid w:val="004D3F04"/>
    <w:rsid w:val="004D4C86"/>
    <w:rsid w:val="004D5013"/>
    <w:rsid w:val="004D511A"/>
    <w:rsid w:val="004D5CE8"/>
    <w:rsid w:val="004D5E51"/>
    <w:rsid w:val="004D6048"/>
    <w:rsid w:val="004D6232"/>
    <w:rsid w:val="004D6726"/>
    <w:rsid w:val="004D6BCC"/>
    <w:rsid w:val="004D6FEC"/>
    <w:rsid w:val="004E0089"/>
    <w:rsid w:val="004E00B1"/>
    <w:rsid w:val="004E081A"/>
    <w:rsid w:val="004E0D5A"/>
    <w:rsid w:val="004E1556"/>
    <w:rsid w:val="004E2915"/>
    <w:rsid w:val="004E39AE"/>
    <w:rsid w:val="004E446B"/>
    <w:rsid w:val="004E511E"/>
    <w:rsid w:val="004E537F"/>
    <w:rsid w:val="004E564C"/>
    <w:rsid w:val="004E6921"/>
    <w:rsid w:val="004E6F3D"/>
    <w:rsid w:val="004E70B7"/>
    <w:rsid w:val="004E723E"/>
    <w:rsid w:val="004E75A9"/>
    <w:rsid w:val="004E7A80"/>
    <w:rsid w:val="004E7E09"/>
    <w:rsid w:val="004E7F96"/>
    <w:rsid w:val="004E7FE9"/>
    <w:rsid w:val="004E7FF6"/>
    <w:rsid w:val="004F0226"/>
    <w:rsid w:val="004F04FA"/>
    <w:rsid w:val="004F0618"/>
    <w:rsid w:val="004F1166"/>
    <w:rsid w:val="004F1642"/>
    <w:rsid w:val="004F2C82"/>
    <w:rsid w:val="004F354A"/>
    <w:rsid w:val="004F3C25"/>
    <w:rsid w:val="004F3CA6"/>
    <w:rsid w:val="004F42B8"/>
    <w:rsid w:val="004F4E49"/>
    <w:rsid w:val="004F6135"/>
    <w:rsid w:val="004F6C22"/>
    <w:rsid w:val="00500480"/>
    <w:rsid w:val="00501219"/>
    <w:rsid w:val="00501D7E"/>
    <w:rsid w:val="00504267"/>
    <w:rsid w:val="005044F3"/>
    <w:rsid w:val="0050467F"/>
    <w:rsid w:val="00504C88"/>
    <w:rsid w:val="0050560A"/>
    <w:rsid w:val="0050586D"/>
    <w:rsid w:val="00505CF4"/>
    <w:rsid w:val="00507523"/>
    <w:rsid w:val="00507A7C"/>
    <w:rsid w:val="00510540"/>
    <w:rsid w:val="00510DCB"/>
    <w:rsid w:val="005119BD"/>
    <w:rsid w:val="00512B00"/>
    <w:rsid w:val="0051320E"/>
    <w:rsid w:val="00513563"/>
    <w:rsid w:val="00513A88"/>
    <w:rsid w:val="00513E2B"/>
    <w:rsid w:val="0051407F"/>
    <w:rsid w:val="005140D7"/>
    <w:rsid w:val="00514344"/>
    <w:rsid w:val="005145A7"/>
    <w:rsid w:val="00514BA4"/>
    <w:rsid w:val="00514D62"/>
    <w:rsid w:val="00514E14"/>
    <w:rsid w:val="00515529"/>
    <w:rsid w:val="00515681"/>
    <w:rsid w:val="00515C4A"/>
    <w:rsid w:val="00516A5E"/>
    <w:rsid w:val="0051710C"/>
    <w:rsid w:val="0051732B"/>
    <w:rsid w:val="00517FC0"/>
    <w:rsid w:val="00520D05"/>
    <w:rsid w:val="00521431"/>
    <w:rsid w:val="005224F6"/>
    <w:rsid w:val="00522D0B"/>
    <w:rsid w:val="00522F72"/>
    <w:rsid w:val="0052497C"/>
    <w:rsid w:val="0052633B"/>
    <w:rsid w:val="00527487"/>
    <w:rsid w:val="00527610"/>
    <w:rsid w:val="00527F00"/>
    <w:rsid w:val="00531981"/>
    <w:rsid w:val="00531D5E"/>
    <w:rsid w:val="005321E9"/>
    <w:rsid w:val="005325DE"/>
    <w:rsid w:val="005328B2"/>
    <w:rsid w:val="0053374D"/>
    <w:rsid w:val="005337E3"/>
    <w:rsid w:val="00534877"/>
    <w:rsid w:val="00534C00"/>
    <w:rsid w:val="005357FE"/>
    <w:rsid w:val="00536976"/>
    <w:rsid w:val="00536990"/>
    <w:rsid w:val="00540097"/>
    <w:rsid w:val="0054054C"/>
    <w:rsid w:val="00540616"/>
    <w:rsid w:val="00540861"/>
    <w:rsid w:val="00540915"/>
    <w:rsid w:val="00540A06"/>
    <w:rsid w:val="00540D84"/>
    <w:rsid w:val="00540E41"/>
    <w:rsid w:val="00541486"/>
    <w:rsid w:val="005419DF"/>
    <w:rsid w:val="00541B1B"/>
    <w:rsid w:val="0054275C"/>
    <w:rsid w:val="00543E6E"/>
    <w:rsid w:val="00543FAA"/>
    <w:rsid w:val="0054425A"/>
    <w:rsid w:val="0054436B"/>
    <w:rsid w:val="005443C8"/>
    <w:rsid w:val="00544B11"/>
    <w:rsid w:val="00544EF1"/>
    <w:rsid w:val="00545548"/>
    <w:rsid w:val="00546678"/>
    <w:rsid w:val="005469B9"/>
    <w:rsid w:val="00547191"/>
    <w:rsid w:val="0054771F"/>
    <w:rsid w:val="00550D2C"/>
    <w:rsid w:val="00550D9E"/>
    <w:rsid w:val="00550E60"/>
    <w:rsid w:val="00551AB3"/>
    <w:rsid w:val="00551D72"/>
    <w:rsid w:val="00553071"/>
    <w:rsid w:val="00553FFE"/>
    <w:rsid w:val="005540C5"/>
    <w:rsid w:val="00554463"/>
    <w:rsid w:val="00554CB5"/>
    <w:rsid w:val="00554DB7"/>
    <w:rsid w:val="00554FF6"/>
    <w:rsid w:val="00555097"/>
    <w:rsid w:val="005556D5"/>
    <w:rsid w:val="00555B31"/>
    <w:rsid w:val="00556356"/>
    <w:rsid w:val="00556D17"/>
    <w:rsid w:val="0055782F"/>
    <w:rsid w:val="00557E06"/>
    <w:rsid w:val="00557EE8"/>
    <w:rsid w:val="00560B79"/>
    <w:rsid w:val="0056203D"/>
    <w:rsid w:val="00563007"/>
    <w:rsid w:val="005631F2"/>
    <w:rsid w:val="0056422A"/>
    <w:rsid w:val="00564B96"/>
    <w:rsid w:val="00564DB1"/>
    <w:rsid w:val="00564E57"/>
    <w:rsid w:val="00564E98"/>
    <w:rsid w:val="0056588D"/>
    <w:rsid w:val="005666D0"/>
    <w:rsid w:val="00570BB8"/>
    <w:rsid w:val="00570FF5"/>
    <w:rsid w:val="0057109A"/>
    <w:rsid w:val="005720D9"/>
    <w:rsid w:val="00572461"/>
    <w:rsid w:val="00572B3C"/>
    <w:rsid w:val="005731BA"/>
    <w:rsid w:val="0057379A"/>
    <w:rsid w:val="00573A1E"/>
    <w:rsid w:val="00574047"/>
    <w:rsid w:val="0057454B"/>
    <w:rsid w:val="00574884"/>
    <w:rsid w:val="00574A68"/>
    <w:rsid w:val="00574DF6"/>
    <w:rsid w:val="00575FD2"/>
    <w:rsid w:val="0057616F"/>
    <w:rsid w:val="005766A5"/>
    <w:rsid w:val="005769CB"/>
    <w:rsid w:val="00576BCE"/>
    <w:rsid w:val="00576EF3"/>
    <w:rsid w:val="0057737A"/>
    <w:rsid w:val="005779A8"/>
    <w:rsid w:val="00577C05"/>
    <w:rsid w:val="0058045B"/>
    <w:rsid w:val="0058136D"/>
    <w:rsid w:val="005818A6"/>
    <w:rsid w:val="00581B2B"/>
    <w:rsid w:val="0058217A"/>
    <w:rsid w:val="00583903"/>
    <w:rsid w:val="005848D8"/>
    <w:rsid w:val="00585095"/>
    <w:rsid w:val="0058517E"/>
    <w:rsid w:val="00585CD3"/>
    <w:rsid w:val="00585FA7"/>
    <w:rsid w:val="00585FC2"/>
    <w:rsid w:val="00586653"/>
    <w:rsid w:val="00586858"/>
    <w:rsid w:val="00586AB8"/>
    <w:rsid w:val="00586B24"/>
    <w:rsid w:val="00586C0E"/>
    <w:rsid w:val="00586CCF"/>
    <w:rsid w:val="005879AB"/>
    <w:rsid w:val="00587AA4"/>
    <w:rsid w:val="00587CCD"/>
    <w:rsid w:val="00587EA7"/>
    <w:rsid w:val="005904DA"/>
    <w:rsid w:val="00590630"/>
    <w:rsid w:val="00591196"/>
    <w:rsid w:val="00591DD4"/>
    <w:rsid w:val="00591F07"/>
    <w:rsid w:val="00592EF7"/>
    <w:rsid w:val="0059338D"/>
    <w:rsid w:val="00593528"/>
    <w:rsid w:val="00594464"/>
    <w:rsid w:val="00595254"/>
    <w:rsid w:val="0059597A"/>
    <w:rsid w:val="00595BBF"/>
    <w:rsid w:val="00595D45"/>
    <w:rsid w:val="00596305"/>
    <w:rsid w:val="0059666C"/>
    <w:rsid w:val="00596736"/>
    <w:rsid w:val="00596D58"/>
    <w:rsid w:val="00596F18"/>
    <w:rsid w:val="005970D9"/>
    <w:rsid w:val="00597A6A"/>
    <w:rsid w:val="00597D23"/>
    <w:rsid w:val="00597D39"/>
    <w:rsid w:val="00597D42"/>
    <w:rsid w:val="005A0B56"/>
    <w:rsid w:val="005A10C2"/>
    <w:rsid w:val="005A2103"/>
    <w:rsid w:val="005A2742"/>
    <w:rsid w:val="005A2EC2"/>
    <w:rsid w:val="005A38D5"/>
    <w:rsid w:val="005A3CD7"/>
    <w:rsid w:val="005A3E3C"/>
    <w:rsid w:val="005A3EA9"/>
    <w:rsid w:val="005A42F9"/>
    <w:rsid w:val="005A6BDD"/>
    <w:rsid w:val="005A70CC"/>
    <w:rsid w:val="005A7176"/>
    <w:rsid w:val="005A77CE"/>
    <w:rsid w:val="005A7D0B"/>
    <w:rsid w:val="005B0B15"/>
    <w:rsid w:val="005B127D"/>
    <w:rsid w:val="005B165C"/>
    <w:rsid w:val="005B187A"/>
    <w:rsid w:val="005B2472"/>
    <w:rsid w:val="005B2663"/>
    <w:rsid w:val="005B2C4F"/>
    <w:rsid w:val="005B3081"/>
    <w:rsid w:val="005B482E"/>
    <w:rsid w:val="005B494E"/>
    <w:rsid w:val="005B4C32"/>
    <w:rsid w:val="005B5E90"/>
    <w:rsid w:val="005B642C"/>
    <w:rsid w:val="005B6A2B"/>
    <w:rsid w:val="005B6DD9"/>
    <w:rsid w:val="005B6EBF"/>
    <w:rsid w:val="005B7501"/>
    <w:rsid w:val="005C00AA"/>
    <w:rsid w:val="005C01A7"/>
    <w:rsid w:val="005C022D"/>
    <w:rsid w:val="005C0E99"/>
    <w:rsid w:val="005C12BE"/>
    <w:rsid w:val="005C18D9"/>
    <w:rsid w:val="005C1CAB"/>
    <w:rsid w:val="005C229F"/>
    <w:rsid w:val="005C3DE3"/>
    <w:rsid w:val="005C4022"/>
    <w:rsid w:val="005C4B93"/>
    <w:rsid w:val="005C5047"/>
    <w:rsid w:val="005C53FE"/>
    <w:rsid w:val="005C5533"/>
    <w:rsid w:val="005C5B0C"/>
    <w:rsid w:val="005C5CDC"/>
    <w:rsid w:val="005C60EF"/>
    <w:rsid w:val="005C65C0"/>
    <w:rsid w:val="005C7F4E"/>
    <w:rsid w:val="005D0B2A"/>
    <w:rsid w:val="005D1566"/>
    <w:rsid w:val="005D169E"/>
    <w:rsid w:val="005D21F5"/>
    <w:rsid w:val="005D27A7"/>
    <w:rsid w:val="005D2DAE"/>
    <w:rsid w:val="005D3256"/>
    <w:rsid w:val="005D3B26"/>
    <w:rsid w:val="005D3DFD"/>
    <w:rsid w:val="005D411E"/>
    <w:rsid w:val="005D45DB"/>
    <w:rsid w:val="005D48BB"/>
    <w:rsid w:val="005D6CD9"/>
    <w:rsid w:val="005E0088"/>
    <w:rsid w:val="005E1A43"/>
    <w:rsid w:val="005E1D7D"/>
    <w:rsid w:val="005E3CC9"/>
    <w:rsid w:val="005E3D87"/>
    <w:rsid w:val="005E409E"/>
    <w:rsid w:val="005E45DD"/>
    <w:rsid w:val="005E5805"/>
    <w:rsid w:val="005E5A77"/>
    <w:rsid w:val="005E6A20"/>
    <w:rsid w:val="005E76C6"/>
    <w:rsid w:val="005E7A22"/>
    <w:rsid w:val="005F0A02"/>
    <w:rsid w:val="005F0BE6"/>
    <w:rsid w:val="005F1C89"/>
    <w:rsid w:val="005F2E5B"/>
    <w:rsid w:val="005F376B"/>
    <w:rsid w:val="005F3E72"/>
    <w:rsid w:val="005F424B"/>
    <w:rsid w:val="005F5754"/>
    <w:rsid w:val="005F6CDD"/>
    <w:rsid w:val="00601277"/>
    <w:rsid w:val="00601E60"/>
    <w:rsid w:val="00602263"/>
    <w:rsid w:val="006029A6"/>
    <w:rsid w:val="00602B3F"/>
    <w:rsid w:val="006036B4"/>
    <w:rsid w:val="00603F6E"/>
    <w:rsid w:val="006046CD"/>
    <w:rsid w:val="00605DE5"/>
    <w:rsid w:val="00605FEB"/>
    <w:rsid w:val="00606E99"/>
    <w:rsid w:val="00606F88"/>
    <w:rsid w:val="00607386"/>
    <w:rsid w:val="00610222"/>
    <w:rsid w:val="0061057F"/>
    <w:rsid w:val="0061082A"/>
    <w:rsid w:val="00610B61"/>
    <w:rsid w:val="00610DB2"/>
    <w:rsid w:val="00611435"/>
    <w:rsid w:val="00611D91"/>
    <w:rsid w:val="00611F75"/>
    <w:rsid w:val="00611F7E"/>
    <w:rsid w:val="006126FE"/>
    <w:rsid w:val="00612DD3"/>
    <w:rsid w:val="00613293"/>
    <w:rsid w:val="0061401A"/>
    <w:rsid w:val="00614741"/>
    <w:rsid w:val="00614A61"/>
    <w:rsid w:val="00614F36"/>
    <w:rsid w:val="00615082"/>
    <w:rsid w:val="0061535C"/>
    <w:rsid w:val="006165FF"/>
    <w:rsid w:val="00617BA2"/>
    <w:rsid w:val="00617E9A"/>
    <w:rsid w:val="006204BA"/>
    <w:rsid w:val="006204C5"/>
    <w:rsid w:val="006208CF"/>
    <w:rsid w:val="00620FBD"/>
    <w:rsid w:val="006227B7"/>
    <w:rsid w:val="00622A12"/>
    <w:rsid w:val="00622D85"/>
    <w:rsid w:val="00623C68"/>
    <w:rsid w:val="006246CD"/>
    <w:rsid w:val="006249F6"/>
    <w:rsid w:val="0062504E"/>
    <w:rsid w:val="00625AA2"/>
    <w:rsid w:val="006262DF"/>
    <w:rsid w:val="006266ED"/>
    <w:rsid w:val="00626C75"/>
    <w:rsid w:val="00627047"/>
    <w:rsid w:val="006272FE"/>
    <w:rsid w:val="006276E7"/>
    <w:rsid w:val="00627DE2"/>
    <w:rsid w:val="00630049"/>
    <w:rsid w:val="006301FC"/>
    <w:rsid w:val="00631DE7"/>
    <w:rsid w:val="006323FE"/>
    <w:rsid w:val="006341A4"/>
    <w:rsid w:val="006342A5"/>
    <w:rsid w:val="0063563B"/>
    <w:rsid w:val="00635A16"/>
    <w:rsid w:val="00635D11"/>
    <w:rsid w:val="006372E5"/>
    <w:rsid w:val="00637604"/>
    <w:rsid w:val="00637F44"/>
    <w:rsid w:val="00640556"/>
    <w:rsid w:val="00640D8A"/>
    <w:rsid w:val="00641244"/>
    <w:rsid w:val="00642B61"/>
    <w:rsid w:val="006431F6"/>
    <w:rsid w:val="0064452E"/>
    <w:rsid w:val="0064482E"/>
    <w:rsid w:val="006449AE"/>
    <w:rsid w:val="00645DBF"/>
    <w:rsid w:val="00646B5D"/>
    <w:rsid w:val="00646FDB"/>
    <w:rsid w:val="006470BC"/>
    <w:rsid w:val="00647248"/>
    <w:rsid w:val="006477F9"/>
    <w:rsid w:val="00647BA2"/>
    <w:rsid w:val="00650A49"/>
    <w:rsid w:val="00652782"/>
    <w:rsid w:val="006543A9"/>
    <w:rsid w:val="006560FB"/>
    <w:rsid w:val="0065616D"/>
    <w:rsid w:val="00656657"/>
    <w:rsid w:val="00656DFA"/>
    <w:rsid w:val="0065761E"/>
    <w:rsid w:val="0065783C"/>
    <w:rsid w:val="00660042"/>
    <w:rsid w:val="00660145"/>
    <w:rsid w:val="00660291"/>
    <w:rsid w:val="00661A78"/>
    <w:rsid w:val="00662678"/>
    <w:rsid w:val="0066281D"/>
    <w:rsid w:val="00662958"/>
    <w:rsid w:val="00662CA8"/>
    <w:rsid w:val="00663289"/>
    <w:rsid w:val="0066352D"/>
    <w:rsid w:val="00664D15"/>
    <w:rsid w:val="00664E53"/>
    <w:rsid w:val="006653AF"/>
    <w:rsid w:val="0066607B"/>
    <w:rsid w:val="00666339"/>
    <w:rsid w:val="006665E2"/>
    <w:rsid w:val="006666DB"/>
    <w:rsid w:val="0066773F"/>
    <w:rsid w:val="00670491"/>
    <w:rsid w:val="006704FD"/>
    <w:rsid w:val="0067063E"/>
    <w:rsid w:val="006706E7"/>
    <w:rsid w:val="00671158"/>
    <w:rsid w:val="006712AE"/>
    <w:rsid w:val="00671386"/>
    <w:rsid w:val="0067172C"/>
    <w:rsid w:val="006718C8"/>
    <w:rsid w:val="006718D0"/>
    <w:rsid w:val="006719F2"/>
    <w:rsid w:val="00672079"/>
    <w:rsid w:val="00672611"/>
    <w:rsid w:val="00673920"/>
    <w:rsid w:val="00673977"/>
    <w:rsid w:val="00673CB9"/>
    <w:rsid w:val="0067454B"/>
    <w:rsid w:val="00674F0B"/>
    <w:rsid w:val="00675350"/>
    <w:rsid w:val="0067568E"/>
    <w:rsid w:val="0067662B"/>
    <w:rsid w:val="006766AB"/>
    <w:rsid w:val="00677363"/>
    <w:rsid w:val="00677550"/>
    <w:rsid w:val="0068026F"/>
    <w:rsid w:val="006806FA"/>
    <w:rsid w:val="006807B5"/>
    <w:rsid w:val="0068193D"/>
    <w:rsid w:val="00681A5B"/>
    <w:rsid w:val="0068269A"/>
    <w:rsid w:val="006827CD"/>
    <w:rsid w:val="00682ABB"/>
    <w:rsid w:val="00682F38"/>
    <w:rsid w:val="00683CA5"/>
    <w:rsid w:val="006848B3"/>
    <w:rsid w:val="00685630"/>
    <w:rsid w:val="00685761"/>
    <w:rsid w:val="006858F2"/>
    <w:rsid w:val="00687165"/>
    <w:rsid w:val="006872A5"/>
    <w:rsid w:val="006875A1"/>
    <w:rsid w:val="00690068"/>
    <w:rsid w:val="006906F6"/>
    <w:rsid w:val="00690D80"/>
    <w:rsid w:val="00691234"/>
    <w:rsid w:val="006914F4"/>
    <w:rsid w:val="006914FF"/>
    <w:rsid w:val="00692924"/>
    <w:rsid w:val="00692A87"/>
    <w:rsid w:val="00693085"/>
    <w:rsid w:val="00695227"/>
    <w:rsid w:val="00695479"/>
    <w:rsid w:val="00695EB6"/>
    <w:rsid w:val="006973F3"/>
    <w:rsid w:val="00697827"/>
    <w:rsid w:val="00697C4B"/>
    <w:rsid w:val="006A0506"/>
    <w:rsid w:val="006A060A"/>
    <w:rsid w:val="006A0618"/>
    <w:rsid w:val="006A094F"/>
    <w:rsid w:val="006A1A28"/>
    <w:rsid w:val="006A2299"/>
    <w:rsid w:val="006A2B70"/>
    <w:rsid w:val="006A2C31"/>
    <w:rsid w:val="006A5344"/>
    <w:rsid w:val="006A5ECD"/>
    <w:rsid w:val="006A674F"/>
    <w:rsid w:val="006A6946"/>
    <w:rsid w:val="006A69E7"/>
    <w:rsid w:val="006A6FDF"/>
    <w:rsid w:val="006A7661"/>
    <w:rsid w:val="006A7ED7"/>
    <w:rsid w:val="006A7F4E"/>
    <w:rsid w:val="006B092E"/>
    <w:rsid w:val="006B0F7E"/>
    <w:rsid w:val="006B1124"/>
    <w:rsid w:val="006B1266"/>
    <w:rsid w:val="006B18A2"/>
    <w:rsid w:val="006B251B"/>
    <w:rsid w:val="006B297D"/>
    <w:rsid w:val="006B3C25"/>
    <w:rsid w:val="006B4271"/>
    <w:rsid w:val="006B43CA"/>
    <w:rsid w:val="006B5196"/>
    <w:rsid w:val="006B56BA"/>
    <w:rsid w:val="006B5858"/>
    <w:rsid w:val="006B610B"/>
    <w:rsid w:val="006B635E"/>
    <w:rsid w:val="006B7003"/>
    <w:rsid w:val="006B749F"/>
    <w:rsid w:val="006C054F"/>
    <w:rsid w:val="006C065D"/>
    <w:rsid w:val="006C09BF"/>
    <w:rsid w:val="006C0CA1"/>
    <w:rsid w:val="006C157A"/>
    <w:rsid w:val="006C2348"/>
    <w:rsid w:val="006C2435"/>
    <w:rsid w:val="006C24CD"/>
    <w:rsid w:val="006C36A3"/>
    <w:rsid w:val="006C38C5"/>
    <w:rsid w:val="006C498E"/>
    <w:rsid w:val="006C4AEE"/>
    <w:rsid w:val="006C4CBC"/>
    <w:rsid w:val="006C4D26"/>
    <w:rsid w:val="006C5183"/>
    <w:rsid w:val="006C52FD"/>
    <w:rsid w:val="006C58CC"/>
    <w:rsid w:val="006C5E66"/>
    <w:rsid w:val="006C6407"/>
    <w:rsid w:val="006C6887"/>
    <w:rsid w:val="006C757B"/>
    <w:rsid w:val="006C7788"/>
    <w:rsid w:val="006C7926"/>
    <w:rsid w:val="006C797A"/>
    <w:rsid w:val="006C7D60"/>
    <w:rsid w:val="006D0C72"/>
    <w:rsid w:val="006D115D"/>
    <w:rsid w:val="006D1834"/>
    <w:rsid w:val="006D2C1F"/>
    <w:rsid w:val="006D3B79"/>
    <w:rsid w:val="006D44BB"/>
    <w:rsid w:val="006D49E7"/>
    <w:rsid w:val="006D4A94"/>
    <w:rsid w:val="006D4D5B"/>
    <w:rsid w:val="006D4FEB"/>
    <w:rsid w:val="006D59A3"/>
    <w:rsid w:val="006D6010"/>
    <w:rsid w:val="006D6831"/>
    <w:rsid w:val="006D6E3E"/>
    <w:rsid w:val="006D701E"/>
    <w:rsid w:val="006D7321"/>
    <w:rsid w:val="006D75C3"/>
    <w:rsid w:val="006D7766"/>
    <w:rsid w:val="006D7CDB"/>
    <w:rsid w:val="006E05D2"/>
    <w:rsid w:val="006E0DCA"/>
    <w:rsid w:val="006E15E8"/>
    <w:rsid w:val="006E175D"/>
    <w:rsid w:val="006E1CD9"/>
    <w:rsid w:val="006E1F4D"/>
    <w:rsid w:val="006E2082"/>
    <w:rsid w:val="006E25DE"/>
    <w:rsid w:val="006E3395"/>
    <w:rsid w:val="006E38B3"/>
    <w:rsid w:val="006E46F3"/>
    <w:rsid w:val="006E4AA1"/>
    <w:rsid w:val="006E5081"/>
    <w:rsid w:val="006E5093"/>
    <w:rsid w:val="006E5574"/>
    <w:rsid w:val="006E5A10"/>
    <w:rsid w:val="006E6B65"/>
    <w:rsid w:val="006E6E2E"/>
    <w:rsid w:val="006E6F38"/>
    <w:rsid w:val="006E7167"/>
    <w:rsid w:val="006E7327"/>
    <w:rsid w:val="006E766A"/>
    <w:rsid w:val="006E7A9A"/>
    <w:rsid w:val="006E7BD8"/>
    <w:rsid w:val="006F05F2"/>
    <w:rsid w:val="006F0BB1"/>
    <w:rsid w:val="006F1160"/>
    <w:rsid w:val="006F228A"/>
    <w:rsid w:val="006F273E"/>
    <w:rsid w:val="006F2992"/>
    <w:rsid w:val="006F2BA6"/>
    <w:rsid w:val="006F3167"/>
    <w:rsid w:val="006F33A5"/>
    <w:rsid w:val="006F3870"/>
    <w:rsid w:val="006F3BAC"/>
    <w:rsid w:val="006F3D84"/>
    <w:rsid w:val="006F40F9"/>
    <w:rsid w:val="006F4247"/>
    <w:rsid w:val="006F427F"/>
    <w:rsid w:val="006F4865"/>
    <w:rsid w:val="006F48E7"/>
    <w:rsid w:val="006F4E1E"/>
    <w:rsid w:val="006F4EA9"/>
    <w:rsid w:val="006F51FA"/>
    <w:rsid w:val="006F5A6C"/>
    <w:rsid w:val="006F60D8"/>
    <w:rsid w:val="006F61AD"/>
    <w:rsid w:val="006F623D"/>
    <w:rsid w:val="006F632F"/>
    <w:rsid w:val="006F7C7D"/>
    <w:rsid w:val="006F7FB2"/>
    <w:rsid w:val="007006A5"/>
    <w:rsid w:val="00700EA3"/>
    <w:rsid w:val="00700F83"/>
    <w:rsid w:val="00701E15"/>
    <w:rsid w:val="00701F32"/>
    <w:rsid w:val="00702202"/>
    <w:rsid w:val="00702644"/>
    <w:rsid w:val="0070351C"/>
    <w:rsid w:val="00703578"/>
    <w:rsid w:val="00704910"/>
    <w:rsid w:val="007051C3"/>
    <w:rsid w:val="0070521A"/>
    <w:rsid w:val="00705469"/>
    <w:rsid w:val="007057D3"/>
    <w:rsid w:val="00705FA9"/>
    <w:rsid w:val="007066BF"/>
    <w:rsid w:val="0070679C"/>
    <w:rsid w:val="0070691B"/>
    <w:rsid w:val="00706A35"/>
    <w:rsid w:val="00707807"/>
    <w:rsid w:val="007078AE"/>
    <w:rsid w:val="00707BCC"/>
    <w:rsid w:val="00707DBD"/>
    <w:rsid w:val="00707ED5"/>
    <w:rsid w:val="0071059C"/>
    <w:rsid w:val="007106A2"/>
    <w:rsid w:val="00712175"/>
    <w:rsid w:val="0071271C"/>
    <w:rsid w:val="0071303F"/>
    <w:rsid w:val="00713168"/>
    <w:rsid w:val="0071354C"/>
    <w:rsid w:val="0071443B"/>
    <w:rsid w:val="00715052"/>
    <w:rsid w:val="007153E8"/>
    <w:rsid w:val="0071553A"/>
    <w:rsid w:val="0071593D"/>
    <w:rsid w:val="0071686E"/>
    <w:rsid w:val="00717B77"/>
    <w:rsid w:val="00717F1A"/>
    <w:rsid w:val="0072055A"/>
    <w:rsid w:val="00720908"/>
    <w:rsid w:val="00720D4D"/>
    <w:rsid w:val="00721BEB"/>
    <w:rsid w:val="00721F1C"/>
    <w:rsid w:val="00722759"/>
    <w:rsid w:val="00722975"/>
    <w:rsid w:val="00722F4A"/>
    <w:rsid w:val="00723014"/>
    <w:rsid w:val="00723D34"/>
    <w:rsid w:val="00723EC9"/>
    <w:rsid w:val="0072442B"/>
    <w:rsid w:val="00725041"/>
    <w:rsid w:val="0072591B"/>
    <w:rsid w:val="00725B58"/>
    <w:rsid w:val="0072647E"/>
    <w:rsid w:val="007264CD"/>
    <w:rsid w:val="007264F5"/>
    <w:rsid w:val="00726F72"/>
    <w:rsid w:val="007279B8"/>
    <w:rsid w:val="007307A0"/>
    <w:rsid w:val="0073083D"/>
    <w:rsid w:val="00730F71"/>
    <w:rsid w:val="00731419"/>
    <w:rsid w:val="00731657"/>
    <w:rsid w:val="0073220B"/>
    <w:rsid w:val="00732A3E"/>
    <w:rsid w:val="00732ACF"/>
    <w:rsid w:val="00734FB2"/>
    <w:rsid w:val="00735AB5"/>
    <w:rsid w:val="0073615F"/>
    <w:rsid w:val="0073622D"/>
    <w:rsid w:val="0073650A"/>
    <w:rsid w:val="00736901"/>
    <w:rsid w:val="00740365"/>
    <w:rsid w:val="00740B59"/>
    <w:rsid w:val="007418A5"/>
    <w:rsid w:val="0074191E"/>
    <w:rsid w:val="00741E6B"/>
    <w:rsid w:val="007425A6"/>
    <w:rsid w:val="007430E8"/>
    <w:rsid w:val="00743CA3"/>
    <w:rsid w:val="00743F39"/>
    <w:rsid w:val="00744ECF"/>
    <w:rsid w:val="00744F6A"/>
    <w:rsid w:val="00745E78"/>
    <w:rsid w:val="00745FE5"/>
    <w:rsid w:val="007469ED"/>
    <w:rsid w:val="00747582"/>
    <w:rsid w:val="00750836"/>
    <w:rsid w:val="0075205C"/>
    <w:rsid w:val="00752538"/>
    <w:rsid w:val="007537EA"/>
    <w:rsid w:val="00753D24"/>
    <w:rsid w:val="007540DA"/>
    <w:rsid w:val="00754734"/>
    <w:rsid w:val="00754D87"/>
    <w:rsid w:val="00755FD8"/>
    <w:rsid w:val="00756253"/>
    <w:rsid w:val="00756377"/>
    <w:rsid w:val="007563E3"/>
    <w:rsid w:val="00756806"/>
    <w:rsid w:val="007571B7"/>
    <w:rsid w:val="0075749D"/>
    <w:rsid w:val="00757AF3"/>
    <w:rsid w:val="007600E7"/>
    <w:rsid w:val="00760107"/>
    <w:rsid w:val="007603F8"/>
    <w:rsid w:val="00760C7D"/>
    <w:rsid w:val="0076112D"/>
    <w:rsid w:val="00761262"/>
    <w:rsid w:val="007613CE"/>
    <w:rsid w:val="00761672"/>
    <w:rsid w:val="00761F67"/>
    <w:rsid w:val="00761FDE"/>
    <w:rsid w:val="0076279C"/>
    <w:rsid w:val="0076298E"/>
    <w:rsid w:val="00762F5E"/>
    <w:rsid w:val="00763366"/>
    <w:rsid w:val="0076406B"/>
    <w:rsid w:val="007648A0"/>
    <w:rsid w:val="00765C7B"/>
    <w:rsid w:val="00766133"/>
    <w:rsid w:val="00766140"/>
    <w:rsid w:val="00766DE0"/>
    <w:rsid w:val="00767439"/>
    <w:rsid w:val="007677D9"/>
    <w:rsid w:val="00767A2F"/>
    <w:rsid w:val="00767C08"/>
    <w:rsid w:val="00767CE0"/>
    <w:rsid w:val="0077089D"/>
    <w:rsid w:val="0077178C"/>
    <w:rsid w:val="00771C6E"/>
    <w:rsid w:val="00771CE4"/>
    <w:rsid w:val="0077434C"/>
    <w:rsid w:val="00774615"/>
    <w:rsid w:val="007746A6"/>
    <w:rsid w:val="00774B55"/>
    <w:rsid w:val="00774BEE"/>
    <w:rsid w:val="00774F46"/>
    <w:rsid w:val="0077523F"/>
    <w:rsid w:val="007764DB"/>
    <w:rsid w:val="0077667A"/>
    <w:rsid w:val="007769A5"/>
    <w:rsid w:val="00776FC9"/>
    <w:rsid w:val="0077728A"/>
    <w:rsid w:val="007776F5"/>
    <w:rsid w:val="007809A0"/>
    <w:rsid w:val="0078109A"/>
    <w:rsid w:val="007815BF"/>
    <w:rsid w:val="0078184C"/>
    <w:rsid w:val="007819C2"/>
    <w:rsid w:val="00782DD4"/>
    <w:rsid w:val="00782FD7"/>
    <w:rsid w:val="00783EF5"/>
    <w:rsid w:val="00783FA2"/>
    <w:rsid w:val="00784250"/>
    <w:rsid w:val="0078575B"/>
    <w:rsid w:val="007857C8"/>
    <w:rsid w:val="00785A03"/>
    <w:rsid w:val="00785EB9"/>
    <w:rsid w:val="00786533"/>
    <w:rsid w:val="007873FC"/>
    <w:rsid w:val="007879FF"/>
    <w:rsid w:val="00787FAC"/>
    <w:rsid w:val="00790041"/>
    <w:rsid w:val="00790E00"/>
    <w:rsid w:val="00791041"/>
    <w:rsid w:val="007913CF"/>
    <w:rsid w:val="00791ABF"/>
    <w:rsid w:val="007928FE"/>
    <w:rsid w:val="00792DC5"/>
    <w:rsid w:val="00793052"/>
    <w:rsid w:val="00793FD4"/>
    <w:rsid w:val="007941B4"/>
    <w:rsid w:val="00795EE8"/>
    <w:rsid w:val="00795FC9"/>
    <w:rsid w:val="007972EC"/>
    <w:rsid w:val="007979E2"/>
    <w:rsid w:val="00797FFE"/>
    <w:rsid w:val="007A0710"/>
    <w:rsid w:val="007A0A99"/>
    <w:rsid w:val="007A17B1"/>
    <w:rsid w:val="007A1EA0"/>
    <w:rsid w:val="007A1F8D"/>
    <w:rsid w:val="007A2010"/>
    <w:rsid w:val="007A23E9"/>
    <w:rsid w:val="007A2B8D"/>
    <w:rsid w:val="007A2BA0"/>
    <w:rsid w:val="007A3FF3"/>
    <w:rsid w:val="007A44E7"/>
    <w:rsid w:val="007A470C"/>
    <w:rsid w:val="007A4E11"/>
    <w:rsid w:val="007A5051"/>
    <w:rsid w:val="007A51FF"/>
    <w:rsid w:val="007A5893"/>
    <w:rsid w:val="007A730C"/>
    <w:rsid w:val="007A78D5"/>
    <w:rsid w:val="007A7ACB"/>
    <w:rsid w:val="007A7CD8"/>
    <w:rsid w:val="007B0D26"/>
    <w:rsid w:val="007B1705"/>
    <w:rsid w:val="007B1C88"/>
    <w:rsid w:val="007B1EF5"/>
    <w:rsid w:val="007B2CC2"/>
    <w:rsid w:val="007B3011"/>
    <w:rsid w:val="007B41CB"/>
    <w:rsid w:val="007B4601"/>
    <w:rsid w:val="007B5F5A"/>
    <w:rsid w:val="007B603E"/>
    <w:rsid w:val="007C00F9"/>
    <w:rsid w:val="007C02B7"/>
    <w:rsid w:val="007C0583"/>
    <w:rsid w:val="007C098D"/>
    <w:rsid w:val="007C0FE2"/>
    <w:rsid w:val="007C1441"/>
    <w:rsid w:val="007C1589"/>
    <w:rsid w:val="007C1C7C"/>
    <w:rsid w:val="007C2842"/>
    <w:rsid w:val="007C2EF8"/>
    <w:rsid w:val="007C3418"/>
    <w:rsid w:val="007C356D"/>
    <w:rsid w:val="007C3A13"/>
    <w:rsid w:val="007C3C46"/>
    <w:rsid w:val="007C4460"/>
    <w:rsid w:val="007C462E"/>
    <w:rsid w:val="007C497A"/>
    <w:rsid w:val="007C5A05"/>
    <w:rsid w:val="007C5B1C"/>
    <w:rsid w:val="007C700D"/>
    <w:rsid w:val="007C7155"/>
    <w:rsid w:val="007D01F8"/>
    <w:rsid w:val="007D02E1"/>
    <w:rsid w:val="007D16EF"/>
    <w:rsid w:val="007D1C33"/>
    <w:rsid w:val="007D1C99"/>
    <w:rsid w:val="007D1CB0"/>
    <w:rsid w:val="007D1EDE"/>
    <w:rsid w:val="007D28BC"/>
    <w:rsid w:val="007D2C5E"/>
    <w:rsid w:val="007D2E25"/>
    <w:rsid w:val="007D2E32"/>
    <w:rsid w:val="007D2E48"/>
    <w:rsid w:val="007D30FF"/>
    <w:rsid w:val="007D36CF"/>
    <w:rsid w:val="007D44E4"/>
    <w:rsid w:val="007D4F72"/>
    <w:rsid w:val="007D5548"/>
    <w:rsid w:val="007D5B04"/>
    <w:rsid w:val="007D5EF9"/>
    <w:rsid w:val="007D64D1"/>
    <w:rsid w:val="007D675F"/>
    <w:rsid w:val="007D7E2E"/>
    <w:rsid w:val="007E00D2"/>
    <w:rsid w:val="007E0395"/>
    <w:rsid w:val="007E062F"/>
    <w:rsid w:val="007E1593"/>
    <w:rsid w:val="007E1B55"/>
    <w:rsid w:val="007E27BB"/>
    <w:rsid w:val="007E2B86"/>
    <w:rsid w:val="007E2E3D"/>
    <w:rsid w:val="007E3795"/>
    <w:rsid w:val="007E3B7C"/>
    <w:rsid w:val="007E4458"/>
    <w:rsid w:val="007E4E43"/>
    <w:rsid w:val="007E5FC3"/>
    <w:rsid w:val="007E60A2"/>
    <w:rsid w:val="007E6716"/>
    <w:rsid w:val="007E6AE4"/>
    <w:rsid w:val="007E6AF5"/>
    <w:rsid w:val="007E6C67"/>
    <w:rsid w:val="007E73D7"/>
    <w:rsid w:val="007E7830"/>
    <w:rsid w:val="007E7E6E"/>
    <w:rsid w:val="007E7F73"/>
    <w:rsid w:val="007F0475"/>
    <w:rsid w:val="007F0C59"/>
    <w:rsid w:val="007F1A04"/>
    <w:rsid w:val="007F1B36"/>
    <w:rsid w:val="007F1C82"/>
    <w:rsid w:val="007F1FFD"/>
    <w:rsid w:val="007F2C8E"/>
    <w:rsid w:val="007F317E"/>
    <w:rsid w:val="007F3E09"/>
    <w:rsid w:val="007F4214"/>
    <w:rsid w:val="007F559E"/>
    <w:rsid w:val="007F5B84"/>
    <w:rsid w:val="007F5CA3"/>
    <w:rsid w:val="007F5CAF"/>
    <w:rsid w:val="007F5FC5"/>
    <w:rsid w:val="007F7DEF"/>
    <w:rsid w:val="008001CE"/>
    <w:rsid w:val="008001D4"/>
    <w:rsid w:val="00800340"/>
    <w:rsid w:val="00800345"/>
    <w:rsid w:val="00800425"/>
    <w:rsid w:val="00800725"/>
    <w:rsid w:val="00800972"/>
    <w:rsid w:val="00801954"/>
    <w:rsid w:val="00801B35"/>
    <w:rsid w:val="00801D95"/>
    <w:rsid w:val="008032B8"/>
    <w:rsid w:val="0080379D"/>
    <w:rsid w:val="00803DEF"/>
    <w:rsid w:val="008047EE"/>
    <w:rsid w:val="0080536B"/>
    <w:rsid w:val="00805D52"/>
    <w:rsid w:val="008076F0"/>
    <w:rsid w:val="00807797"/>
    <w:rsid w:val="008108DA"/>
    <w:rsid w:val="0081130A"/>
    <w:rsid w:val="0081197B"/>
    <w:rsid w:val="00811B46"/>
    <w:rsid w:val="00811F59"/>
    <w:rsid w:val="00812CED"/>
    <w:rsid w:val="00813637"/>
    <w:rsid w:val="00813DC4"/>
    <w:rsid w:val="0081460E"/>
    <w:rsid w:val="0081468D"/>
    <w:rsid w:val="008149CF"/>
    <w:rsid w:val="00814C5C"/>
    <w:rsid w:val="008152F6"/>
    <w:rsid w:val="00815559"/>
    <w:rsid w:val="00815F5F"/>
    <w:rsid w:val="00816233"/>
    <w:rsid w:val="0081657D"/>
    <w:rsid w:val="00816643"/>
    <w:rsid w:val="00816DCD"/>
    <w:rsid w:val="00817119"/>
    <w:rsid w:val="0081712D"/>
    <w:rsid w:val="008175BE"/>
    <w:rsid w:val="008179BF"/>
    <w:rsid w:val="00817C40"/>
    <w:rsid w:val="00817CE8"/>
    <w:rsid w:val="0082034F"/>
    <w:rsid w:val="00820663"/>
    <w:rsid w:val="00820BE8"/>
    <w:rsid w:val="00820D8F"/>
    <w:rsid w:val="0082140E"/>
    <w:rsid w:val="00821466"/>
    <w:rsid w:val="008214A7"/>
    <w:rsid w:val="00821727"/>
    <w:rsid w:val="00822261"/>
    <w:rsid w:val="008224E4"/>
    <w:rsid w:val="008226C8"/>
    <w:rsid w:val="00822A6B"/>
    <w:rsid w:val="0082346A"/>
    <w:rsid w:val="00823907"/>
    <w:rsid w:val="00823C68"/>
    <w:rsid w:val="008243D2"/>
    <w:rsid w:val="0082505D"/>
    <w:rsid w:val="0082551F"/>
    <w:rsid w:val="00826EE3"/>
    <w:rsid w:val="00827EC0"/>
    <w:rsid w:val="00827FA3"/>
    <w:rsid w:val="00832057"/>
    <w:rsid w:val="008327B4"/>
    <w:rsid w:val="0083286F"/>
    <w:rsid w:val="00832A8E"/>
    <w:rsid w:val="00832FC8"/>
    <w:rsid w:val="00833CFD"/>
    <w:rsid w:val="00833EF5"/>
    <w:rsid w:val="0083473F"/>
    <w:rsid w:val="00835086"/>
    <w:rsid w:val="00835447"/>
    <w:rsid w:val="0083565E"/>
    <w:rsid w:val="00835A19"/>
    <w:rsid w:val="00835DBC"/>
    <w:rsid w:val="0083608A"/>
    <w:rsid w:val="0083636D"/>
    <w:rsid w:val="008375E1"/>
    <w:rsid w:val="00840108"/>
    <w:rsid w:val="00840904"/>
    <w:rsid w:val="00840A42"/>
    <w:rsid w:val="008418F0"/>
    <w:rsid w:val="00842D9B"/>
    <w:rsid w:val="0084331E"/>
    <w:rsid w:val="00843D6B"/>
    <w:rsid w:val="00843DE7"/>
    <w:rsid w:val="00843E34"/>
    <w:rsid w:val="00846D02"/>
    <w:rsid w:val="00846F7C"/>
    <w:rsid w:val="00846F7F"/>
    <w:rsid w:val="00847345"/>
    <w:rsid w:val="00847564"/>
    <w:rsid w:val="008500FF"/>
    <w:rsid w:val="0085023B"/>
    <w:rsid w:val="00851469"/>
    <w:rsid w:val="008514AB"/>
    <w:rsid w:val="008518DA"/>
    <w:rsid w:val="008519B3"/>
    <w:rsid w:val="008525F2"/>
    <w:rsid w:val="00852754"/>
    <w:rsid w:val="0085304E"/>
    <w:rsid w:val="008533E4"/>
    <w:rsid w:val="008537F3"/>
    <w:rsid w:val="00853D2F"/>
    <w:rsid w:val="00854EFC"/>
    <w:rsid w:val="00855940"/>
    <w:rsid w:val="00855C79"/>
    <w:rsid w:val="008568A6"/>
    <w:rsid w:val="00856CFB"/>
    <w:rsid w:val="00856E44"/>
    <w:rsid w:val="00856EE0"/>
    <w:rsid w:val="0085742D"/>
    <w:rsid w:val="0085767E"/>
    <w:rsid w:val="008579E9"/>
    <w:rsid w:val="00857E8B"/>
    <w:rsid w:val="008605EE"/>
    <w:rsid w:val="00860B59"/>
    <w:rsid w:val="00860C2B"/>
    <w:rsid w:val="00861F54"/>
    <w:rsid w:val="0086210D"/>
    <w:rsid w:val="008627FF"/>
    <w:rsid w:val="00862F60"/>
    <w:rsid w:val="00863029"/>
    <w:rsid w:val="00863302"/>
    <w:rsid w:val="0086551B"/>
    <w:rsid w:val="00865656"/>
    <w:rsid w:val="008659AD"/>
    <w:rsid w:val="008659D8"/>
    <w:rsid w:val="00865F4B"/>
    <w:rsid w:val="00866796"/>
    <w:rsid w:val="008668E5"/>
    <w:rsid w:val="00866904"/>
    <w:rsid w:val="00866F8A"/>
    <w:rsid w:val="0086720D"/>
    <w:rsid w:val="008676CA"/>
    <w:rsid w:val="0086770B"/>
    <w:rsid w:val="00867D5E"/>
    <w:rsid w:val="00870153"/>
    <w:rsid w:val="008707C7"/>
    <w:rsid w:val="00871F2C"/>
    <w:rsid w:val="00873DF2"/>
    <w:rsid w:val="008744B7"/>
    <w:rsid w:val="00874765"/>
    <w:rsid w:val="008749CE"/>
    <w:rsid w:val="008749D7"/>
    <w:rsid w:val="00874ABB"/>
    <w:rsid w:val="00876D37"/>
    <w:rsid w:val="00876F16"/>
    <w:rsid w:val="008774EE"/>
    <w:rsid w:val="0087753E"/>
    <w:rsid w:val="00877D52"/>
    <w:rsid w:val="00877E65"/>
    <w:rsid w:val="00877F03"/>
    <w:rsid w:val="00881926"/>
    <w:rsid w:val="00881AD9"/>
    <w:rsid w:val="00881EC8"/>
    <w:rsid w:val="008826AD"/>
    <w:rsid w:val="008831D9"/>
    <w:rsid w:val="0088356B"/>
    <w:rsid w:val="0088373D"/>
    <w:rsid w:val="008844E2"/>
    <w:rsid w:val="00884797"/>
    <w:rsid w:val="00884A5C"/>
    <w:rsid w:val="00884C7B"/>
    <w:rsid w:val="00884F79"/>
    <w:rsid w:val="0088589D"/>
    <w:rsid w:val="00885B73"/>
    <w:rsid w:val="00885B85"/>
    <w:rsid w:val="00885F20"/>
    <w:rsid w:val="008863EF"/>
    <w:rsid w:val="0088650B"/>
    <w:rsid w:val="0088717C"/>
    <w:rsid w:val="00887A9A"/>
    <w:rsid w:val="00887B4D"/>
    <w:rsid w:val="00887FA1"/>
    <w:rsid w:val="00890703"/>
    <w:rsid w:val="0089086E"/>
    <w:rsid w:val="008908ED"/>
    <w:rsid w:val="00890DED"/>
    <w:rsid w:val="00890FCF"/>
    <w:rsid w:val="00891D4C"/>
    <w:rsid w:val="00892446"/>
    <w:rsid w:val="00892669"/>
    <w:rsid w:val="00892B8D"/>
    <w:rsid w:val="008931D9"/>
    <w:rsid w:val="00893EE7"/>
    <w:rsid w:val="00894AEA"/>
    <w:rsid w:val="00894DD5"/>
    <w:rsid w:val="0089549B"/>
    <w:rsid w:val="00895B21"/>
    <w:rsid w:val="00896BBC"/>
    <w:rsid w:val="00896BCE"/>
    <w:rsid w:val="00896E64"/>
    <w:rsid w:val="008973E7"/>
    <w:rsid w:val="00897479"/>
    <w:rsid w:val="00897875"/>
    <w:rsid w:val="00897FD8"/>
    <w:rsid w:val="008A08B1"/>
    <w:rsid w:val="008A0FA9"/>
    <w:rsid w:val="008A1728"/>
    <w:rsid w:val="008A1991"/>
    <w:rsid w:val="008A20DB"/>
    <w:rsid w:val="008A2155"/>
    <w:rsid w:val="008A2A1A"/>
    <w:rsid w:val="008A3A57"/>
    <w:rsid w:val="008A4037"/>
    <w:rsid w:val="008A426D"/>
    <w:rsid w:val="008A45DD"/>
    <w:rsid w:val="008A492E"/>
    <w:rsid w:val="008A4B5C"/>
    <w:rsid w:val="008A7366"/>
    <w:rsid w:val="008B098D"/>
    <w:rsid w:val="008B0F95"/>
    <w:rsid w:val="008B2277"/>
    <w:rsid w:val="008B279C"/>
    <w:rsid w:val="008B27CA"/>
    <w:rsid w:val="008B394F"/>
    <w:rsid w:val="008B3D8A"/>
    <w:rsid w:val="008B3ED8"/>
    <w:rsid w:val="008B435F"/>
    <w:rsid w:val="008B4ACB"/>
    <w:rsid w:val="008B4E70"/>
    <w:rsid w:val="008B6211"/>
    <w:rsid w:val="008B6991"/>
    <w:rsid w:val="008B6C95"/>
    <w:rsid w:val="008B70E3"/>
    <w:rsid w:val="008B7BC9"/>
    <w:rsid w:val="008C0773"/>
    <w:rsid w:val="008C0D5A"/>
    <w:rsid w:val="008C1332"/>
    <w:rsid w:val="008C159A"/>
    <w:rsid w:val="008C2DB3"/>
    <w:rsid w:val="008C3B24"/>
    <w:rsid w:val="008C3B2C"/>
    <w:rsid w:val="008C4071"/>
    <w:rsid w:val="008C42D3"/>
    <w:rsid w:val="008C49F1"/>
    <w:rsid w:val="008C4A61"/>
    <w:rsid w:val="008C4D81"/>
    <w:rsid w:val="008C583A"/>
    <w:rsid w:val="008C65D9"/>
    <w:rsid w:val="008C6D27"/>
    <w:rsid w:val="008C6F5D"/>
    <w:rsid w:val="008C740A"/>
    <w:rsid w:val="008C773D"/>
    <w:rsid w:val="008C7D07"/>
    <w:rsid w:val="008D06CA"/>
    <w:rsid w:val="008D0F83"/>
    <w:rsid w:val="008D128D"/>
    <w:rsid w:val="008D1ABF"/>
    <w:rsid w:val="008D1EDA"/>
    <w:rsid w:val="008D1F24"/>
    <w:rsid w:val="008D21F1"/>
    <w:rsid w:val="008D238D"/>
    <w:rsid w:val="008D2CC6"/>
    <w:rsid w:val="008D31AF"/>
    <w:rsid w:val="008D3383"/>
    <w:rsid w:val="008D3422"/>
    <w:rsid w:val="008D4041"/>
    <w:rsid w:val="008D457F"/>
    <w:rsid w:val="008D4B03"/>
    <w:rsid w:val="008D4E4C"/>
    <w:rsid w:val="008D52C3"/>
    <w:rsid w:val="008D598E"/>
    <w:rsid w:val="008D5A1D"/>
    <w:rsid w:val="008D5F07"/>
    <w:rsid w:val="008D6090"/>
    <w:rsid w:val="008D6B6F"/>
    <w:rsid w:val="008D6D39"/>
    <w:rsid w:val="008D6E12"/>
    <w:rsid w:val="008D7537"/>
    <w:rsid w:val="008D7746"/>
    <w:rsid w:val="008E02E1"/>
    <w:rsid w:val="008E044F"/>
    <w:rsid w:val="008E0C85"/>
    <w:rsid w:val="008E1680"/>
    <w:rsid w:val="008E329D"/>
    <w:rsid w:val="008E3D3D"/>
    <w:rsid w:val="008E4847"/>
    <w:rsid w:val="008E5471"/>
    <w:rsid w:val="008E64A4"/>
    <w:rsid w:val="008E65E0"/>
    <w:rsid w:val="008E6C99"/>
    <w:rsid w:val="008E6ED5"/>
    <w:rsid w:val="008E757A"/>
    <w:rsid w:val="008E7633"/>
    <w:rsid w:val="008E791C"/>
    <w:rsid w:val="008E7D1A"/>
    <w:rsid w:val="008F003B"/>
    <w:rsid w:val="008F0CC4"/>
    <w:rsid w:val="008F11D9"/>
    <w:rsid w:val="008F15B0"/>
    <w:rsid w:val="008F1C26"/>
    <w:rsid w:val="008F24B8"/>
    <w:rsid w:val="008F2536"/>
    <w:rsid w:val="008F286E"/>
    <w:rsid w:val="008F295F"/>
    <w:rsid w:val="008F2E49"/>
    <w:rsid w:val="008F308E"/>
    <w:rsid w:val="008F3130"/>
    <w:rsid w:val="008F347D"/>
    <w:rsid w:val="008F38C2"/>
    <w:rsid w:val="008F392D"/>
    <w:rsid w:val="008F3B8F"/>
    <w:rsid w:val="008F3CD9"/>
    <w:rsid w:val="008F3F52"/>
    <w:rsid w:val="008F4B0D"/>
    <w:rsid w:val="008F59CD"/>
    <w:rsid w:val="008F5A0A"/>
    <w:rsid w:val="008F5B89"/>
    <w:rsid w:val="008F637C"/>
    <w:rsid w:val="008F69D8"/>
    <w:rsid w:val="008F6B57"/>
    <w:rsid w:val="008F7B8A"/>
    <w:rsid w:val="008F7ECD"/>
    <w:rsid w:val="009002F5"/>
    <w:rsid w:val="00900395"/>
    <w:rsid w:val="00900729"/>
    <w:rsid w:val="0090131E"/>
    <w:rsid w:val="009014C7"/>
    <w:rsid w:val="00901634"/>
    <w:rsid w:val="009016C4"/>
    <w:rsid w:val="00901775"/>
    <w:rsid w:val="0090194F"/>
    <w:rsid w:val="00901F09"/>
    <w:rsid w:val="0090224C"/>
    <w:rsid w:val="00902983"/>
    <w:rsid w:val="009029DD"/>
    <w:rsid w:val="00902BFD"/>
    <w:rsid w:val="0090334D"/>
    <w:rsid w:val="00903E97"/>
    <w:rsid w:val="009047B9"/>
    <w:rsid w:val="009052F7"/>
    <w:rsid w:val="009053AC"/>
    <w:rsid w:val="009058E3"/>
    <w:rsid w:val="00905C0A"/>
    <w:rsid w:val="00906FD9"/>
    <w:rsid w:val="00907349"/>
    <w:rsid w:val="00907B97"/>
    <w:rsid w:val="00907D85"/>
    <w:rsid w:val="009102B9"/>
    <w:rsid w:val="00910356"/>
    <w:rsid w:val="00910916"/>
    <w:rsid w:val="00910D95"/>
    <w:rsid w:val="00911194"/>
    <w:rsid w:val="00911A5D"/>
    <w:rsid w:val="00911AB2"/>
    <w:rsid w:val="00911B9E"/>
    <w:rsid w:val="00911BE2"/>
    <w:rsid w:val="00911DDB"/>
    <w:rsid w:val="00911EF9"/>
    <w:rsid w:val="00912190"/>
    <w:rsid w:val="00912322"/>
    <w:rsid w:val="009128CC"/>
    <w:rsid w:val="00912DE6"/>
    <w:rsid w:val="00912E89"/>
    <w:rsid w:val="0091321E"/>
    <w:rsid w:val="00913B12"/>
    <w:rsid w:val="00914607"/>
    <w:rsid w:val="00914814"/>
    <w:rsid w:val="00914CB3"/>
    <w:rsid w:val="009160A5"/>
    <w:rsid w:val="009160FD"/>
    <w:rsid w:val="0091663A"/>
    <w:rsid w:val="00916ACA"/>
    <w:rsid w:val="00916FD4"/>
    <w:rsid w:val="009179D3"/>
    <w:rsid w:val="00917E84"/>
    <w:rsid w:val="00917EC7"/>
    <w:rsid w:val="0092054E"/>
    <w:rsid w:val="00920F68"/>
    <w:rsid w:val="00923BED"/>
    <w:rsid w:val="00923C20"/>
    <w:rsid w:val="009252CD"/>
    <w:rsid w:val="00925451"/>
    <w:rsid w:val="0092653C"/>
    <w:rsid w:val="00926D88"/>
    <w:rsid w:val="009276F9"/>
    <w:rsid w:val="00927E3C"/>
    <w:rsid w:val="00927FC7"/>
    <w:rsid w:val="009303DB"/>
    <w:rsid w:val="00930406"/>
    <w:rsid w:val="009305BE"/>
    <w:rsid w:val="00930FD8"/>
    <w:rsid w:val="00931809"/>
    <w:rsid w:val="00931C35"/>
    <w:rsid w:val="00932AA1"/>
    <w:rsid w:val="00932AB0"/>
    <w:rsid w:val="00932D15"/>
    <w:rsid w:val="00933289"/>
    <w:rsid w:val="0093390F"/>
    <w:rsid w:val="00933D06"/>
    <w:rsid w:val="00934785"/>
    <w:rsid w:val="00935641"/>
    <w:rsid w:val="00935BA9"/>
    <w:rsid w:val="00935E1C"/>
    <w:rsid w:val="00936BAE"/>
    <w:rsid w:val="009400FF"/>
    <w:rsid w:val="00940427"/>
    <w:rsid w:val="00942357"/>
    <w:rsid w:val="0094357F"/>
    <w:rsid w:val="009439D1"/>
    <w:rsid w:val="00943B3D"/>
    <w:rsid w:val="00943C03"/>
    <w:rsid w:val="00943D57"/>
    <w:rsid w:val="00944406"/>
    <w:rsid w:val="00946141"/>
    <w:rsid w:val="009468AF"/>
    <w:rsid w:val="0095083A"/>
    <w:rsid w:val="00950D4B"/>
    <w:rsid w:val="00951049"/>
    <w:rsid w:val="00951151"/>
    <w:rsid w:val="009516C5"/>
    <w:rsid w:val="0095179B"/>
    <w:rsid w:val="00951FC2"/>
    <w:rsid w:val="00952249"/>
    <w:rsid w:val="009524C5"/>
    <w:rsid w:val="00952AE7"/>
    <w:rsid w:val="0095341C"/>
    <w:rsid w:val="00953983"/>
    <w:rsid w:val="00953A70"/>
    <w:rsid w:val="00954A3B"/>
    <w:rsid w:val="00954ABD"/>
    <w:rsid w:val="00955035"/>
    <w:rsid w:val="00955254"/>
    <w:rsid w:val="00955638"/>
    <w:rsid w:val="00955752"/>
    <w:rsid w:val="009563F0"/>
    <w:rsid w:val="0095641E"/>
    <w:rsid w:val="00956B2A"/>
    <w:rsid w:val="0096007C"/>
    <w:rsid w:val="00960FE0"/>
    <w:rsid w:val="0096155A"/>
    <w:rsid w:val="00961A48"/>
    <w:rsid w:val="00961D7C"/>
    <w:rsid w:val="00961F67"/>
    <w:rsid w:val="009631A9"/>
    <w:rsid w:val="009635E9"/>
    <w:rsid w:val="00963867"/>
    <w:rsid w:val="00963C9E"/>
    <w:rsid w:val="00964039"/>
    <w:rsid w:val="009647D8"/>
    <w:rsid w:val="00964E64"/>
    <w:rsid w:val="0096530F"/>
    <w:rsid w:val="0096544A"/>
    <w:rsid w:val="0096561D"/>
    <w:rsid w:val="00966C91"/>
    <w:rsid w:val="00967362"/>
    <w:rsid w:val="009678E8"/>
    <w:rsid w:val="00967D63"/>
    <w:rsid w:val="0097000D"/>
    <w:rsid w:val="00970180"/>
    <w:rsid w:val="009705DB"/>
    <w:rsid w:val="00970AF8"/>
    <w:rsid w:val="00970D40"/>
    <w:rsid w:val="00971206"/>
    <w:rsid w:val="00971305"/>
    <w:rsid w:val="009714DE"/>
    <w:rsid w:val="00971669"/>
    <w:rsid w:val="00971A26"/>
    <w:rsid w:val="00971C5E"/>
    <w:rsid w:val="009724CF"/>
    <w:rsid w:val="009726F2"/>
    <w:rsid w:val="00972872"/>
    <w:rsid w:val="009738FD"/>
    <w:rsid w:val="009745D5"/>
    <w:rsid w:val="009757F3"/>
    <w:rsid w:val="00975A1F"/>
    <w:rsid w:val="00976533"/>
    <w:rsid w:val="00976654"/>
    <w:rsid w:val="00977E3F"/>
    <w:rsid w:val="0098044C"/>
    <w:rsid w:val="0098130B"/>
    <w:rsid w:val="00982189"/>
    <w:rsid w:val="00982221"/>
    <w:rsid w:val="00982C27"/>
    <w:rsid w:val="00983556"/>
    <w:rsid w:val="00984B63"/>
    <w:rsid w:val="00985590"/>
    <w:rsid w:val="00985702"/>
    <w:rsid w:val="00985C15"/>
    <w:rsid w:val="00985CA4"/>
    <w:rsid w:val="009869D4"/>
    <w:rsid w:val="00987B70"/>
    <w:rsid w:val="0099009C"/>
    <w:rsid w:val="00990BEA"/>
    <w:rsid w:val="00990E0E"/>
    <w:rsid w:val="00991932"/>
    <w:rsid w:val="00992045"/>
    <w:rsid w:val="0099236B"/>
    <w:rsid w:val="00992922"/>
    <w:rsid w:val="00992DB3"/>
    <w:rsid w:val="009936A5"/>
    <w:rsid w:val="00993DAC"/>
    <w:rsid w:val="00993E35"/>
    <w:rsid w:val="00994D8E"/>
    <w:rsid w:val="0099535B"/>
    <w:rsid w:val="00995DA5"/>
    <w:rsid w:val="009962EB"/>
    <w:rsid w:val="00996B21"/>
    <w:rsid w:val="0099766A"/>
    <w:rsid w:val="00997B5C"/>
    <w:rsid w:val="00997BF3"/>
    <w:rsid w:val="009A01E6"/>
    <w:rsid w:val="009A0C1E"/>
    <w:rsid w:val="009A0CF5"/>
    <w:rsid w:val="009A0F75"/>
    <w:rsid w:val="009A150A"/>
    <w:rsid w:val="009A18AC"/>
    <w:rsid w:val="009A1A04"/>
    <w:rsid w:val="009A1A96"/>
    <w:rsid w:val="009A222D"/>
    <w:rsid w:val="009A2369"/>
    <w:rsid w:val="009A2A19"/>
    <w:rsid w:val="009A30F6"/>
    <w:rsid w:val="009A3562"/>
    <w:rsid w:val="009A3946"/>
    <w:rsid w:val="009A48BD"/>
    <w:rsid w:val="009A53CB"/>
    <w:rsid w:val="009A54D8"/>
    <w:rsid w:val="009A6B4A"/>
    <w:rsid w:val="009B0CEE"/>
    <w:rsid w:val="009B1D33"/>
    <w:rsid w:val="009B20EE"/>
    <w:rsid w:val="009B32D7"/>
    <w:rsid w:val="009B5682"/>
    <w:rsid w:val="009B580E"/>
    <w:rsid w:val="009B60C6"/>
    <w:rsid w:val="009B6441"/>
    <w:rsid w:val="009B6A84"/>
    <w:rsid w:val="009B70E1"/>
    <w:rsid w:val="009B7E56"/>
    <w:rsid w:val="009C0B0E"/>
    <w:rsid w:val="009C0BBD"/>
    <w:rsid w:val="009C11C9"/>
    <w:rsid w:val="009C1435"/>
    <w:rsid w:val="009C1468"/>
    <w:rsid w:val="009C1491"/>
    <w:rsid w:val="009C1629"/>
    <w:rsid w:val="009C171E"/>
    <w:rsid w:val="009C1792"/>
    <w:rsid w:val="009C179A"/>
    <w:rsid w:val="009C2548"/>
    <w:rsid w:val="009C3684"/>
    <w:rsid w:val="009C371F"/>
    <w:rsid w:val="009C3BD8"/>
    <w:rsid w:val="009C3F8C"/>
    <w:rsid w:val="009C3F97"/>
    <w:rsid w:val="009C4645"/>
    <w:rsid w:val="009C5486"/>
    <w:rsid w:val="009C57AD"/>
    <w:rsid w:val="009C617D"/>
    <w:rsid w:val="009C6925"/>
    <w:rsid w:val="009C6E58"/>
    <w:rsid w:val="009C76C5"/>
    <w:rsid w:val="009D03F3"/>
    <w:rsid w:val="009D1007"/>
    <w:rsid w:val="009D18ED"/>
    <w:rsid w:val="009D1FB0"/>
    <w:rsid w:val="009D37BF"/>
    <w:rsid w:val="009D3894"/>
    <w:rsid w:val="009D5882"/>
    <w:rsid w:val="009D5E2C"/>
    <w:rsid w:val="009D6282"/>
    <w:rsid w:val="009D63E2"/>
    <w:rsid w:val="009D6DE4"/>
    <w:rsid w:val="009D7921"/>
    <w:rsid w:val="009D7F99"/>
    <w:rsid w:val="009E040B"/>
    <w:rsid w:val="009E0552"/>
    <w:rsid w:val="009E093C"/>
    <w:rsid w:val="009E09AA"/>
    <w:rsid w:val="009E13BA"/>
    <w:rsid w:val="009E1566"/>
    <w:rsid w:val="009E2536"/>
    <w:rsid w:val="009E289D"/>
    <w:rsid w:val="009E28FB"/>
    <w:rsid w:val="009E2C45"/>
    <w:rsid w:val="009E3522"/>
    <w:rsid w:val="009E49B7"/>
    <w:rsid w:val="009E4E21"/>
    <w:rsid w:val="009E584F"/>
    <w:rsid w:val="009E5CCB"/>
    <w:rsid w:val="009E61A1"/>
    <w:rsid w:val="009E7B03"/>
    <w:rsid w:val="009E7C23"/>
    <w:rsid w:val="009F0C40"/>
    <w:rsid w:val="009F0F79"/>
    <w:rsid w:val="009F2032"/>
    <w:rsid w:val="009F2117"/>
    <w:rsid w:val="009F25A5"/>
    <w:rsid w:val="009F2600"/>
    <w:rsid w:val="009F2687"/>
    <w:rsid w:val="009F27CA"/>
    <w:rsid w:val="009F2E5E"/>
    <w:rsid w:val="009F30F1"/>
    <w:rsid w:val="009F3D4B"/>
    <w:rsid w:val="009F4662"/>
    <w:rsid w:val="009F4BD3"/>
    <w:rsid w:val="009F5542"/>
    <w:rsid w:val="009F5DB4"/>
    <w:rsid w:val="009F6356"/>
    <w:rsid w:val="009F6D15"/>
    <w:rsid w:val="009F77DD"/>
    <w:rsid w:val="009F7A0A"/>
    <w:rsid w:val="009F7A68"/>
    <w:rsid w:val="00A0020E"/>
    <w:rsid w:val="00A008D1"/>
    <w:rsid w:val="00A0187F"/>
    <w:rsid w:val="00A01BB9"/>
    <w:rsid w:val="00A01DD6"/>
    <w:rsid w:val="00A01F4F"/>
    <w:rsid w:val="00A0245E"/>
    <w:rsid w:val="00A03B5E"/>
    <w:rsid w:val="00A0448D"/>
    <w:rsid w:val="00A04502"/>
    <w:rsid w:val="00A04C16"/>
    <w:rsid w:val="00A04CDC"/>
    <w:rsid w:val="00A05AA1"/>
    <w:rsid w:val="00A062DE"/>
    <w:rsid w:val="00A06496"/>
    <w:rsid w:val="00A0749B"/>
    <w:rsid w:val="00A0751A"/>
    <w:rsid w:val="00A078CC"/>
    <w:rsid w:val="00A110C0"/>
    <w:rsid w:val="00A118FB"/>
    <w:rsid w:val="00A123C2"/>
    <w:rsid w:val="00A1353F"/>
    <w:rsid w:val="00A137FD"/>
    <w:rsid w:val="00A13F3F"/>
    <w:rsid w:val="00A13F76"/>
    <w:rsid w:val="00A14396"/>
    <w:rsid w:val="00A14A77"/>
    <w:rsid w:val="00A14D12"/>
    <w:rsid w:val="00A16E4C"/>
    <w:rsid w:val="00A16ED8"/>
    <w:rsid w:val="00A171B4"/>
    <w:rsid w:val="00A171E1"/>
    <w:rsid w:val="00A20EB7"/>
    <w:rsid w:val="00A20EFB"/>
    <w:rsid w:val="00A21CDD"/>
    <w:rsid w:val="00A21EAF"/>
    <w:rsid w:val="00A239DC"/>
    <w:rsid w:val="00A2458E"/>
    <w:rsid w:val="00A24F31"/>
    <w:rsid w:val="00A25B3A"/>
    <w:rsid w:val="00A25EFF"/>
    <w:rsid w:val="00A25F2D"/>
    <w:rsid w:val="00A27199"/>
    <w:rsid w:val="00A2796B"/>
    <w:rsid w:val="00A27D4B"/>
    <w:rsid w:val="00A30287"/>
    <w:rsid w:val="00A3089A"/>
    <w:rsid w:val="00A30BC6"/>
    <w:rsid w:val="00A31417"/>
    <w:rsid w:val="00A31CFD"/>
    <w:rsid w:val="00A31F15"/>
    <w:rsid w:val="00A31F49"/>
    <w:rsid w:val="00A32939"/>
    <w:rsid w:val="00A33BAF"/>
    <w:rsid w:val="00A33BE7"/>
    <w:rsid w:val="00A343E3"/>
    <w:rsid w:val="00A34592"/>
    <w:rsid w:val="00A34E96"/>
    <w:rsid w:val="00A34F98"/>
    <w:rsid w:val="00A35247"/>
    <w:rsid w:val="00A35577"/>
    <w:rsid w:val="00A3572B"/>
    <w:rsid w:val="00A35966"/>
    <w:rsid w:val="00A35E63"/>
    <w:rsid w:val="00A360A4"/>
    <w:rsid w:val="00A3724E"/>
    <w:rsid w:val="00A37A31"/>
    <w:rsid w:val="00A40066"/>
    <w:rsid w:val="00A41B16"/>
    <w:rsid w:val="00A42ABE"/>
    <w:rsid w:val="00A42E8A"/>
    <w:rsid w:val="00A454C3"/>
    <w:rsid w:val="00A459BA"/>
    <w:rsid w:val="00A45B8D"/>
    <w:rsid w:val="00A46FEC"/>
    <w:rsid w:val="00A47045"/>
    <w:rsid w:val="00A5022F"/>
    <w:rsid w:val="00A50916"/>
    <w:rsid w:val="00A51C2F"/>
    <w:rsid w:val="00A52851"/>
    <w:rsid w:val="00A5355B"/>
    <w:rsid w:val="00A53799"/>
    <w:rsid w:val="00A5403A"/>
    <w:rsid w:val="00A54226"/>
    <w:rsid w:val="00A5424C"/>
    <w:rsid w:val="00A54306"/>
    <w:rsid w:val="00A54574"/>
    <w:rsid w:val="00A54616"/>
    <w:rsid w:val="00A54699"/>
    <w:rsid w:val="00A55FA8"/>
    <w:rsid w:val="00A56F58"/>
    <w:rsid w:val="00A60398"/>
    <w:rsid w:val="00A6072E"/>
    <w:rsid w:val="00A60F6E"/>
    <w:rsid w:val="00A6143C"/>
    <w:rsid w:val="00A61A7C"/>
    <w:rsid w:val="00A61DB0"/>
    <w:rsid w:val="00A61DBC"/>
    <w:rsid w:val="00A62D1D"/>
    <w:rsid w:val="00A63E7C"/>
    <w:rsid w:val="00A6485F"/>
    <w:rsid w:val="00A64BFD"/>
    <w:rsid w:val="00A650B7"/>
    <w:rsid w:val="00A65A73"/>
    <w:rsid w:val="00A65ADA"/>
    <w:rsid w:val="00A65E34"/>
    <w:rsid w:val="00A660B8"/>
    <w:rsid w:val="00A6651E"/>
    <w:rsid w:val="00A666CD"/>
    <w:rsid w:val="00A66FE0"/>
    <w:rsid w:val="00A70741"/>
    <w:rsid w:val="00A70CB1"/>
    <w:rsid w:val="00A7105E"/>
    <w:rsid w:val="00A71ED4"/>
    <w:rsid w:val="00A724D6"/>
    <w:rsid w:val="00A731C2"/>
    <w:rsid w:val="00A7325F"/>
    <w:rsid w:val="00A73487"/>
    <w:rsid w:val="00A73872"/>
    <w:rsid w:val="00A73E59"/>
    <w:rsid w:val="00A75399"/>
    <w:rsid w:val="00A75E4D"/>
    <w:rsid w:val="00A76C07"/>
    <w:rsid w:val="00A76E05"/>
    <w:rsid w:val="00A76EF9"/>
    <w:rsid w:val="00A77482"/>
    <w:rsid w:val="00A77668"/>
    <w:rsid w:val="00A8000B"/>
    <w:rsid w:val="00A80A5F"/>
    <w:rsid w:val="00A817F9"/>
    <w:rsid w:val="00A82B38"/>
    <w:rsid w:val="00A8348A"/>
    <w:rsid w:val="00A83937"/>
    <w:rsid w:val="00A84333"/>
    <w:rsid w:val="00A846F3"/>
    <w:rsid w:val="00A8543D"/>
    <w:rsid w:val="00A86A61"/>
    <w:rsid w:val="00A86B6D"/>
    <w:rsid w:val="00A87A7D"/>
    <w:rsid w:val="00A90085"/>
    <w:rsid w:val="00A9042B"/>
    <w:rsid w:val="00A915DC"/>
    <w:rsid w:val="00A9173F"/>
    <w:rsid w:val="00A91D0B"/>
    <w:rsid w:val="00A93DCC"/>
    <w:rsid w:val="00A9468E"/>
    <w:rsid w:val="00A94E2D"/>
    <w:rsid w:val="00A95121"/>
    <w:rsid w:val="00A95127"/>
    <w:rsid w:val="00A95B62"/>
    <w:rsid w:val="00A966F6"/>
    <w:rsid w:val="00A9757A"/>
    <w:rsid w:val="00A97DDF"/>
    <w:rsid w:val="00A97E9D"/>
    <w:rsid w:val="00AA0604"/>
    <w:rsid w:val="00AA06EA"/>
    <w:rsid w:val="00AA105B"/>
    <w:rsid w:val="00AA10A5"/>
    <w:rsid w:val="00AA153A"/>
    <w:rsid w:val="00AA29EB"/>
    <w:rsid w:val="00AA2CFF"/>
    <w:rsid w:val="00AA3928"/>
    <w:rsid w:val="00AA418C"/>
    <w:rsid w:val="00AA424F"/>
    <w:rsid w:val="00AA42A3"/>
    <w:rsid w:val="00AA42DA"/>
    <w:rsid w:val="00AA4363"/>
    <w:rsid w:val="00AA4463"/>
    <w:rsid w:val="00AA5BBF"/>
    <w:rsid w:val="00AA73B8"/>
    <w:rsid w:val="00AB0011"/>
    <w:rsid w:val="00AB08AB"/>
    <w:rsid w:val="00AB0C1D"/>
    <w:rsid w:val="00AB127E"/>
    <w:rsid w:val="00AB2055"/>
    <w:rsid w:val="00AB2836"/>
    <w:rsid w:val="00AB2DFB"/>
    <w:rsid w:val="00AB3AB7"/>
    <w:rsid w:val="00AB40FD"/>
    <w:rsid w:val="00AB43CB"/>
    <w:rsid w:val="00AB598B"/>
    <w:rsid w:val="00AB5B5D"/>
    <w:rsid w:val="00AB63FA"/>
    <w:rsid w:val="00AB690F"/>
    <w:rsid w:val="00AC0274"/>
    <w:rsid w:val="00AC1399"/>
    <w:rsid w:val="00AC17D8"/>
    <w:rsid w:val="00AC1852"/>
    <w:rsid w:val="00AC1A72"/>
    <w:rsid w:val="00AC1E51"/>
    <w:rsid w:val="00AC21A0"/>
    <w:rsid w:val="00AC2468"/>
    <w:rsid w:val="00AC27BA"/>
    <w:rsid w:val="00AC3627"/>
    <w:rsid w:val="00AC3D7A"/>
    <w:rsid w:val="00AC43B2"/>
    <w:rsid w:val="00AC6A87"/>
    <w:rsid w:val="00AC7446"/>
    <w:rsid w:val="00AC786D"/>
    <w:rsid w:val="00AC7FBA"/>
    <w:rsid w:val="00AD0CE4"/>
    <w:rsid w:val="00AD131E"/>
    <w:rsid w:val="00AD1B55"/>
    <w:rsid w:val="00AD1BFA"/>
    <w:rsid w:val="00AD28AB"/>
    <w:rsid w:val="00AD2B09"/>
    <w:rsid w:val="00AD2CF2"/>
    <w:rsid w:val="00AD32D5"/>
    <w:rsid w:val="00AD3A51"/>
    <w:rsid w:val="00AD40CE"/>
    <w:rsid w:val="00AD4C47"/>
    <w:rsid w:val="00AD4D3D"/>
    <w:rsid w:val="00AD4D66"/>
    <w:rsid w:val="00AD58B8"/>
    <w:rsid w:val="00AD5B71"/>
    <w:rsid w:val="00AD6127"/>
    <w:rsid w:val="00AD6189"/>
    <w:rsid w:val="00AD62C0"/>
    <w:rsid w:val="00AD6926"/>
    <w:rsid w:val="00AD7998"/>
    <w:rsid w:val="00AE013F"/>
    <w:rsid w:val="00AE0F29"/>
    <w:rsid w:val="00AE17D5"/>
    <w:rsid w:val="00AE1A0F"/>
    <w:rsid w:val="00AE2204"/>
    <w:rsid w:val="00AE2B18"/>
    <w:rsid w:val="00AE2F5A"/>
    <w:rsid w:val="00AE2FF4"/>
    <w:rsid w:val="00AE35A5"/>
    <w:rsid w:val="00AE3BA6"/>
    <w:rsid w:val="00AE49AD"/>
    <w:rsid w:val="00AE527A"/>
    <w:rsid w:val="00AE551C"/>
    <w:rsid w:val="00AE56F9"/>
    <w:rsid w:val="00AE57B6"/>
    <w:rsid w:val="00AE58C1"/>
    <w:rsid w:val="00AE5C61"/>
    <w:rsid w:val="00AE5D5F"/>
    <w:rsid w:val="00AE60B9"/>
    <w:rsid w:val="00AE6893"/>
    <w:rsid w:val="00AE6B2A"/>
    <w:rsid w:val="00AE6EA8"/>
    <w:rsid w:val="00AF084C"/>
    <w:rsid w:val="00AF198A"/>
    <w:rsid w:val="00AF1AD9"/>
    <w:rsid w:val="00AF2005"/>
    <w:rsid w:val="00AF2E42"/>
    <w:rsid w:val="00AF4053"/>
    <w:rsid w:val="00AF43CB"/>
    <w:rsid w:val="00AF4477"/>
    <w:rsid w:val="00AF5032"/>
    <w:rsid w:val="00AF54B5"/>
    <w:rsid w:val="00AF5713"/>
    <w:rsid w:val="00AF589C"/>
    <w:rsid w:val="00AF6AF2"/>
    <w:rsid w:val="00AF6CAB"/>
    <w:rsid w:val="00AF78A5"/>
    <w:rsid w:val="00B000C4"/>
    <w:rsid w:val="00B002B4"/>
    <w:rsid w:val="00B01380"/>
    <w:rsid w:val="00B01D12"/>
    <w:rsid w:val="00B01DB3"/>
    <w:rsid w:val="00B01F3C"/>
    <w:rsid w:val="00B0235E"/>
    <w:rsid w:val="00B03BB2"/>
    <w:rsid w:val="00B03D37"/>
    <w:rsid w:val="00B040CE"/>
    <w:rsid w:val="00B04769"/>
    <w:rsid w:val="00B04BA5"/>
    <w:rsid w:val="00B04D9B"/>
    <w:rsid w:val="00B05AC4"/>
    <w:rsid w:val="00B05CC8"/>
    <w:rsid w:val="00B063FA"/>
    <w:rsid w:val="00B06A3C"/>
    <w:rsid w:val="00B07617"/>
    <w:rsid w:val="00B07618"/>
    <w:rsid w:val="00B07C1F"/>
    <w:rsid w:val="00B10609"/>
    <w:rsid w:val="00B10B22"/>
    <w:rsid w:val="00B116AF"/>
    <w:rsid w:val="00B13DD0"/>
    <w:rsid w:val="00B1565C"/>
    <w:rsid w:val="00B15AEF"/>
    <w:rsid w:val="00B15B15"/>
    <w:rsid w:val="00B16038"/>
    <w:rsid w:val="00B16769"/>
    <w:rsid w:val="00B16BB1"/>
    <w:rsid w:val="00B16D36"/>
    <w:rsid w:val="00B16F47"/>
    <w:rsid w:val="00B171BE"/>
    <w:rsid w:val="00B17214"/>
    <w:rsid w:val="00B177A3"/>
    <w:rsid w:val="00B17B86"/>
    <w:rsid w:val="00B2002A"/>
    <w:rsid w:val="00B2056E"/>
    <w:rsid w:val="00B20595"/>
    <w:rsid w:val="00B21804"/>
    <w:rsid w:val="00B21AAB"/>
    <w:rsid w:val="00B21AC6"/>
    <w:rsid w:val="00B21F4E"/>
    <w:rsid w:val="00B22647"/>
    <w:rsid w:val="00B22D46"/>
    <w:rsid w:val="00B23591"/>
    <w:rsid w:val="00B23C20"/>
    <w:rsid w:val="00B2414B"/>
    <w:rsid w:val="00B242DC"/>
    <w:rsid w:val="00B248DD"/>
    <w:rsid w:val="00B24C82"/>
    <w:rsid w:val="00B25A98"/>
    <w:rsid w:val="00B25E8A"/>
    <w:rsid w:val="00B2632D"/>
    <w:rsid w:val="00B2637D"/>
    <w:rsid w:val="00B26565"/>
    <w:rsid w:val="00B2662F"/>
    <w:rsid w:val="00B270A5"/>
    <w:rsid w:val="00B3011A"/>
    <w:rsid w:val="00B302DA"/>
    <w:rsid w:val="00B30A1B"/>
    <w:rsid w:val="00B30BB9"/>
    <w:rsid w:val="00B31252"/>
    <w:rsid w:val="00B31366"/>
    <w:rsid w:val="00B3143B"/>
    <w:rsid w:val="00B319D5"/>
    <w:rsid w:val="00B31E69"/>
    <w:rsid w:val="00B32435"/>
    <w:rsid w:val="00B329F2"/>
    <w:rsid w:val="00B32C2C"/>
    <w:rsid w:val="00B33855"/>
    <w:rsid w:val="00B33AFD"/>
    <w:rsid w:val="00B340D5"/>
    <w:rsid w:val="00B3416B"/>
    <w:rsid w:val="00B343EF"/>
    <w:rsid w:val="00B34690"/>
    <w:rsid w:val="00B36131"/>
    <w:rsid w:val="00B368B7"/>
    <w:rsid w:val="00B36952"/>
    <w:rsid w:val="00B36F1F"/>
    <w:rsid w:val="00B376E8"/>
    <w:rsid w:val="00B43391"/>
    <w:rsid w:val="00B4341B"/>
    <w:rsid w:val="00B43F3E"/>
    <w:rsid w:val="00B44AEE"/>
    <w:rsid w:val="00B454EE"/>
    <w:rsid w:val="00B45E2F"/>
    <w:rsid w:val="00B46039"/>
    <w:rsid w:val="00B4646E"/>
    <w:rsid w:val="00B469E0"/>
    <w:rsid w:val="00B46C86"/>
    <w:rsid w:val="00B46D11"/>
    <w:rsid w:val="00B46E6D"/>
    <w:rsid w:val="00B47348"/>
    <w:rsid w:val="00B4780F"/>
    <w:rsid w:val="00B5052F"/>
    <w:rsid w:val="00B505A1"/>
    <w:rsid w:val="00B52DEA"/>
    <w:rsid w:val="00B52EBE"/>
    <w:rsid w:val="00B53153"/>
    <w:rsid w:val="00B53654"/>
    <w:rsid w:val="00B54997"/>
    <w:rsid w:val="00B54E04"/>
    <w:rsid w:val="00B54E53"/>
    <w:rsid w:val="00B554E2"/>
    <w:rsid w:val="00B556AE"/>
    <w:rsid w:val="00B55BAD"/>
    <w:rsid w:val="00B5607A"/>
    <w:rsid w:val="00B561C0"/>
    <w:rsid w:val="00B57245"/>
    <w:rsid w:val="00B573D7"/>
    <w:rsid w:val="00B6080D"/>
    <w:rsid w:val="00B608F6"/>
    <w:rsid w:val="00B614FC"/>
    <w:rsid w:val="00B6228F"/>
    <w:rsid w:val="00B62408"/>
    <w:rsid w:val="00B62EF1"/>
    <w:rsid w:val="00B634D8"/>
    <w:rsid w:val="00B63F98"/>
    <w:rsid w:val="00B64594"/>
    <w:rsid w:val="00B64EAB"/>
    <w:rsid w:val="00B66031"/>
    <w:rsid w:val="00B6662D"/>
    <w:rsid w:val="00B6662F"/>
    <w:rsid w:val="00B67343"/>
    <w:rsid w:val="00B679D6"/>
    <w:rsid w:val="00B70BDD"/>
    <w:rsid w:val="00B725FD"/>
    <w:rsid w:val="00B72ED6"/>
    <w:rsid w:val="00B733F0"/>
    <w:rsid w:val="00B73B90"/>
    <w:rsid w:val="00B74CB9"/>
    <w:rsid w:val="00B75238"/>
    <w:rsid w:val="00B752F6"/>
    <w:rsid w:val="00B755CD"/>
    <w:rsid w:val="00B75837"/>
    <w:rsid w:val="00B759EE"/>
    <w:rsid w:val="00B767DD"/>
    <w:rsid w:val="00B76A98"/>
    <w:rsid w:val="00B76DF1"/>
    <w:rsid w:val="00B771C2"/>
    <w:rsid w:val="00B77AF5"/>
    <w:rsid w:val="00B77CE1"/>
    <w:rsid w:val="00B80430"/>
    <w:rsid w:val="00B804B9"/>
    <w:rsid w:val="00B8067D"/>
    <w:rsid w:val="00B810D5"/>
    <w:rsid w:val="00B8113C"/>
    <w:rsid w:val="00B815D7"/>
    <w:rsid w:val="00B8162D"/>
    <w:rsid w:val="00B81DDD"/>
    <w:rsid w:val="00B82764"/>
    <w:rsid w:val="00B83B8A"/>
    <w:rsid w:val="00B83B93"/>
    <w:rsid w:val="00B83CB8"/>
    <w:rsid w:val="00B83E8C"/>
    <w:rsid w:val="00B84110"/>
    <w:rsid w:val="00B845E9"/>
    <w:rsid w:val="00B84C8A"/>
    <w:rsid w:val="00B8586D"/>
    <w:rsid w:val="00B85934"/>
    <w:rsid w:val="00B85CE0"/>
    <w:rsid w:val="00B86B2F"/>
    <w:rsid w:val="00B86D05"/>
    <w:rsid w:val="00B86F20"/>
    <w:rsid w:val="00B874E7"/>
    <w:rsid w:val="00B90540"/>
    <w:rsid w:val="00B9081F"/>
    <w:rsid w:val="00B90D75"/>
    <w:rsid w:val="00B911FF"/>
    <w:rsid w:val="00B9184D"/>
    <w:rsid w:val="00B919A2"/>
    <w:rsid w:val="00B92924"/>
    <w:rsid w:val="00B929CE"/>
    <w:rsid w:val="00B93801"/>
    <w:rsid w:val="00B93C90"/>
    <w:rsid w:val="00B93CE2"/>
    <w:rsid w:val="00B94A17"/>
    <w:rsid w:val="00B94D4E"/>
    <w:rsid w:val="00B94FBC"/>
    <w:rsid w:val="00B9542C"/>
    <w:rsid w:val="00B95676"/>
    <w:rsid w:val="00B96545"/>
    <w:rsid w:val="00B96F41"/>
    <w:rsid w:val="00B976D6"/>
    <w:rsid w:val="00B9799A"/>
    <w:rsid w:val="00B97D2D"/>
    <w:rsid w:val="00B97F9D"/>
    <w:rsid w:val="00BA02E2"/>
    <w:rsid w:val="00BA05B2"/>
    <w:rsid w:val="00BA1662"/>
    <w:rsid w:val="00BA1A31"/>
    <w:rsid w:val="00BA26F1"/>
    <w:rsid w:val="00BA2F8B"/>
    <w:rsid w:val="00BA37C6"/>
    <w:rsid w:val="00BA3AFE"/>
    <w:rsid w:val="00BA41FF"/>
    <w:rsid w:val="00BA4C06"/>
    <w:rsid w:val="00BA4F65"/>
    <w:rsid w:val="00BA5C0E"/>
    <w:rsid w:val="00BA5C54"/>
    <w:rsid w:val="00BA649E"/>
    <w:rsid w:val="00BA6B2B"/>
    <w:rsid w:val="00BA6FAB"/>
    <w:rsid w:val="00BA7A80"/>
    <w:rsid w:val="00BA7B00"/>
    <w:rsid w:val="00BB09E0"/>
    <w:rsid w:val="00BB0A3B"/>
    <w:rsid w:val="00BB13FA"/>
    <w:rsid w:val="00BB17A0"/>
    <w:rsid w:val="00BB1958"/>
    <w:rsid w:val="00BB1B2B"/>
    <w:rsid w:val="00BB24B6"/>
    <w:rsid w:val="00BB260F"/>
    <w:rsid w:val="00BB2E38"/>
    <w:rsid w:val="00BB402E"/>
    <w:rsid w:val="00BB4064"/>
    <w:rsid w:val="00BB47FF"/>
    <w:rsid w:val="00BB54BB"/>
    <w:rsid w:val="00BB54D4"/>
    <w:rsid w:val="00BB5AAA"/>
    <w:rsid w:val="00BB6197"/>
    <w:rsid w:val="00BB627E"/>
    <w:rsid w:val="00BB6550"/>
    <w:rsid w:val="00BB708C"/>
    <w:rsid w:val="00BB70A6"/>
    <w:rsid w:val="00BB7392"/>
    <w:rsid w:val="00BB73B1"/>
    <w:rsid w:val="00BB756E"/>
    <w:rsid w:val="00BC048F"/>
    <w:rsid w:val="00BC2188"/>
    <w:rsid w:val="00BC2F36"/>
    <w:rsid w:val="00BC3571"/>
    <w:rsid w:val="00BC3CC4"/>
    <w:rsid w:val="00BC464D"/>
    <w:rsid w:val="00BC4A54"/>
    <w:rsid w:val="00BC57BB"/>
    <w:rsid w:val="00BC5C71"/>
    <w:rsid w:val="00BC6CD2"/>
    <w:rsid w:val="00BC7319"/>
    <w:rsid w:val="00BC7A30"/>
    <w:rsid w:val="00BC7CD8"/>
    <w:rsid w:val="00BC7F52"/>
    <w:rsid w:val="00BC7FE2"/>
    <w:rsid w:val="00BD0010"/>
    <w:rsid w:val="00BD0489"/>
    <w:rsid w:val="00BD0A18"/>
    <w:rsid w:val="00BD0F03"/>
    <w:rsid w:val="00BD0FE1"/>
    <w:rsid w:val="00BD1813"/>
    <w:rsid w:val="00BD24D9"/>
    <w:rsid w:val="00BD3590"/>
    <w:rsid w:val="00BD378D"/>
    <w:rsid w:val="00BD3BA3"/>
    <w:rsid w:val="00BD4B8C"/>
    <w:rsid w:val="00BD555C"/>
    <w:rsid w:val="00BD5B91"/>
    <w:rsid w:val="00BD5C4E"/>
    <w:rsid w:val="00BD5D18"/>
    <w:rsid w:val="00BD5D55"/>
    <w:rsid w:val="00BD6AC2"/>
    <w:rsid w:val="00BD6C2D"/>
    <w:rsid w:val="00BD72C5"/>
    <w:rsid w:val="00BD744C"/>
    <w:rsid w:val="00BD7C6C"/>
    <w:rsid w:val="00BE0472"/>
    <w:rsid w:val="00BE12A6"/>
    <w:rsid w:val="00BE1658"/>
    <w:rsid w:val="00BE1C07"/>
    <w:rsid w:val="00BE1F53"/>
    <w:rsid w:val="00BE22D0"/>
    <w:rsid w:val="00BE2815"/>
    <w:rsid w:val="00BE2859"/>
    <w:rsid w:val="00BE3D86"/>
    <w:rsid w:val="00BE55E6"/>
    <w:rsid w:val="00BE56EC"/>
    <w:rsid w:val="00BE5B2C"/>
    <w:rsid w:val="00BE658A"/>
    <w:rsid w:val="00BE6EA9"/>
    <w:rsid w:val="00BE7205"/>
    <w:rsid w:val="00BF06EA"/>
    <w:rsid w:val="00BF104B"/>
    <w:rsid w:val="00BF1125"/>
    <w:rsid w:val="00BF11DC"/>
    <w:rsid w:val="00BF15A9"/>
    <w:rsid w:val="00BF15D8"/>
    <w:rsid w:val="00BF3025"/>
    <w:rsid w:val="00BF34DA"/>
    <w:rsid w:val="00BF35E2"/>
    <w:rsid w:val="00BF382F"/>
    <w:rsid w:val="00BF3868"/>
    <w:rsid w:val="00BF4032"/>
    <w:rsid w:val="00BF409C"/>
    <w:rsid w:val="00BF48A1"/>
    <w:rsid w:val="00BF4AC2"/>
    <w:rsid w:val="00BF65D3"/>
    <w:rsid w:val="00BF6B47"/>
    <w:rsid w:val="00BF7A8B"/>
    <w:rsid w:val="00C00B75"/>
    <w:rsid w:val="00C00CA4"/>
    <w:rsid w:val="00C00D28"/>
    <w:rsid w:val="00C00D67"/>
    <w:rsid w:val="00C00F8E"/>
    <w:rsid w:val="00C01069"/>
    <w:rsid w:val="00C01329"/>
    <w:rsid w:val="00C01DD0"/>
    <w:rsid w:val="00C01E9F"/>
    <w:rsid w:val="00C01ED1"/>
    <w:rsid w:val="00C0360B"/>
    <w:rsid w:val="00C0442F"/>
    <w:rsid w:val="00C04D94"/>
    <w:rsid w:val="00C05E40"/>
    <w:rsid w:val="00C06408"/>
    <w:rsid w:val="00C06B3E"/>
    <w:rsid w:val="00C07566"/>
    <w:rsid w:val="00C076C6"/>
    <w:rsid w:val="00C0797C"/>
    <w:rsid w:val="00C1007B"/>
    <w:rsid w:val="00C11FE5"/>
    <w:rsid w:val="00C1214A"/>
    <w:rsid w:val="00C12A30"/>
    <w:rsid w:val="00C132C5"/>
    <w:rsid w:val="00C136F9"/>
    <w:rsid w:val="00C13AD2"/>
    <w:rsid w:val="00C13C32"/>
    <w:rsid w:val="00C13CC9"/>
    <w:rsid w:val="00C14FE5"/>
    <w:rsid w:val="00C159C1"/>
    <w:rsid w:val="00C15ADE"/>
    <w:rsid w:val="00C15D8F"/>
    <w:rsid w:val="00C16400"/>
    <w:rsid w:val="00C164D5"/>
    <w:rsid w:val="00C165D1"/>
    <w:rsid w:val="00C165D4"/>
    <w:rsid w:val="00C16DB7"/>
    <w:rsid w:val="00C17277"/>
    <w:rsid w:val="00C17555"/>
    <w:rsid w:val="00C20D0F"/>
    <w:rsid w:val="00C20EC5"/>
    <w:rsid w:val="00C21055"/>
    <w:rsid w:val="00C212AF"/>
    <w:rsid w:val="00C216B5"/>
    <w:rsid w:val="00C219AD"/>
    <w:rsid w:val="00C224F4"/>
    <w:rsid w:val="00C227D7"/>
    <w:rsid w:val="00C22E04"/>
    <w:rsid w:val="00C2389E"/>
    <w:rsid w:val="00C23B3C"/>
    <w:rsid w:val="00C23EEF"/>
    <w:rsid w:val="00C259F5"/>
    <w:rsid w:val="00C263E1"/>
    <w:rsid w:val="00C264B7"/>
    <w:rsid w:val="00C271A9"/>
    <w:rsid w:val="00C275E4"/>
    <w:rsid w:val="00C27D82"/>
    <w:rsid w:val="00C27E12"/>
    <w:rsid w:val="00C27E92"/>
    <w:rsid w:val="00C27FB4"/>
    <w:rsid w:val="00C27FE6"/>
    <w:rsid w:val="00C31C2B"/>
    <w:rsid w:val="00C32AD8"/>
    <w:rsid w:val="00C3308C"/>
    <w:rsid w:val="00C33725"/>
    <w:rsid w:val="00C34124"/>
    <w:rsid w:val="00C34D60"/>
    <w:rsid w:val="00C35718"/>
    <w:rsid w:val="00C358C9"/>
    <w:rsid w:val="00C37EAC"/>
    <w:rsid w:val="00C409D6"/>
    <w:rsid w:val="00C40BE3"/>
    <w:rsid w:val="00C40C9C"/>
    <w:rsid w:val="00C41236"/>
    <w:rsid w:val="00C41322"/>
    <w:rsid w:val="00C4156B"/>
    <w:rsid w:val="00C425C2"/>
    <w:rsid w:val="00C42834"/>
    <w:rsid w:val="00C430E4"/>
    <w:rsid w:val="00C43224"/>
    <w:rsid w:val="00C43A99"/>
    <w:rsid w:val="00C443A9"/>
    <w:rsid w:val="00C4722C"/>
    <w:rsid w:val="00C47CD4"/>
    <w:rsid w:val="00C51E11"/>
    <w:rsid w:val="00C52390"/>
    <w:rsid w:val="00C53565"/>
    <w:rsid w:val="00C53571"/>
    <w:rsid w:val="00C5388B"/>
    <w:rsid w:val="00C53FA1"/>
    <w:rsid w:val="00C53FB8"/>
    <w:rsid w:val="00C542A2"/>
    <w:rsid w:val="00C54477"/>
    <w:rsid w:val="00C54532"/>
    <w:rsid w:val="00C54799"/>
    <w:rsid w:val="00C5586E"/>
    <w:rsid w:val="00C55BE7"/>
    <w:rsid w:val="00C55D41"/>
    <w:rsid w:val="00C5621D"/>
    <w:rsid w:val="00C56735"/>
    <w:rsid w:val="00C567AC"/>
    <w:rsid w:val="00C568DC"/>
    <w:rsid w:val="00C5690A"/>
    <w:rsid w:val="00C578DA"/>
    <w:rsid w:val="00C57F1D"/>
    <w:rsid w:val="00C60B54"/>
    <w:rsid w:val="00C60B85"/>
    <w:rsid w:val="00C61E1C"/>
    <w:rsid w:val="00C61EC9"/>
    <w:rsid w:val="00C6282E"/>
    <w:rsid w:val="00C6293F"/>
    <w:rsid w:val="00C63257"/>
    <w:rsid w:val="00C6443A"/>
    <w:rsid w:val="00C64969"/>
    <w:rsid w:val="00C6501C"/>
    <w:rsid w:val="00C65864"/>
    <w:rsid w:val="00C659E1"/>
    <w:rsid w:val="00C659EC"/>
    <w:rsid w:val="00C668E1"/>
    <w:rsid w:val="00C6782D"/>
    <w:rsid w:val="00C67F41"/>
    <w:rsid w:val="00C70009"/>
    <w:rsid w:val="00C7011D"/>
    <w:rsid w:val="00C7040A"/>
    <w:rsid w:val="00C705F7"/>
    <w:rsid w:val="00C710A4"/>
    <w:rsid w:val="00C71977"/>
    <w:rsid w:val="00C71A0C"/>
    <w:rsid w:val="00C71A7D"/>
    <w:rsid w:val="00C7204E"/>
    <w:rsid w:val="00C721CA"/>
    <w:rsid w:val="00C736AF"/>
    <w:rsid w:val="00C73C64"/>
    <w:rsid w:val="00C74224"/>
    <w:rsid w:val="00C75958"/>
    <w:rsid w:val="00C75BFF"/>
    <w:rsid w:val="00C77645"/>
    <w:rsid w:val="00C77908"/>
    <w:rsid w:val="00C80644"/>
    <w:rsid w:val="00C813CC"/>
    <w:rsid w:val="00C816AE"/>
    <w:rsid w:val="00C816F2"/>
    <w:rsid w:val="00C81835"/>
    <w:rsid w:val="00C82BB7"/>
    <w:rsid w:val="00C82EAC"/>
    <w:rsid w:val="00C833FE"/>
    <w:rsid w:val="00C83808"/>
    <w:rsid w:val="00C83FF1"/>
    <w:rsid w:val="00C8455F"/>
    <w:rsid w:val="00C85395"/>
    <w:rsid w:val="00C855E5"/>
    <w:rsid w:val="00C85640"/>
    <w:rsid w:val="00C85884"/>
    <w:rsid w:val="00C86067"/>
    <w:rsid w:val="00C86074"/>
    <w:rsid w:val="00C86B39"/>
    <w:rsid w:val="00C87362"/>
    <w:rsid w:val="00C8761E"/>
    <w:rsid w:val="00C901A0"/>
    <w:rsid w:val="00C908D4"/>
    <w:rsid w:val="00C90DFA"/>
    <w:rsid w:val="00C912FD"/>
    <w:rsid w:val="00C91446"/>
    <w:rsid w:val="00C9235E"/>
    <w:rsid w:val="00C94A73"/>
    <w:rsid w:val="00C94FE5"/>
    <w:rsid w:val="00C96AC0"/>
    <w:rsid w:val="00C97253"/>
    <w:rsid w:val="00C97622"/>
    <w:rsid w:val="00CA00CC"/>
    <w:rsid w:val="00CA1067"/>
    <w:rsid w:val="00CA1497"/>
    <w:rsid w:val="00CA2561"/>
    <w:rsid w:val="00CA2A29"/>
    <w:rsid w:val="00CA329E"/>
    <w:rsid w:val="00CA33BD"/>
    <w:rsid w:val="00CA4074"/>
    <w:rsid w:val="00CA42C0"/>
    <w:rsid w:val="00CA4BDA"/>
    <w:rsid w:val="00CA4CF9"/>
    <w:rsid w:val="00CA4D1C"/>
    <w:rsid w:val="00CA4EAF"/>
    <w:rsid w:val="00CA5669"/>
    <w:rsid w:val="00CA5D95"/>
    <w:rsid w:val="00CA5F00"/>
    <w:rsid w:val="00CA662E"/>
    <w:rsid w:val="00CA7136"/>
    <w:rsid w:val="00CA7140"/>
    <w:rsid w:val="00CA7F8B"/>
    <w:rsid w:val="00CB040A"/>
    <w:rsid w:val="00CB05C6"/>
    <w:rsid w:val="00CB05EE"/>
    <w:rsid w:val="00CB19D1"/>
    <w:rsid w:val="00CB2316"/>
    <w:rsid w:val="00CB253D"/>
    <w:rsid w:val="00CB3F00"/>
    <w:rsid w:val="00CB4068"/>
    <w:rsid w:val="00CB4CA8"/>
    <w:rsid w:val="00CB58D3"/>
    <w:rsid w:val="00CB6444"/>
    <w:rsid w:val="00CB678E"/>
    <w:rsid w:val="00CB6A40"/>
    <w:rsid w:val="00CB6BB3"/>
    <w:rsid w:val="00CB752B"/>
    <w:rsid w:val="00CB7A10"/>
    <w:rsid w:val="00CC05B1"/>
    <w:rsid w:val="00CC0BEB"/>
    <w:rsid w:val="00CC16EF"/>
    <w:rsid w:val="00CC22BC"/>
    <w:rsid w:val="00CC271D"/>
    <w:rsid w:val="00CC33B8"/>
    <w:rsid w:val="00CC409C"/>
    <w:rsid w:val="00CC4769"/>
    <w:rsid w:val="00CC4902"/>
    <w:rsid w:val="00CC57EE"/>
    <w:rsid w:val="00CC5D7B"/>
    <w:rsid w:val="00CC6B30"/>
    <w:rsid w:val="00CC6F60"/>
    <w:rsid w:val="00CC7090"/>
    <w:rsid w:val="00CC72D8"/>
    <w:rsid w:val="00CC7825"/>
    <w:rsid w:val="00CD11EB"/>
    <w:rsid w:val="00CD125C"/>
    <w:rsid w:val="00CD13CE"/>
    <w:rsid w:val="00CD182E"/>
    <w:rsid w:val="00CD2043"/>
    <w:rsid w:val="00CD27A3"/>
    <w:rsid w:val="00CD2C74"/>
    <w:rsid w:val="00CD2C77"/>
    <w:rsid w:val="00CD2D7A"/>
    <w:rsid w:val="00CD2E9D"/>
    <w:rsid w:val="00CD31FC"/>
    <w:rsid w:val="00CD32E4"/>
    <w:rsid w:val="00CD4779"/>
    <w:rsid w:val="00CD48DE"/>
    <w:rsid w:val="00CD502F"/>
    <w:rsid w:val="00CD550F"/>
    <w:rsid w:val="00CD598A"/>
    <w:rsid w:val="00CD6172"/>
    <w:rsid w:val="00CD6CD2"/>
    <w:rsid w:val="00CD7468"/>
    <w:rsid w:val="00CD7A1A"/>
    <w:rsid w:val="00CD7B4C"/>
    <w:rsid w:val="00CD7BE0"/>
    <w:rsid w:val="00CE0D0F"/>
    <w:rsid w:val="00CE15C2"/>
    <w:rsid w:val="00CE1BDB"/>
    <w:rsid w:val="00CE295B"/>
    <w:rsid w:val="00CE298E"/>
    <w:rsid w:val="00CE2B47"/>
    <w:rsid w:val="00CE2C9B"/>
    <w:rsid w:val="00CE2F43"/>
    <w:rsid w:val="00CE2FBA"/>
    <w:rsid w:val="00CE3CD9"/>
    <w:rsid w:val="00CE4F6F"/>
    <w:rsid w:val="00CE612E"/>
    <w:rsid w:val="00CE790D"/>
    <w:rsid w:val="00CF0A32"/>
    <w:rsid w:val="00CF1020"/>
    <w:rsid w:val="00CF1030"/>
    <w:rsid w:val="00CF1573"/>
    <w:rsid w:val="00CF2485"/>
    <w:rsid w:val="00CF4849"/>
    <w:rsid w:val="00CF4D95"/>
    <w:rsid w:val="00CF53CE"/>
    <w:rsid w:val="00CF53F9"/>
    <w:rsid w:val="00CF713F"/>
    <w:rsid w:val="00CF7345"/>
    <w:rsid w:val="00D00E80"/>
    <w:rsid w:val="00D00F39"/>
    <w:rsid w:val="00D0140C"/>
    <w:rsid w:val="00D01EDF"/>
    <w:rsid w:val="00D0227C"/>
    <w:rsid w:val="00D02C44"/>
    <w:rsid w:val="00D036C0"/>
    <w:rsid w:val="00D03F69"/>
    <w:rsid w:val="00D0430D"/>
    <w:rsid w:val="00D0452F"/>
    <w:rsid w:val="00D046F7"/>
    <w:rsid w:val="00D04918"/>
    <w:rsid w:val="00D04A21"/>
    <w:rsid w:val="00D05AFF"/>
    <w:rsid w:val="00D05B9F"/>
    <w:rsid w:val="00D05D0D"/>
    <w:rsid w:val="00D05F6E"/>
    <w:rsid w:val="00D0645C"/>
    <w:rsid w:val="00D07D7B"/>
    <w:rsid w:val="00D07DBF"/>
    <w:rsid w:val="00D10659"/>
    <w:rsid w:val="00D11619"/>
    <w:rsid w:val="00D11FDC"/>
    <w:rsid w:val="00D125C0"/>
    <w:rsid w:val="00D125E8"/>
    <w:rsid w:val="00D12CB3"/>
    <w:rsid w:val="00D13266"/>
    <w:rsid w:val="00D13ABE"/>
    <w:rsid w:val="00D13B3D"/>
    <w:rsid w:val="00D1476F"/>
    <w:rsid w:val="00D148B2"/>
    <w:rsid w:val="00D14D43"/>
    <w:rsid w:val="00D15AD8"/>
    <w:rsid w:val="00D162B7"/>
    <w:rsid w:val="00D16910"/>
    <w:rsid w:val="00D17BDC"/>
    <w:rsid w:val="00D2036E"/>
    <w:rsid w:val="00D20E87"/>
    <w:rsid w:val="00D210CF"/>
    <w:rsid w:val="00D21C42"/>
    <w:rsid w:val="00D21E0B"/>
    <w:rsid w:val="00D22359"/>
    <w:rsid w:val="00D2297F"/>
    <w:rsid w:val="00D23589"/>
    <w:rsid w:val="00D239A0"/>
    <w:rsid w:val="00D23C3A"/>
    <w:rsid w:val="00D23F79"/>
    <w:rsid w:val="00D27CC1"/>
    <w:rsid w:val="00D27DFB"/>
    <w:rsid w:val="00D3010D"/>
    <w:rsid w:val="00D30709"/>
    <w:rsid w:val="00D3075A"/>
    <w:rsid w:val="00D30D34"/>
    <w:rsid w:val="00D3192D"/>
    <w:rsid w:val="00D33F38"/>
    <w:rsid w:val="00D343AC"/>
    <w:rsid w:val="00D34463"/>
    <w:rsid w:val="00D34D6F"/>
    <w:rsid w:val="00D35B52"/>
    <w:rsid w:val="00D35FFA"/>
    <w:rsid w:val="00D360C1"/>
    <w:rsid w:val="00D36829"/>
    <w:rsid w:val="00D36BF3"/>
    <w:rsid w:val="00D378CD"/>
    <w:rsid w:val="00D4009F"/>
    <w:rsid w:val="00D40701"/>
    <w:rsid w:val="00D4163E"/>
    <w:rsid w:val="00D41C92"/>
    <w:rsid w:val="00D42554"/>
    <w:rsid w:val="00D4371B"/>
    <w:rsid w:val="00D43B55"/>
    <w:rsid w:val="00D44B56"/>
    <w:rsid w:val="00D45316"/>
    <w:rsid w:val="00D45EC1"/>
    <w:rsid w:val="00D46317"/>
    <w:rsid w:val="00D463C8"/>
    <w:rsid w:val="00D46CCB"/>
    <w:rsid w:val="00D47704"/>
    <w:rsid w:val="00D47A08"/>
    <w:rsid w:val="00D47DB6"/>
    <w:rsid w:val="00D47DDF"/>
    <w:rsid w:val="00D50D52"/>
    <w:rsid w:val="00D5117B"/>
    <w:rsid w:val="00D51520"/>
    <w:rsid w:val="00D51610"/>
    <w:rsid w:val="00D52351"/>
    <w:rsid w:val="00D52993"/>
    <w:rsid w:val="00D53A83"/>
    <w:rsid w:val="00D54B29"/>
    <w:rsid w:val="00D553EF"/>
    <w:rsid w:val="00D5554E"/>
    <w:rsid w:val="00D556F4"/>
    <w:rsid w:val="00D563FF"/>
    <w:rsid w:val="00D56837"/>
    <w:rsid w:val="00D57076"/>
    <w:rsid w:val="00D5770B"/>
    <w:rsid w:val="00D57732"/>
    <w:rsid w:val="00D57ABE"/>
    <w:rsid w:val="00D60625"/>
    <w:rsid w:val="00D60DAD"/>
    <w:rsid w:val="00D61B03"/>
    <w:rsid w:val="00D61F67"/>
    <w:rsid w:val="00D628FD"/>
    <w:rsid w:val="00D629FA"/>
    <w:rsid w:val="00D62F89"/>
    <w:rsid w:val="00D63350"/>
    <w:rsid w:val="00D63CA2"/>
    <w:rsid w:val="00D641D6"/>
    <w:rsid w:val="00D64DEF"/>
    <w:rsid w:val="00D65F40"/>
    <w:rsid w:val="00D66BB1"/>
    <w:rsid w:val="00D66FE6"/>
    <w:rsid w:val="00D67488"/>
    <w:rsid w:val="00D67748"/>
    <w:rsid w:val="00D67FE4"/>
    <w:rsid w:val="00D706AE"/>
    <w:rsid w:val="00D70B07"/>
    <w:rsid w:val="00D70B9B"/>
    <w:rsid w:val="00D71220"/>
    <w:rsid w:val="00D71CA1"/>
    <w:rsid w:val="00D72550"/>
    <w:rsid w:val="00D73D42"/>
    <w:rsid w:val="00D7513E"/>
    <w:rsid w:val="00D75435"/>
    <w:rsid w:val="00D754C9"/>
    <w:rsid w:val="00D76E4F"/>
    <w:rsid w:val="00D76FAB"/>
    <w:rsid w:val="00D778DD"/>
    <w:rsid w:val="00D77BA6"/>
    <w:rsid w:val="00D80289"/>
    <w:rsid w:val="00D81124"/>
    <w:rsid w:val="00D82C6E"/>
    <w:rsid w:val="00D82C77"/>
    <w:rsid w:val="00D83945"/>
    <w:rsid w:val="00D84507"/>
    <w:rsid w:val="00D845CC"/>
    <w:rsid w:val="00D84A8F"/>
    <w:rsid w:val="00D84ACB"/>
    <w:rsid w:val="00D865DB"/>
    <w:rsid w:val="00D86F9E"/>
    <w:rsid w:val="00D87A23"/>
    <w:rsid w:val="00D87BEE"/>
    <w:rsid w:val="00D90368"/>
    <w:rsid w:val="00D9120E"/>
    <w:rsid w:val="00D91AAF"/>
    <w:rsid w:val="00D928A9"/>
    <w:rsid w:val="00D937A3"/>
    <w:rsid w:val="00D943CA"/>
    <w:rsid w:val="00D95CE7"/>
    <w:rsid w:val="00D95CE9"/>
    <w:rsid w:val="00D962CD"/>
    <w:rsid w:val="00D966B3"/>
    <w:rsid w:val="00DA0ABB"/>
    <w:rsid w:val="00DA0AFA"/>
    <w:rsid w:val="00DA0D69"/>
    <w:rsid w:val="00DA1573"/>
    <w:rsid w:val="00DA1B25"/>
    <w:rsid w:val="00DA203D"/>
    <w:rsid w:val="00DA2164"/>
    <w:rsid w:val="00DA3277"/>
    <w:rsid w:val="00DA3319"/>
    <w:rsid w:val="00DA3F6A"/>
    <w:rsid w:val="00DA4EC9"/>
    <w:rsid w:val="00DA5096"/>
    <w:rsid w:val="00DA55B8"/>
    <w:rsid w:val="00DA55E8"/>
    <w:rsid w:val="00DA58EF"/>
    <w:rsid w:val="00DA6367"/>
    <w:rsid w:val="00DA6ED9"/>
    <w:rsid w:val="00DA75FF"/>
    <w:rsid w:val="00DA7800"/>
    <w:rsid w:val="00DA7BE7"/>
    <w:rsid w:val="00DB0C08"/>
    <w:rsid w:val="00DB0E42"/>
    <w:rsid w:val="00DB1F17"/>
    <w:rsid w:val="00DB29CB"/>
    <w:rsid w:val="00DB3AB2"/>
    <w:rsid w:val="00DB4E04"/>
    <w:rsid w:val="00DB5622"/>
    <w:rsid w:val="00DB5707"/>
    <w:rsid w:val="00DB6630"/>
    <w:rsid w:val="00DB6B30"/>
    <w:rsid w:val="00DB705A"/>
    <w:rsid w:val="00DB7863"/>
    <w:rsid w:val="00DC0151"/>
    <w:rsid w:val="00DC0F4A"/>
    <w:rsid w:val="00DC1A8D"/>
    <w:rsid w:val="00DC29FB"/>
    <w:rsid w:val="00DC422A"/>
    <w:rsid w:val="00DC4404"/>
    <w:rsid w:val="00DC44EB"/>
    <w:rsid w:val="00DC4D1D"/>
    <w:rsid w:val="00DC52B2"/>
    <w:rsid w:val="00DC6557"/>
    <w:rsid w:val="00DC6672"/>
    <w:rsid w:val="00DC68B6"/>
    <w:rsid w:val="00DC73F4"/>
    <w:rsid w:val="00DD004D"/>
    <w:rsid w:val="00DD0526"/>
    <w:rsid w:val="00DD142C"/>
    <w:rsid w:val="00DD2A2F"/>
    <w:rsid w:val="00DD3379"/>
    <w:rsid w:val="00DD38D5"/>
    <w:rsid w:val="00DD38EE"/>
    <w:rsid w:val="00DD3989"/>
    <w:rsid w:val="00DD3A54"/>
    <w:rsid w:val="00DD3B61"/>
    <w:rsid w:val="00DD4157"/>
    <w:rsid w:val="00DD4436"/>
    <w:rsid w:val="00DD4D06"/>
    <w:rsid w:val="00DD5E50"/>
    <w:rsid w:val="00DD6C9B"/>
    <w:rsid w:val="00DD743A"/>
    <w:rsid w:val="00DE06B2"/>
    <w:rsid w:val="00DE0979"/>
    <w:rsid w:val="00DE170E"/>
    <w:rsid w:val="00DE21B7"/>
    <w:rsid w:val="00DE2713"/>
    <w:rsid w:val="00DE424C"/>
    <w:rsid w:val="00DE497D"/>
    <w:rsid w:val="00DE4A8C"/>
    <w:rsid w:val="00DE4A8E"/>
    <w:rsid w:val="00DE62E1"/>
    <w:rsid w:val="00DE715A"/>
    <w:rsid w:val="00DE76CA"/>
    <w:rsid w:val="00DE7996"/>
    <w:rsid w:val="00DE7E80"/>
    <w:rsid w:val="00DF1229"/>
    <w:rsid w:val="00DF2100"/>
    <w:rsid w:val="00DF2272"/>
    <w:rsid w:val="00DF243D"/>
    <w:rsid w:val="00DF34FC"/>
    <w:rsid w:val="00DF4F0D"/>
    <w:rsid w:val="00DF4FDE"/>
    <w:rsid w:val="00DF561C"/>
    <w:rsid w:val="00DF694B"/>
    <w:rsid w:val="00DF76B6"/>
    <w:rsid w:val="00DF777E"/>
    <w:rsid w:val="00DF7E54"/>
    <w:rsid w:val="00E01A37"/>
    <w:rsid w:val="00E01A3D"/>
    <w:rsid w:val="00E01CCD"/>
    <w:rsid w:val="00E01E8B"/>
    <w:rsid w:val="00E02C90"/>
    <w:rsid w:val="00E039D5"/>
    <w:rsid w:val="00E045A7"/>
    <w:rsid w:val="00E04DA2"/>
    <w:rsid w:val="00E051C0"/>
    <w:rsid w:val="00E0528F"/>
    <w:rsid w:val="00E06E93"/>
    <w:rsid w:val="00E0750C"/>
    <w:rsid w:val="00E078A9"/>
    <w:rsid w:val="00E07D1B"/>
    <w:rsid w:val="00E104C0"/>
    <w:rsid w:val="00E10A60"/>
    <w:rsid w:val="00E11016"/>
    <w:rsid w:val="00E13906"/>
    <w:rsid w:val="00E1390B"/>
    <w:rsid w:val="00E13C35"/>
    <w:rsid w:val="00E1418A"/>
    <w:rsid w:val="00E15445"/>
    <w:rsid w:val="00E15708"/>
    <w:rsid w:val="00E15939"/>
    <w:rsid w:val="00E15F2E"/>
    <w:rsid w:val="00E16566"/>
    <w:rsid w:val="00E17353"/>
    <w:rsid w:val="00E17795"/>
    <w:rsid w:val="00E20604"/>
    <w:rsid w:val="00E20EEE"/>
    <w:rsid w:val="00E21D4E"/>
    <w:rsid w:val="00E21FEC"/>
    <w:rsid w:val="00E22042"/>
    <w:rsid w:val="00E22E86"/>
    <w:rsid w:val="00E24423"/>
    <w:rsid w:val="00E24664"/>
    <w:rsid w:val="00E24746"/>
    <w:rsid w:val="00E247C3"/>
    <w:rsid w:val="00E247C5"/>
    <w:rsid w:val="00E24AB9"/>
    <w:rsid w:val="00E24BDC"/>
    <w:rsid w:val="00E25412"/>
    <w:rsid w:val="00E265C0"/>
    <w:rsid w:val="00E268F8"/>
    <w:rsid w:val="00E26956"/>
    <w:rsid w:val="00E26E65"/>
    <w:rsid w:val="00E2775F"/>
    <w:rsid w:val="00E27975"/>
    <w:rsid w:val="00E27B8B"/>
    <w:rsid w:val="00E27E78"/>
    <w:rsid w:val="00E30544"/>
    <w:rsid w:val="00E30834"/>
    <w:rsid w:val="00E30B6A"/>
    <w:rsid w:val="00E30C07"/>
    <w:rsid w:val="00E31087"/>
    <w:rsid w:val="00E316AF"/>
    <w:rsid w:val="00E317D8"/>
    <w:rsid w:val="00E31AF4"/>
    <w:rsid w:val="00E32AF1"/>
    <w:rsid w:val="00E346CA"/>
    <w:rsid w:val="00E349E0"/>
    <w:rsid w:val="00E34E87"/>
    <w:rsid w:val="00E34E9D"/>
    <w:rsid w:val="00E36337"/>
    <w:rsid w:val="00E3663C"/>
    <w:rsid w:val="00E3767B"/>
    <w:rsid w:val="00E376E5"/>
    <w:rsid w:val="00E37CD7"/>
    <w:rsid w:val="00E401C8"/>
    <w:rsid w:val="00E4047B"/>
    <w:rsid w:val="00E4058F"/>
    <w:rsid w:val="00E411F8"/>
    <w:rsid w:val="00E41E21"/>
    <w:rsid w:val="00E41F17"/>
    <w:rsid w:val="00E4233B"/>
    <w:rsid w:val="00E42595"/>
    <w:rsid w:val="00E42CDC"/>
    <w:rsid w:val="00E4352D"/>
    <w:rsid w:val="00E43862"/>
    <w:rsid w:val="00E43A13"/>
    <w:rsid w:val="00E43D02"/>
    <w:rsid w:val="00E44613"/>
    <w:rsid w:val="00E448C2"/>
    <w:rsid w:val="00E449C8"/>
    <w:rsid w:val="00E44BAE"/>
    <w:rsid w:val="00E47247"/>
    <w:rsid w:val="00E47306"/>
    <w:rsid w:val="00E474E3"/>
    <w:rsid w:val="00E47B19"/>
    <w:rsid w:val="00E47F3F"/>
    <w:rsid w:val="00E50FCB"/>
    <w:rsid w:val="00E516DD"/>
    <w:rsid w:val="00E52F63"/>
    <w:rsid w:val="00E5331A"/>
    <w:rsid w:val="00E537C8"/>
    <w:rsid w:val="00E539F3"/>
    <w:rsid w:val="00E551C5"/>
    <w:rsid w:val="00E55A52"/>
    <w:rsid w:val="00E55FC0"/>
    <w:rsid w:val="00E5687B"/>
    <w:rsid w:val="00E5748B"/>
    <w:rsid w:val="00E575B8"/>
    <w:rsid w:val="00E6013A"/>
    <w:rsid w:val="00E603D7"/>
    <w:rsid w:val="00E60508"/>
    <w:rsid w:val="00E60531"/>
    <w:rsid w:val="00E61146"/>
    <w:rsid w:val="00E616F4"/>
    <w:rsid w:val="00E620EE"/>
    <w:rsid w:val="00E62FD7"/>
    <w:rsid w:val="00E633D3"/>
    <w:rsid w:val="00E640DB"/>
    <w:rsid w:val="00E64460"/>
    <w:rsid w:val="00E64F8A"/>
    <w:rsid w:val="00E651D4"/>
    <w:rsid w:val="00E6577C"/>
    <w:rsid w:val="00E66068"/>
    <w:rsid w:val="00E66C11"/>
    <w:rsid w:val="00E67FD6"/>
    <w:rsid w:val="00E7003D"/>
    <w:rsid w:val="00E70976"/>
    <w:rsid w:val="00E71FA2"/>
    <w:rsid w:val="00E728A5"/>
    <w:rsid w:val="00E72B26"/>
    <w:rsid w:val="00E73076"/>
    <w:rsid w:val="00E73D24"/>
    <w:rsid w:val="00E7416C"/>
    <w:rsid w:val="00E74578"/>
    <w:rsid w:val="00E75607"/>
    <w:rsid w:val="00E77E5A"/>
    <w:rsid w:val="00E80950"/>
    <w:rsid w:val="00E80BDF"/>
    <w:rsid w:val="00E819AC"/>
    <w:rsid w:val="00E819D9"/>
    <w:rsid w:val="00E81F9B"/>
    <w:rsid w:val="00E82618"/>
    <w:rsid w:val="00E82746"/>
    <w:rsid w:val="00E82D14"/>
    <w:rsid w:val="00E84689"/>
    <w:rsid w:val="00E84A31"/>
    <w:rsid w:val="00E86212"/>
    <w:rsid w:val="00E86434"/>
    <w:rsid w:val="00E866CA"/>
    <w:rsid w:val="00E867EB"/>
    <w:rsid w:val="00E8695C"/>
    <w:rsid w:val="00E87ACC"/>
    <w:rsid w:val="00E91149"/>
    <w:rsid w:val="00E91F84"/>
    <w:rsid w:val="00E92BA1"/>
    <w:rsid w:val="00E9351E"/>
    <w:rsid w:val="00E93758"/>
    <w:rsid w:val="00E95A9C"/>
    <w:rsid w:val="00E96193"/>
    <w:rsid w:val="00E96219"/>
    <w:rsid w:val="00E96B0B"/>
    <w:rsid w:val="00E96F40"/>
    <w:rsid w:val="00E970AC"/>
    <w:rsid w:val="00EA0B5F"/>
    <w:rsid w:val="00EA0B74"/>
    <w:rsid w:val="00EA19EF"/>
    <w:rsid w:val="00EA3EE9"/>
    <w:rsid w:val="00EA418F"/>
    <w:rsid w:val="00EA44A0"/>
    <w:rsid w:val="00EA4CAC"/>
    <w:rsid w:val="00EA4F2E"/>
    <w:rsid w:val="00EA701D"/>
    <w:rsid w:val="00EA71F7"/>
    <w:rsid w:val="00EA7442"/>
    <w:rsid w:val="00EA75BC"/>
    <w:rsid w:val="00EB11EC"/>
    <w:rsid w:val="00EB1D29"/>
    <w:rsid w:val="00EB234E"/>
    <w:rsid w:val="00EB27A8"/>
    <w:rsid w:val="00EB3080"/>
    <w:rsid w:val="00EB3B1E"/>
    <w:rsid w:val="00EB47B9"/>
    <w:rsid w:val="00EB4F23"/>
    <w:rsid w:val="00EB58EC"/>
    <w:rsid w:val="00EB5CA5"/>
    <w:rsid w:val="00EB6B8D"/>
    <w:rsid w:val="00EB714E"/>
    <w:rsid w:val="00EB71F0"/>
    <w:rsid w:val="00EB71F7"/>
    <w:rsid w:val="00EB72B6"/>
    <w:rsid w:val="00EB74BB"/>
    <w:rsid w:val="00EB752E"/>
    <w:rsid w:val="00EB7BBF"/>
    <w:rsid w:val="00EC1202"/>
    <w:rsid w:val="00EC1CDC"/>
    <w:rsid w:val="00EC20CC"/>
    <w:rsid w:val="00EC2C6F"/>
    <w:rsid w:val="00EC2EC0"/>
    <w:rsid w:val="00EC351C"/>
    <w:rsid w:val="00EC35B6"/>
    <w:rsid w:val="00EC35F1"/>
    <w:rsid w:val="00EC373A"/>
    <w:rsid w:val="00EC38AB"/>
    <w:rsid w:val="00EC3E0B"/>
    <w:rsid w:val="00EC4397"/>
    <w:rsid w:val="00EC44F4"/>
    <w:rsid w:val="00EC54F5"/>
    <w:rsid w:val="00EC5D8D"/>
    <w:rsid w:val="00EC62FB"/>
    <w:rsid w:val="00EC67D3"/>
    <w:rsid w:val="00EC6AD3"/>
    <w:rsid w:val="00ED0211"/>
    <w:rsid w:val="00ED0664"/>
    <w:rsid w:val="00ED0F30"/>
    <w:rsid w:val="00ED1826"/>
    <w:rsid w:val="00ED1F05"/>
    <w:rsid w:val="00ED2155"/>
    <w:rsid w:val="00ED2556"/>
    <w:rsid w:val="00ED27CB"/>
    <w:rsid w:val="00ED2D4C"/>
    <w:rsid w:val="00ED38AF"/>
    <w:rsid w:val="00ED488D"/>
    <w:rsid w:val="00ED4B68"/>
    <w:rsid w:val="00ED4CD5"/>
    <w:rsid w:val="00ED4FB0"/>
    <w:rsid w:val="00ED62A3"/>
    <w:rsid w:val="00ED6FBC"/>
    <w:rsid w:val="00ED7350"/>
    <w:rsid w:val="00ED735A"/>
    <w:rsid w:val="00ED7E4F"/>
    <w:rsid w:val="00EE05D7"/>
    <w:rsid w:val="00EE0692"/>
    <w:rsid w:val="00EE07B3"/>
    <w:rsid w:val="00EE185D"/>
    <w:rsid w:val="00EE1EF3"/>
    <w:rsid w:val="00EE3279"/>
    <w:rsid w:val="00EE3691"/>
    <w:rsid w:val="00EE437F"/>
    <w:rsid w:val="00EE4AD1"/>
    <w:rsid w:val="00EE4B1D"/>
    <w:rsid w:val="00EE5A28"/>
    <w:rsid w:val="00EE5EA9"/>
    <w:rsid w:val="00EE6027"/>
    <w:rsid w:val="00EE64BD"/>
    <w:rsid w:val="00EE665B"/>
    <w:rsid w:val="00EE68E2"/>
    <w:rsid w:val="00EE6A22"/>
    <w:rsid w:val="00EF0536"/>
    <w:rsid w:val="00EF0A7F"/>
    <w:rsid w:val="00EF1579"/>
    <w:rsid w:val="00EF1621"/>
    <w:rsid w:val="00EF198A"/>
    <w:rsid w:val="00EF1D01"/>
    <w:rsid w:val="00EF1DCA"/>
    <w:rsid w:val="00EF2E3B"/>
    <w:rsid w:val="00EF315E"/>
    <w:rsid w:val="00EF3395"/>
    <w:rsid w:val="00EF47AB"/>
    <w:rsid w:val="00EF4BDC"/>
    <w:rsid w:val="00EF588A"/>
    <w:rsid w:val="00EF5A63"/>
    <w:rsid w:val="00EF5DE0"/>
    <w:rsid w:val="00EF649A"/>
    <w:rsid w:val="00EF68F1"/>
    <w:rsid w:val="00EF73CF"/>
    <w:rsid w:val="00EF7424"/>
    <w:rsid w:val="00EF752B"/>
    <w:rsid w:val="00EF79F0"/>
    <w:rsid w:val="00EF7BB0"/>
    <w:rsid w:val="00F004B2"/>
    <w:rsid w:val="00F006A6"/>
    <w:rsid w:val="00F01775"/>
    <w:rsid w:val="00F01B6F"/>
    <w:rsid w:val="00F01BA6"/>
    <w:rsid w:val="00F01C7D"/>
    <w:rsid w:val="00F01E9A"/>
    <w:rsid w:val="00F02C7B"/>
    <w:rsid w:val="00F035E7"/>
    <w:rsid w:val="00F038CA"/>
    <w:rsid w:val="00F053A5"/>
    <w:rsid w:val="00F0540F"/>
    <w:rsid w:val="00F05870"/>
    <w:rsid w:val="00F05EAD"/>
    <w:rsid w:val="00F073B4"/>
    <w:rsid w:val="00F10362"/>
    <w:rsid w:val="00F10797"/>
    <w:rsid w:val="00F10D53"/>
    <w:rsid w:val="00F10FCF"/>
    <w:rsid w:val="00F1163A"/>
    <w:rsid w:val="00F11B88"/>
    <w:rsid w:val="00F12BB6"/>
    <w:rsid w:val="00F12C8A"/>
    <w:rsid w:val="00F13641"/>
    <w:rsid w:val="00F13A49"/>
    <w:rsid w:val="00F14022"/>
    <w:rsid w:val="00F14206"/>
    <w:rsid w:val="00F14D92"/>
    <w:rsid w:val="00F152C2"/>
    <w:rsid w:val="00F16458"/>
    <w:rsid w:val="00F168AE"/>
    <w:rsid w:val="00F17636"/>
    <w:rsid w:val="00F21ABF"/>
    <w:rsid w:val="00F2207B"/>
    <w:rsid w:val="00F2470C"/>
    <w:rsid w:val="00F24985"/>
    <w:rsid w:val="00F2559D"/>
    <w:rsid w:val="00F259DC"/>
    <w:rsid w:val="00F25CF8"/>
    <w:rsid w:val="00F2616D"/>
    <w:rsid w:val="00F26A8C"/>
    <w:rsid w:val="00F26B3A"/>
    <w:rsid w:val="00F26FCB"/>
    <w:rsid w:val="00F27E80"/>
    <w:rsid w:val="00F31A18"/>
    <w:rsid w:val="00F31C0F"/>
    <w:rsid w:val="00F321AF"/>
    <w:rsid w:val="00F32F11"/>
    <w:rsid w:val="00F33248"/>
    <w:rsid w:val="00F34B7F"/>
    <w:rsid w:val="00F34D07"/>
    <w:rsid w:val="00F34DEE"/>
    <w:rsid w:val="00F34F20"/>
    <w:rsid w:val="00F35250"/>
    <w:rsid w:val="00F3543F"/>
    <w:rsid w:val="00F3598B"/>
    <w:rsid w:val="00F35D34"/>
    <w:rsid w:val="00F37FB2"/>
    <w:rsid w:val="00F404F2"/>
    <w:rsid w:val="00F40B47"/>
    <w:rsid w:val="00F410CF"/>
    <w:rsid w:val="00F41E66"/>
    <w:rsid w:val="00F42012"/>
    <w:rsid w:val="00F4235B"/>
    <w:rsid w:val="00F423AB"/>
    <w:rsid w:val="00F4318B"/>
    <w:rsid w:val="00F432DC"/>
    <w:rsid w:val="00F434FD"/>
    <w:rsid w:val="00F43DC8"/>
    <w:rsid w:val="00F44828"/>
    <w:rsid w:val="00F44A05"/>
    <w:rsid w:val="00F44BC4"/>
    <w:rsid w:val="00F44D87"/>
    <w:rsid w:val="00F456F8"/>
    <w:rsid w:val="00F46F23"/>
    <w:rsid w:val="00F47402"/>
    <w:rsid w:val="00F476D3"/>
    <w:rsid w:val="00F50524"/>
    <w:rsid w:val="00F50562"/>
    <w:rsid w:val="00F505AF"/>
    <w:rsid w:val="00F50EA2"/>
    <w:rsid w:val="00F51395"/>
    <w:rsid w:val="00F518C4"/>
    <w:rsid w:val="00F51CD7"/>
    <w:rsid w:val="00F51E1F"/>
    <w:rsid w:val="00F52AD9"/>
    <w:rsid w:val="00F52E1E"/>
    <w:rsid w:val="00F52F5E"/>
    <w:rsid w:val="00F5425D"/>
    <w:rsid w:val="00F54439"/>
    <w:rsid w:val="00F54812"/>
    <w:rsid w:val="00F55051"/>
    <w:rsid w:val="00F56824"/>
    <w:rsid w:val="00F571B8"/>
    <w:rsid w:val="00F57770"/>
    <w:rsid w:val="00F57892"/>
    <w:rsid w:val="00F57D74"/>
    <w:rsid w:val="00F60269"/>
    <w:rsid w:val="00F60782"/>
    <w:rsid w:val="00F611BB"/>
    <w:rsid w:val="00F61369"/>
    <w:rsid w:val="00F61A06"/>
    <w:rsid w:val="00F6231E"/>
    <w:rsid w:val="00F6288D"/>
    <w:rsid w:val="00F63805"/>
    <w:rsid w:val="00F63C6C"/>
    <w:rsid w:val="00F6460A"/>
    <w:rsid w:val="00F65718"/>
    <w:rsid w:val="00F657B7"/>
    <w:rsid w:val="00F65F59"/>
    <w:rsid w:val="00F67658"/>
    <w:rsid w:val="00F678F7"/>
    <w:rsid w:val="00F70151"/>
    <w:rsid w:val="00F70CBB"/>
    <w:rsid w:val="00F71336"/>
    <w:rsid w:val="00F713D0"/>
    <w:rsid w:val="00F71521"/>
    <w:rsid w:val="00F72B54"/>
    <w:rsid w:val="00F72D54"/>
    <w:rsid w:val="00F7336D"/>
    <w:rsid w:val="00F73542"/>
    <w:rsid w:val="00F738F7"/>
    <w:rsid w:val="00F74761"/>
    <w:rsid w:val="00F749FE"/>
    <w:rsid w:val="00F74AA4"/>
    <w:rsid w:val="00F74B54"/>
    <w:rsid w:val="00F74C16"/>
    <w:rsid w:val="00F750C1"/>
    <w:rsid w:val="00F75326"/>
    <w:rsid w:val="00F75A46"/>
    <w:rsid w:val="00F75D23"/>
    <w:rsid w:val="00F76450"/>
    <w:rsid w:val="00F76A11"/>
    <w:rsid w:val="00F76A64"/>
    <w:rsid w:val="00F76DB5"/>
    <w:rsid w:val="00F7770C"/>
    <w:rsid w:val="00F7782D"/>
    <w:rsid w:val="00F80ABD"/>
    <w:rsid w:val="00F80BB0"/>
    <w:rsid w:val="00F80DD3"/>
    <w:rsid w:val="00F810EB"/>
    <w:rsid w:val="00F81822"/>
    <w:rsid w:val="00F81B7A"/>
    <w:rsid w:val="00F82019"/>
    <w:rsid w:val="00F82605"/>
    <w:rsid w:val="00F82A65"/>
    <w:rsid w:val="00F83020"/>
    <w:rsid w:val="00F8494D"/>
    <w:rsid w:val="00F85B75"/>
    <w:rsid w:val="00F861BB"/>
    <w:rsid w:val="00F8733F"/>
    <w:rsid w:val="00F876E9"/>
    <w:rsid w:val="00F8787B"/>
    <w:rsid w:val="00F87AF2"/>
    <w:rsid w:val="00F9067B"/>
    <w:rsid w:val="00F90973"/>
    <w:rsid w:val="00F90A19"/>
    <w:rsid w:val="00F9256C"/>
    <w:rsid w:val="00F92AF2"/>
    <w:rsid w:val="00F93059"/>
    <w:rsid w:val="00F930EA"/>
    <w:rsid w:val="00F934B3"/>
    <w:rsid w:val="00F94078"/>
    <w:rsid w:val="00F9514C"/>
    <w:rsid w:val="00F95850"/>
    <w:rsid w:val="00F95A19"/>
    <w:rsid w:val="00F95EFA"/>
    <w:rsid w:val="00F9671F"/>
    <w:rsid w:val="00F96C67"/>
    <w:rsid w:val="00F975DB"/>
    <w:rsid w:val="00FA03C1"/>
    <w:rsid w:val="00FA118B"/>
    <w:rsid w:val="00FA121A"/>
    <w:rsid w:val="00FA1D1C"/>
    <w:rsid w:val="00FA2054"/>
    <w:rsid w:val="00FA252B"/>
    <w:rsid w:val="00FA2F0E"/>
    <w:rsid w:val="00FA30DC"/>
    <w:rsid w:val="00FA35CF"/>
    <w:rsid w:val="00FA3677"/>
    <w:rsid w:val="00FA44FD"/>
    <w:rsid w:val="00FA4A81"/>
    <w:rsid w:val="00FA4EED"/>
    <w:rsid w:val="00FA654D"/>
    <w:rsid w:val="00FA689B"/>
    <w:rsid w:val="00FA6E25"/>
    <w:rsid w:val="00FA7349"/>
    <w:rsid w:val="00FA73C2"/>
    <w:rsid w:val="00FA794F"/>
    <w:rsid w:val="00FB037D"/>
    <w:rsid w:val="00FB0468"/>
    <w:rsid w:val="00FB062C"/>
    <w:rsid w:val="00FB06EF"/>
    <w:rsid w:val="00FB1524"/>
    <w:rsid w:val="00FB15F9"/>
    <w:rsid w:val="00FB1FAE"/>
    <w:rsid w:val="00FB27EB"/>
    <w:rsid w:val="00FB290C"/>
    <w:rsid w:val="00FB2F26"/>
    <w:rsid w:val="00FB4B61"/>
    <w:rsid w:val="00FB4DBE"/>
    <w:rsid w:val="00FB5015"/>
    <w:rsid w:val="00FB5315"/>
    <w:rsid w:val="00FB5512"/>
    <w:rsid w:val="00FB5C9A"/>
    <w:rsid w:val="00FB5F04"/>
    <w:rsid w:val="00FB6541"/>
    <w:rsid w:val="00FC004D"/>
    <w:rsid w:val="00FC0152"/>
    <w:rsid w:val="00FC0636"/>
    <w:rsid w:val="00FC06C6"/>
    <w:rsid w:val="00FC17C9"/>
    <w:rsid w:val="00FC275A"/>
    <w:rsid w:val="00FC29B4"/>
    <w:rsid w:val="00FC2B14"/>
    <w:rsid w:val="00FC2B3E"/>
    <w:rsid w:val="00FC2F82"/>
    <w:rsid w:val="00FC30C2"/>
    <w:rsid w:val="00FC3102"/>
    <w:rsid w:val="00FC314A"/>
    <w:rsid w:val="00FC4B83"/>
    <w:rsid w:val="00FC4CC9"/>
    <w:rsid w:val="00FC54EF"/>
    <w:rsid w:val="00FC5528"/>
    <w:rsid w:val="00FC5684"/>
    <w:rsid w:val="00FC5E38"/>
    <w:rsid w:val="00FC62F2"/>
    <w:rsid w:val="00FC64BD"/>
    <w:rsid w:val="00FC70BE"/>
    <w:rsid w:val="00FC7363"/>
    <w:rsid w:val="00FC7CF3"/>
    <w:rsid w:val="00FD0DC7"/>
    <w:rsid w:val="00FD1576"/>
    <w:rsid w:val="00FD3A40"/>
    <w:rsid w:val="00FD3AD2"/>
    <w:rsid w:val="00FD479D"/>
    <w:rsid w:val="00FD4895"/>
    <w:rsid w:val="00FD51C5"/>
    <w:rsid w:val="00FD5A4E"/>
    <w:rsid w:val="00FD6202"/>
    <w:rsid w:val="00FD6B01"/>
    <w:rsid w:val="00FD71A4"/>
    <w:rsid w:val="00FD763A"/>
    <w:rsid w:val="00FD7C1D"/>
    <w:rsid w:val="00FD7C32"/>
    <w:rsid w:val="00FE07E1"/>
    <w:rsid w:val="00FE0DA9"/>
    <w:rsid w:val="00FE17E3"/>
    <w:rsid w:val="00FE1BDB"/>
    <w:rsid w:val="00FE1CC8"/>
    <w:rsid w:val="00FE43F1"/>
    <w:rsid w:val="00FE4D74"/>
    <w:rsid w:val="00FE53FF"/>
    <w:rsid w:val="00FE5EBB"/>
    <w:rsid w:val="00FE5EE2"/>
    <w:rsid w:val="00FE6056"/>
    <w:rsid w:val="00FE655D"/>
    <w:rsid w:val="00FE67F6"/>
    <w:rsid w:val="00FE6BD7"/>
    <w:rsid w:val="00FE7112"/>
    <w:rsid w:val="00FE75E3"/>
    <w:rsid w:val="00FE7D1E"/>
    <w:rsid w:val="00FF0F04"/>
    <w:rsid w:val="00FF1467"/>
    <w:rsid w:val="00FF18B2"/>
    <w:rsid w:val="00FF1952"/>
    <w:rsid w:val="00FF1EA3"/>
    <w:rsid w:val="00FF2CC3"/>
    <w:rsid w:val="00FF3681"/>
    <w:rsid w:val="00FF4408"/>
    <w:rsid w:val="00FF4836"/>
    <w:rsid w:val="00FF4998"/>
    <w:rsid w:val="00FF5458"/>
    <w:rsid w:val="00FF7658"/>
    <w:rsid w:val="00FF76A6"/>
    <w:rsid w:val="00FF7933"/>
    <w:rsid w:val="00FF7A1A"/>
    <w:rsid w:val="00FF7E00"/>
    <w:rsid w:val="00FF7FAB"/>
    <w:rsid w:val="045F2EBA"/>
    <w:rsid w:val="05172669"/>
    <w:rsid w:val="055B4057"/>
    <w:rsid w:val="06D374C7"/>
    <w:rsid w:val="06E77061"/>
    <w:rsid w:val="07132118"/>
    <w:rsid w:val="07767BC9"/>
    <w:rsid w:val="08A81240"/>
    <w:rsid w:val="09731C0E"/>
    <w:rsid w:val="09C30A93"/>
    <w:rsid w:val="0A095984"/>
    <w:rsid w:val="0B044923"/>
    <w:rsid w:val="0BEF4520"/>
    <w:rsid w:val="0E2E2851"/>
    <w:rsid w:val="0F66293B"/>
    <w:rsid w:val="0F6F0C5E"/>
    <w:rsid w:val="0F794DF1"/>
    <w:rsid w:val="10005FCF"/>
    <w:rsid w:val="1007595A"/>
    <w:rsid w:val="10815624"/>
    <w:rsid w:val="117074AB"/>
    <w:rsid w:val="13170AE0"/>
    <w:rsid w:val="13B26760"/>
    <w:rsid w:val="14782CA6"/>
    <w:rsid w:val="1556100F"/>
    <w:rsid w:val="15E440F6"/>
    <w:rsid w:val="16244EE0"/>
    <w:rsid w:val="16FA16C0"/>
    <w:rsid w:val="17EB6A4A"/>
    <w:rsid w:val="19682ABE"/>
    <w:rsid w:val="1AA0603E"/>
    <w:rsid w:val="1AA77BC7"/>
    <w:rsid w:val="1AE532AF"/>
    <w:rsid w:val="1B7D6926"/>
    <w:rsid w:val="1BBC5511"/>
    <w:rsid w:val="1BD141B1"/>
    <w:rsid w:val="1BEC6FC7"/>
    <w:rsid w:val="1CD714E1"/>
    <w:rsid w:val="1D5A6237"/>
    <w:rsid w:val="1D6025AD"/>
    <w:rsid w:val="1D9F56A6"/>
    <w:rsid w:val="1F125588"/>
    <w:rsid w:val="1F7F013A"/>
    <w:rsid w:val="1FA75A7B"/>
    <w:rsid w:val="1FEA19E8"/>
    <w:rsid w:val="1FFB7D06"/>
    <w:rsid w:val="20504C0F"/>
    <w:rsid w:val="20A64A44"/>
    <w:rsid w:val="218C0BAF"/>
    <w:rsid w:val="21F8754A"/>
    <w:rsid w:val="228169BE"/>
    <w:rsid w:val="23E073EA"/>
    <w:rsid w:val="26704220"/>
    <w:rsid w:val="273264DD"/>
    <w:rsid w:val="28244B6B"/>
    <w:rsid w:val="286C2D61"/>
    <w:rsid w:val="28F05539"/>
    <w:rsid w:val="2913316F"/>
    <w:rsid w:val="2A593122"/>
    <w:rsid w:val="2A914C65"/>
    <w:rsid w:val="2AAB7A0D"/>
    <w:rsid w:val="2BCE686B"/>
    <w:rsid w:val="2CD825A0"/>
    <w:rsid w:val="2D323F34"/>
    <w:rsid w:val="2D4B28DF"/>
    <w:rsid w:val="2DEE20E8"/>
    <w:rsid w:val="2EF8259B"/>
    <w:rsid w:val="2F3F4014"/>
    <w:rsid w:val="2F4F0A2B"/>
    <w:rsid w:val="306D3401"/>
    <w:rsid w:val="30EC3CCF"/>
    <w:rsid w:val="310B4584"/>
    <w:rsid w:val="31627191"/>
    <w:rsid w:val="31930FE5"/>
    <w:rsid w:val="31F70D0A"/>
    <w:rsid w:val="32E5510F"/>
    <w:rsid w:val="331B1D66"/>
    <w:rsid w:val="338B331E"/>
    <w:rsid w:val="34987FD8"/>
    <w:rsid w:val="34A22AE6"/>
    <w:rsid w:val="34AF7BFE"/>
    <w:rsid w:val="34EF2BE5"/>
    <w:rsid w:val="34FF53FE"/>
    <w:rsid w:val="369773BA"/>
    <w:rsid w:val="36D3688A"/>
    <w:rsid w:val="37AE5E0E"/>
    <w:rsid w:val="38EC46EF"/>
    <w:rsid w:val="39DB1DF9"/>
    <w:rsid w:val="3A8B0918"/>
    <w:rsid w:val="3B306EA8"/>
    <w:rsid w:val="3B8636E1"/>
    <w:rsid w:val="3CEA4F7F"/>
    <w:rsid w:val="3D00708B"/>
    <w:rsid w:val="3D883B84"/>
    <w:rsid w:val="3DB50E3A"/>
    <w:rsid w:val="3F63690D"/>
    <w:rsid w:val="3F8810CB"/>
    <w:rsid w:val="40345961"/>
    <w:rsid w:val="41523BBA"/>
    <w:rsid w:val="428A6E8B"/>
    <w:rsid w:val="45574CCE"/>
    <w:rsid w:val="466C3EC4"/>
    <w:rsid w:val="46F721FC"/>
    <w:rsid w:val="46F956FF"/>
    <w:rsid w:val="47241DC7"/>
    <w:rsid w:val="472D6E53"/>
    <w:rsid w:val="48B87C5F"/>
    <w:rsid w:val="49107644"/>
    <w:rsid w:val="4A113713"/>
    <w:rsid w:val="4AA94B8B"/>
    <w:rsid w:val="4E841F8A"/>
    <w:rsid w:val="4EC91401"/>
    <w:rsid w:val="4F9A2425"/>
    <w:rsid w:val="507D0499"/>
    <w:rsid w:val="52995311"/>
    <w:rsid w:val="53AC15ED"/>
    <w:rsid w:val="54070D6B"/>
    <w:rsid w:val="542B5B31"/>
    <w:rsid w:val="54CB6AC5"/>
    <w:rsid w:val="54D6013E"/>
    <w:rsid w:val="55134720"/>
    <w:rsid w:val="555E131C"/>
    <w:rsid w:val="557931CB"/>
    <w:rsid w:val="558105D7"/>
    <w:rsid w:val="55B07AA1"/>
    <w:rsid w:val="5638636A"/>
    <w:rsid w:val="58502974"/>
    <w:rsid w:val="587E693B"/>
    <w:rsid w:val="58832DC3"/>
    <w:rsid w:val="5AAD6FBD"/>
    <w:rsid w:val="5B033B76"/>
    <w:rsid w:val="5BE921DB"/>
    <w:rsid w:val="5C4874F1"/>
    <w:rsid w:val="5CBD5A36"/>
    <w:rsid w:val="5E867DD3"/>
    <w:rsid w:val="5EC01983"/>
    <w:rsid w:val="6025124B"/>
    <w:rsid w:val="61087E38"/>
    <w:rsid w:val="62F04B0B"/>
    <w:rsid w:val="6305608C"/>
    <w:rsid w:val="64204F02"/>
    <w:rsid w:val="647C7BEB"/>
    <w:rsid w:val="64AB2CB8"/>
    <w:rsid w:val="64B51049"/>
    <w:rsid w:val="6570177D"/>
    <w:rsid w:val="65FE4864"/>
    <w:rsid w:val="673949D9"/>
    <w:rsid w:val="679004DF"/>
    <w:rsid w:val="67A13C10"/>
    <w:rsid w:val="680E4244"/>
    <w:rsid w:val="692D598A"/>
    <w:rsid w:val="69ED1256"/>
    <w:rsid w:val="6A94548E"/>
    <w:rsid w:val="6B34156D"/>
    <w:rsid w:val="6C2830FF"/>
    <w:rsid w:val="6C7A7686"/>
    <w:rsid w:val="6D033D67"/>
    <w:rsid w:val="6D3E4E45"/>
    <w:rsid w:val="6D806BB4"/>
    <w:rsid w:val="6DB6537A"/>
    <w:rsid w:val="6E4F3D89"/>
    <w:rsid w:val="6F83507F"/>
    <w:rsid w:val="6FE0321B"/>
    <w:rsid w:val="700852D9"/>
    <w:rsid w:val="720C252B"/>
    <w:rsid w:val="729D1E1A"/>
    <w:rsid w:val="72B92643"/>
    <w:rsid w:val="72D51F74"/>
    <w:rsid w:val="742C5DA8"/>
    <w:rsid w:val="75C003BD"/>
    <w:rsid w:val="76804F78"/>
    <w:rsid w:val="78066079"/>
    <w:rsid w:val="78BC4522"/>
    <w:rsid w:val="78F227FE"/>
    <w:rsid w:val="7A294A79"/>
    <w:rsid w:val="7A3A64B0"/>
    <w:rsid w:val="7AB3115A"/>
    <w:rsid w:val="7ACA0D7F"/>
    <w:rsid w:val="7AFF705B"/>
    <w:rsid w:val="7B2F1DA8"/>
    <w:rsid w:val="7C640B20"/>
    <w:rsid w:val="7CB72B29"/>
    <w:rsid w:val="7DF847BA"/>
    <w:rsid w:val="7F0710F4"/>
    <w:rsid w:val="7F4B63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6B8387B9"/>
  <w15:docId w15:val="{B2494671-1F0B-40C4-8CC5-3272B64CD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403A"/>
    <w:pPr>
      <w:widowControl w:val="0"/>
      <w:jc w:val="both"/>
    </w:pPr>
    <w:rPr>
      <w:kern w:val="2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7F00"/>
    <w:pPr>
      <w:keepNext/>
      <w:keepLines/>
      <w:numPr>
        <w:numId w:val="1"/>
      </w:numPr>
      <w:tabs>
        <w:tab w:val="left" w:pos="432"/>
      </w:tabs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qFormat/>
    <w:rsid w:val="003F0B8E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D11619"/>
    <w:pPr>
      <w:keepNext/>
      <w:keepLines/>
      <w:numPr>
        <w:ilvl w:val="2"/>
        <w:numId w:val="1"/>
      </w:numPr>
      <w:tabs>
        <w:tab w:val="left" w:pos="720"/>
      </w:tabs>
      <w:spacing w:before="260" w:after="260" w:line="416" w:lineRule="auto"/>
      <w:outlineLvl w:val="2"/>
    </w:pPr>
    <w:rPr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qFormat/>
    <w:rsid w:val="00436ACD"/>
    <w:pPr>
      <w:keepNext/>
      <w:keepLines/>
      <w:numPr>
        <w:ilvl w:val="3"/>
        <w:numId w:val="1"/>
      </w:numPr>
      <w:tabs>
        <w:tab w:val="left" w:pos="864"/>
      </w:tabs>
      <w:spacing w:before="280" w:after="290" w:line="376" w:lineRule="auto"/>
      <w:outlineLvl w:val="3"/>
    </w:pPr>
    <w:rPr>
      <w:rFonts w:ascii="Calibri Light" w:hAnsi="Calibri Light"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CC271D"/>
    <w:pPr>
      <w:keepNext/>
      <w:keepLines/>
      <w:numPr>
        <w:ilvl w:val="4"/>
        <w:numId w:val="1"/>
      </w:numPr>
      <w:tabs>
        <w:tab w:val="left" w:pos="0"/>
      </w:tabs>
      <w:spacing w:before="40" w:after="50" w:line="377" w:lineRule="auto"/>
      <w:outlineLvl w:val="4"/>
    </w:pPr>
    <w:rPr>
      <w:bCs/>
      <w:sz w:val="24"/>
      <w:szCs w:val="28"/>
    </w:rPr>
  </w:style>
  <w:style w:type="paragraph" w:styleId="Heading6">
    <w:name w:val="heading 6"/>
    <w:basedOn w:val="Normal"/>
    <w:next w:val="Normal"/>
    <w:link w:val="Heading6Char"/>
    <w:uiPriority w:val="9"/>
    <w:qFormat/>
    <w:rsid w:val="00CC271D"/>
    <w:pPr>
      <w:keepNext/>
      <w:keepLines/>
      <w:numPr>
        <w:ilvl w:val="5"/>
        <w:numId w:val="1"/>
      </w:numPr>
      <w:tabs>
        <w:tab w:val="left" w:pos="1151"/>
      </w:tabs>
      <w:spacing w:before="240" w:after="64" w:line="320" w:lineRule="auto"/>
      <w:outlineLvl w:val="5"/>
    </w:pPr>
    <w:rPr>
      <w:rFonts w:ascii="Calibri Light" w:hAnsi="Calibri Light"/>
      <w:b/>
      <w:bCs/>
      <w:sz w:val="24"/>
      <w:szCs w:val="24"/>
    </w:rPr>
  </w:style>
  <w:style w:type="paragraph" w:styleId="Heading7">
    <w:name w:val="heading 7"/>
    <w:basedOn w:val="Normal"/>
    <w:next w:val="Normal"/>
    <w:uiPriority w:val="9"/>
    <w:qFormat/>
    <w:rsid w:val="00CC271D"/>
    <w:pPr>
      <w:keepNext/>
      <w:keepLines/>
      <w:numPr>
        <w:ilvl w:val="6"/>
        <w:numId w:val="1"/>
      </w:numPr>
      <w:tabs>
        <w:tab w:val="left" w:pos="1296"/>
      </w:tabs>
      <w:spacing w:before="240" w:after="64" w:line="317" w:lineRule="auto"/>
      <w:outlineLvl w:val="6"/>
    </w:pPr>
    <w:rPr>
      <w:b/>
      <w:sz w:val="24"/>
    </w:rPr>
  </w:style>
  <w:style w:type="paragraph" w:styleId="Heading8">
    <w:name w:val="heading 8"/>
    <w:basedOn w:val="Normal"/>
    <w:next w:val="Normal"/>
    <w:uiPriority w:val="9"/>
    <w:qFormat/>
    <w:rsid w:val="00CC271D"/>
    <w:pPr>
      <w:keepNext/>
      <w:keepLines/>
      <w:numPr>
        <w:ilvl w:val="7"/>
        <w:numId w:val="1"/>
      </w:numPr>
      <w:tabs>
        <w:tab w:val="left" w:pos="1440"/>
      </w:tabs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Heading9">
    <w:name w:val="heading 9"/>
    <w:basedOn w:val="Normal"/>
    <w:next w:val="Normal"/>
    <w:uiPriority w:val="9"/>
    <w:qFormat/>
    <w:rsid w:val="00CC271D"/>
    <w:pPr>
      <w:keepNext/>
      <w:keepLines/>
      <w:numPr>
        <w:ilvl w:val="8"/>
        <w:numId w:val="1"/>
      </w:numPr>
      <w:tabs>
        <w:tab w:val="left" w:pos="1583"/>
      </w:tabs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rsid w:val="00436ACD"/>
    <w:rPr>
      <w:rFonts w:ascii="Calibri Light" w:hAnsi="Calibri Light"/>
      <w:bCs/>
      <w:kern w:val="2"/>
      <w:sz w:val="28"/>
      <w:szCs w:val="28"/>
    </w:rPr>
  </w:style>
  <w:style w:type="character" w:customStyle="1" w:styleId="HeaderChar">
    <w:name w:val="Header Char"/>
    <w:link w:val="Header"/>
    <w:rsid w:val="00CC271D"/>
    <w:rPr>
      <w:kern w:val="2"/>
      <w:sz w:val="18"/>
      <w:szCs w:val="18"/>
    </w:rPr>
  </w:style>
  <w:style w:type="character" w:customStyle="1" w:styleId="FooterChar">
    <w:name w:val="Footer Char"/>
    <w:link w:val="Footer"/>
    <w:uiPriority w:val="99"/>
    <w:rsid w:val="00CC271D"/>
    <w:rPr>
      <w:kern w:val="2"/>
      <w:sz w:val="18"/>
      <w:szCs w:val="18"/>
    </w:rPr>
  </w:style>
  <w:style w:type="character" w:customStyle="1" w:styleId="Heading2Char">
    <w:name w:val="Heading 2 Char"/>
    <w:link w:val="Heading2"/>
    <w:uiPriority w:val="9"/>
    <w:rsid w:val="003F0B8E"/>
    <w:rPr>
      <w:rFonts w:ascii="Calibri Light" w:hAnsi="Calibri Light"/>
      <w:b/>
      <w:bCs/>
      <w:kern w:val="2"/>
      <w:sz w:val="32"/>
      <w:szCs w:val="32"/>
    </w:rPr>
  </w:style>
  <w:style w:type="character" w:customStyle="1" w:styleId="Heading1Char">
    <w:name w:val="Heading 1 Char"/>
    <w:link w:val="Heading1"/>
    <w:uiPriority w:val="9"/>
    <w:rsid w:val="00527F00"/>
    <w:rPr>
      <w:b/>
      <w:bCs/>
      <w:kern w:val="44"/>
      <w:sz w:val="44"/>
      <w:szCs w:val="44"/>
    </w:rPr>
  </w:style>
  <w:style w:type="character" w:customStyle="1" w:styleId="Heading3Char">
    <w:name w:val="Heading 3 Char"/>
    <w:link w:val="Heading3"/>
    <w:uiPriority w:val="9"/>
    <w:rsid w:val="00D11619"/>
    <w:rPr>
      <w:bCs/>
      <w:kern w:val="2"/>
      <w:sz w:val="32"/>
      <w:szCs w:val="32"/>
    </w:rPr>
  </w:style>
  <w:style w:type="character" w:customStyle="1" w:styleId="Heading5Char">
    <w:name w:val="Heading 5 Char"/>
    <w:link w:val="Heading5"/>
    <w:uiPriority w:val="9"/>
    <w:rsid w:val="00CC271D"/>
    <w:rPr>
      <w:bCs/>
      <w:kern w:val="2"/>
      <w:sz w:val="24"/>
      <w:szCs w:val="28"/>
    </w:rPr>
  </w:style>
  <w:style w:type="character" w:styleId="Hyperlink">
    <w:name w:val="Hyperlink"/>
    <w:uiPriority w:val="99"/>
    <w:unhideWhenUsed/>
    <w:rsid w:val="00CC271D"/>
    <w:rPr>
      <w:color w:val="0563C1"/>
      <w:u w:val="single"/>
    </w:rPr>
  </w:style>
  <w:style w:type="character" w:customStyle="1" w:styleId="Heading6Char">
    <w:name w:val="Heading 6 Char"/>
    <w:link w:val="Heading6"/>
    <w:uiPriority w:val="9"/>
    <w:rsid w:val="00CC271D"/>
    <w:rPr>
      <w:rFonts w:ascii="Calibri Light" w:hAnsi="Calibri Light"/>
      <w:b/>
      <w:bCs/>
      <w:kern w:val="2"/>
      <w:sz w:val="24"/>
      <w:szCs w:val="24"/>
    </w:rPr>
  </w:style>
  <w:style w:type="paragraph" w:styleId="TOC7">
    <w:name w:val="toc 7"/>
    <w:basedOn w:val="Normal"/>
    <w:next w:val="Normal"/>
    <w:uiPriority w:val="39"/>
    <w:unhideWhenUsed/>
    <w:rsid w:val="00CC271D"/>
    <w:pPr>
      <w:ind w:leftChars="1200" w:left="2520"/>
    </w:pPr>
  </w:style>
  <w:style w:type="paragraph" w:styleId="TOC5">
    <w:name w:val="toc 5"/>
    <w:basedOn w:val="Normal"/>
    <w:next w:val="Normal"/>
    <w:uiPriority w:val="39"/>
    <w:unhideWhenUsed/>
    <w:rsid w:val="00CC271D"/>
    <w:pPr>
      <w:ind w:leftChars="800" w:left="1680"/>
    </w:pPr>
  </w:style>
  <w:style w:type="paragraph" w:styleId="TOC3">
    <w:name w:val="toc 3"/>
    <w:basedOn w:val="Normal"/>
    <w:next w:val="Normal"/>
    <w:uiPriority w:val="39"/>
    <w:unhideWhenUsed/>
    <w:rsid w:val="00CC271D"/>
    <w:pPr>
      <w:ind w:leftChars="400" w:left="840"/>
    </w:pPr>
  </w:style>
  <w:style w:type="paragraph" w:styleId="TOC8">
    <w:name w:val="toc 8"/>
    <w:basedOn w:val="Normal"/>
    <w:next w:val="Normal"/>
    <w:uiPriority w:val="39"/>
    <w:unhideWhenUsed/>
    <w:rsid w:val="00CC271D"/>
    <w:pPr>
      <w:ind w:leftChars="1400" w:left="2940"/>
    </w:pPr>
  </w:style>
  <w:style w:type="paragraph" w:styleId="Footer">
    <w:name w:val="footer"/>
    <w:basedOn w:val="Normal"/>
    <w:link w:val="FooterChar"/>
    <w:uiPriority w:val="99"/>
    <w:unhideWhenUsed/>
    <w:rsid w:val="00CC27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nhideWhenUsed/>
    <w:rsid w:val="00CC27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9">
    <w:name w:val="toc 9"/>
    <w:basedOn w:val="Normal"/>
    <w:next w:val="Normal"/>
    <w:uiPriority w:val="39"/>
    <w:unhideWhenUsed/>
    <w:rsid w:val="00CC271D"/>
    <w:pPr>
      <w:ind w:leftChars="1600" w:left="3360"/>
    </w:pPr>
  </w:style>
  <w:style w:type="paragraph" w:styleId="TOC1">
    <w:name w:val="toc 1"/>
    <w:basedOn w:val="Normal"/>
    <w:next w:val="Normal"/>
    <w:uiPriority w:val="39"/>
    <w:unhideWhenUsed/>
    <w:rsid w:val="00CC271D"/>
  </w:style>
  <w:style w:type="paragraph" w:styleId="TOC4">
    <w:name w:val="toc 4"/>
    <w:basedOn w:val="Normal"/>
    <w:next w:val="Normal"/>
    <w:uiPriority w:val="39"/>
    <w:unhideWhenUsed/>
    <w:rsid w:val="00CC271D"/>
    <w:pPr>
      <w:ind w:leftChars="600" w:left="1260"/>
    </w:pPr>
  </w:style>
  <w:style w:type="paragraph" w:styleId="TOC2">
    <w:name w:val="toc 2"/>
    <w:basedOn w:val="Normal"/>
    <w:next w:val="Normal"/>
    <w:uiPriority w:val="39"/>
    <w:unhideWhenUsed/>
    <w:rsid w:val="00CC271D"/>
    <w:pPr>
      <w:ind w:leftChars="200" w:left="420"/>
    </w:pPr>
  </w:style>
  <w:style w:type="paragraph" w:styleId="TOC6">
    <w:name w:val="toc 6"/>
    <w:basedOn w:val="Normal"/>
    <w:next w:val="Normal"/>
    <w:uiPriority w:val="39"/>
    <w:unhideWhenUsed/>
    <w:rsid w:val="00CC271D"/>
    <w:pPr>
      <w:ind w:leftChars="1000" w:left="2100"/>
    </w:pPr>
  </w:style>
  <w:style w:type="paragraph" w:styleId="TOCHeading">
    <w:name w:val="TOC Heading"/>
    <w:basedOn w:val="Heading1"/>
    <w:next w:val="Normal"/>
    <w:uiPriority w:val="39"/>
    <w:qFormat/>
    <w:rsid w:val="00CC271D"/>
    <w:pPr>
      <w:widowControl/>
      <w:tabs>
        <w:tab w:val="clear" w:pos="432"/>
      </w:tabs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table" w:styleId="TableGrid">
    <w:name w:val="Table Grid"/>
    <w:basedOn w:val="TableNormal"/>
    <w:uiPriority w:val="59"/>
    <w:unhideWhenUsed/>
    <w:rsid w:val="00CC271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5C12B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C12BE"/>
    <w:rPr>
      <w:rFonts w:ascii="Tahoma" w:hAnsi="Tahoma" w:cs="Tahoma"/>
      <w:kern w:val="2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535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53565"/>
    <w:rPr>
      <w:rFonts w:ascii="宋体" w:hAnsi="宋体" w:cs="宋体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8483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D31AF"/>
    <w:pPr>
      <w:ind w:firstLineChars="200" w:firstLine="420"/>
    </w:pPr>
  </w:style>
  <w:style w:type="paragraph" w:customStyle="1" w:styleId="post-byline">
    <w:name w:val="post-byline"/>
    <w:basedOn w:val="Normal"/>
    <w:rsid w:val="009B7E56"/>
    <w:pPr>
      <w:widowControl/>
      <w:spacing w:before="100" w:beforeAutospacing="1" w:after="240"/>
      <w:jc w:val="left"/>
    </w:pPr>
    <w:rPr>
      <w:rFonts w:ascii="宋体" w:hAnsi="宋体" w:cs="宋体"/>
      <w:caps/>
      <w:color w:val="AAAAAA"/>
      <w:kern w:val="0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57A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57A"/>
    <w:rPr>
      <w:kern w:val="2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77AB"/>
    <w:pPr>
      <w:jc w:val="left"/>
    </w:pPr>
    <w:rPr>
      <w:rFonts w:asciiTheme="minorHAnsi" w:hAnsiTheme="minorHAnsi" w:cstheme="minorBidi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77AB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dt">
    <w:name w:val="dt"/>
    <w:basedOn w:val="DefaultParagraphFont"/>
    <w:rsid w:val="00112DFA"/>
  </w:style>
  <w:style w:type="character" w:customStyle="1" w:styleId="hcp5">
    <w:name w:val="hcp5"/>
    <w:basedOn w:val="DefaultParagraphFont"/>
    <w:rsid w:val="00112DFA"/>
    <w:rPr>
      <w:sz w:val="24"/>
      <w:szCs w:val="24"/>
    </w:rPr>
  </w:style>
  <w:style w:type="paragraph" w:customStyle="1" w:styleId="fmnormal">
    <w:name w:val="fm_normal"/>
    <w:basedOn w:val="Normal"/>
    <w:rsid w:val="00112DFA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</w:rPr>
  </w:style>
  <w:style w:type="character" w:customStyle="1" w:styleId="hcp9">
    <w:name w:val="hcp9"/>
    <w:basedOn w:val="DefaultParagraphFont"/>
    <w:rsid w:val="00FE6056"/>
    <w:rPr>
      <w:i/>
      <w:iCs/>
      <w:color w:val="FF00FF"/>
    </w:rPr>
  </w:style>
  <w:style w:type="character" w:customStyle="1" w:styleId="hcp10">
    <w:name w:val="hcp10"/>
    <w:basedOn w:val="DefaultParagraphFont"/>
    <w:rsid w:val="00FE6056"/>
    <w:rPr>
      <w:b/>
      <w:bCs/>
      <w:color w:val="0000FF"/>
    </w:rPr>
  </w:style>
  <w:style w:type="character" w:customStyle="1" w:styleId="hcp11">
    <w:name w:val="hcp11"/>
    <w:basedOn w:val="DefaultParagraphFont"/>
    <w:rsid w:val="00FE6056"/>
    <w:rPr>
      <w:rFonts w:ascii="Arial" w:hAnsi="Arial" w:cs="Arial" w:hint="default"/>
      <w:color w:val="660091"/>
      <w:sz w:val="17"/>
      <w:szCs w:val="17"/>
    </w:rPr>
  </w:style>
  <w:style w:type="paragraph" w:customStyle="1" w:styleId="fmsidetitle">
    <w:name w:val="fm_side_title"/>
    <w:basedOn w:val="Normal"/>
    <w:rsid w:val="00FE605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msyntax">
    <w:name w:val="fm_syntax"/>
    <w:basedOn w:val="Normal"/>
    <w:rsid w:val="00FE605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F4B3E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</w:rPr>
  </w:style>
  <w:style w:type="character" w:customStyle="1" w:styleId="js-path-segment">
    <w:name w:val="js-path-segment"/>
    <w:basedOn w:val="DefaultParagraphFont"/>
    <w:rsid w:val="00367C01"/>
  </w:style>
  <w:style w:type="character" w:customStyle="1" w:styleId="mx-1">
    <w:name w:val="mx-1"/>
    <w:basedOn w:val="DefaultParagraphFont"/>
    <w:rsid w:val="00367C01"/>
  </w:style>
  <w:style w:type="character" w:styleId="Strong">
    <w:name w:val="Strong"/>
    <w:basedOn w:val="DefaultParagraphFont"/>
    <w:uiPriority w:val="22"/>
    <w:qFormat/>
    <w:rsid w:val="00367C01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E13C35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B618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618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6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63740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36425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53353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46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77363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49514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45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7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1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28815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5446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859962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114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50095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65190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3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4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8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4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1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66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38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153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0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17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1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penssl/openssl" TargetMode="External"/><Relationship Id="rId13" Type="http://schemas.openxmlformats.org/officeDocument/2006/relationships/hyperlink" Target="https://github.com/madler/zlib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nasm.us/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cmake.org/download/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.activestate.com/ActiveStat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make.org/download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activestate.com/ActivePerl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strawberryperl.com/" TargetMode="External"/><Relationship Id="rId14" Type="http://schemas.openxmlformats.org/officeDocument/2006/relationships/hyperlink" Target="https://github.com/madler/zlib/tree/master/contrib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AC87F-D622-410F-BB95-F5E17B10C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31</TotalTime>
  <Pages>6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eon</dc:creator>
  <cp:lastModifiedBy>appeon</cp:lastModifiedBy>
  <cp:revision>3959</cp:revision>
  <dcterms:created xsi:type="dcterms:W3CDTF">2016-12-07T07:12:00Z</dcterms:created>
  <dcterms:modified xsi:type="dcterms:W3CDTF">2022-02-08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8</vt:lpwstr>
  </property>
</Properties>
</file>